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70BAC" w14:textId="71205F4B" w:rsidR="0036113A" w:rsidRDefault="00D41E31">
      <w:pPr>
        <w:pStyle w:val="Title"/>
      </w:pPr>
      <w:r>
        <w:t xml:space="preserve">SENATE TO MEET AT </w:t>
      </w:r>
      <w:r w:rsidR="009707E9">
        <w:t>11:00 A.M.</w:t>
      </w:r>
      <w:r>
        <w:t xml:space="preserve"> TODAY</w:t>
      </w:r>
    </w:p>
    <w:p w14:paraId="29B7ABFD" w14:textId="77777777" w:rsidR="0036113A" w:rsidRDefault="0036113A">
      <w:pPr>
        <w:tabs>
          <w:tab w:val="left" w:pos="432"/>
          <w:tab w:val="left" w:pos="864"/>
        </w:tabs>
      </w:pPr>
    </w:p>
    <w:p w14:paraId="064DCEF9" w14:textId="77777777" w:rsidR="0036113A" w:rsidRDefault="0036113A">
      <w:pPr>
        <w:tabs>
          <w:tab w:val="left" w:pos="432"/>
          <w:tab w:val="left" w:pos="864"/>
        </w:tabs>
      </w:pPr>
    </w:p>
    <w:p w14:paraId="7209D390" w14:textId="69D43325" w:rsidR="0036113A" w:rsidRPr="00407CDE" w:rsidRDefault="00D41E31" w:rsidP="00407CDE">
      <w:pPr>
        <w:jc w:val="right"/>
        <w:rPr>
          <w:b/>
          <w:sz w:val="26"/>
          <w:szCs w:val="26"/>
        </w:rPr>
      </w:pPr>
      <w:r w:rsidRPr="00407CDE">
        <w:rPr>
          <w:b/>
          <w:sz w:val="26"/>
          <w:szCs w:val="26"/>
        </w:rPr>
        <w:tab/>
        <w:t xml:space="preserve">NO.  </w:t>
      </w:r>
      <w:r w:rsidR="009707E9">
        <w:rPr>
          <w:b/>
          <w:sz w:val="26"/>
          <w:szCs w:val="26"/>
        </w:rPr>
        <w:t>34</w:t>
      </w:r>
    </w:p>
    <w:p w14:paraId="7E06227C" w14:textId="77777777" w:rsidR="0036113A" w:rsidRDefault="0036113A">
      <w:pPr>
        <w:tabs>
          <w:tab w:val="left" w:pos="432"/>
          <w:tab w:val="left" w:pos="864"/>
        </w:tabs>
      </w:pPr>
    </w:p>
    <w:p w14:paraId="4C65F3E5" w14:textId="77777777" w:rsidR="0036113A" w:rsidRPr="00407CDE" w:rsidRDefault="00D41E31" w:rsidP="00407CDE">
      <w:pPr>
        <w:jc w:val="center"/>
        <w:rPr>
          <w:b/>
          <w:sz w:val="32"/>
          <w:szCs w:val="32"/>
        </w:rPr>
      </w:pPr>
      <w:r w:rsidRPr="00407CDE">
        <w:rPr>
          <w:b/>
          <w:sz w:val="32"/>
          <w:szCs w:val="32"/>
        </w:rPr>
        <w:t>CALENDAR</w:t>
      </w:r>
    </w:p>
    <w:p w14:paraId="7E4A73FA" w14:textId="77777777" w:rsidR="0036113A" w:rsidRDefault="0036113A">
      <w:pPr>
        <w:tabs>
          <w:tab w:val="left" w:pos="432"/>
          <w:tab w:val="left" w:pos="864"/>
        </w:tabs>
      </w:pPr>
    </w:p>
    <w:p w14:paraId="09502B38" w14:textId="77777777" w:rsidR="0036113A" w:rsidRDefault="00D41E31">
      <w:pPr>
        <w:tabs>
          <w:tab w:val="left" w:pos="432"/>
          <w:tab w:val="left" w:pos="864"/>
        </w:tabs>
        <w:jc w:val="center"/>
      </w:pPr>
      <w:r>
        <w:t>OF THE</w:t>
      </w:r>
    </w:p>
    <w:p w14:paraId="6396BE4F" w14:textId="77777777" w:rsidR="0036113A" w:rsidRDefault="0036113A">
      <w:pPr>
        <w:tabs>
          <w:tab w:val="left" w:pos="432"/>
          <w:tab w:val="left" w:pos="864"/>
        </w:tabs>
      </w:pPr>
    </w:p>
    <w:p w14:paraId="290FDB08" w14:textId="77777777" w:rsidR="0036113A" w:rsidRPr="00407CDE" w:rsidRDefault="00D41E31" w:rsidP="00407CDE">
      <w:pPr>
        <w:jc w:val="center"/>
        <w:rPr>
          <w:b/>
          <w:sz w:val="32"/>
          <w:szCs w:val="32"/>
        </w:rPr>
      </w:pPr>
      <w:r w:rsidRPr="00407CDE">
        <w:rPr>
          <w:b/>
          <w:sz w:val="32"/>
          <w:szCs w:val="32"/>
        </w:rPr>
        <w:t>SENATE</w:t>
      </w:r>
    </w:p>
    <w:p w14:paraId="60527ED2" w14:textId="77777777" w:rsidR="0036113A" w:rsidRDefault="0036113A">
      <w:pPr>
        <w:tabs>
          <w:tab w:val="left" w:pos="432"/>
          <w:tab w:val="left" w:pos="864"/>
        </w:tabs>
      </w:pPr>
    </w:p>
    <w:p w14:paraId="57D831FA" w14:textId="77777777" w:rsidR="0036113A" w:rsidRPr="00CC3993" w:rsidRDefault="00D41E31" w:rsidP="00407CDE">
      <w:pPr>
        <w:tabs>
          <w:tab w:val="left" w:pos="432"/>
          <w:tab w:val="left" w:pos="864"/>
        </w:tabs>
        <w:jc w:val="center"/>
      </w:pPr>
      <w:r>
        <w:t>OF THE</w:t>
      </w:r>
    </w:p>
    <w:p w14:paraId="1C022F0C" w14:textId="77777777" w:rsidR="00CC3993" w:rsidRDefault="00CC3993" w:rsidP="00407CDE">
      <w:pPr>
        <w:tabs>
          <w:tab w:val="left" w:pos="432"/>
          <w:tab w:val="left" w:pos="864"/>
        </w:tabs>
        <w:jc w:val="center"/>
      </w:pPr>
    </w:p>
    <w:p w14:paraId="1AD39011" w14:textId="77777777" w:rsidR="0036113A" w:rsidRDefault="0036113A">
      <w:pPr>
        <w:tabs>
          <w:tab w:val="left" w:pos="432"/>
          <w:tab w:val="left" w:pos="864"/>
        </w:tabs>
      </w:pPr>
    </w:p>
    <w:p w14:paraId="414A9233" w14:textId="77777777" w:rsidR="0036113A" w:rsidRPr="00407CDE" w:rsidRDefault="00D41E31" w:rsidP="00586C8F">
      <w:pPr>
        <w:jc w:val="center"/>
        <w:rPr>
          <w:b/>
          <w:sz w:val="32"/>
          <w:szCs w:val="32"/>
        </w:rPr>
      </w:pPr>
      <w:r w:rsidRPr="00407CDE">
        <w:rPr>
          <w:b/>
          <w:sz w:val="32"/>
          <w:szCs w:val="32"/>
        </w:rPr>
        <w:t>STATE OF SOUTH CAROLINA</w:t>
      </w:r>
    </w:p>
    <w:p w14:paraId="64D786F1" w14:textId="77777777" w:rsidR="0036113A" w:rsidRDefault="0036113A">
      <w:pPr>
        <w:tabs>
          <w:tab w:val="left" w:pos="432"/>
          <w:tab w:val="left" w:pos="864"/>
        </w:tabs>
      </w:pPr>
    </w:p>
    <w:p w14:paraId="3B60B247" w14:textId="77777777" w:rsidR="0036113A" w:rsidRDefault="0036113A">
      <w:pPr>
        <w:tabs>
          <w:tab w:val="left" w:pos="432"/>
          <w:tab w:val="left" w:pos="864"/>
        </w:tabs>
      </w:pPr>
    </w:p>
    <w:p w14:paraId="07A428C2" w14:textId="77777777" w:rsidR="0036113A" w:rsidRDefault="0036113A">
      <w:pPr>
        <w:tabs>
          <w:tab w:val="right" w:pos="6307"/>
        </w:tabs>
        <w:jc w:val="center"/>
        <w:rPr>
          <w:b/>
        </w:rPr>
      </w:pPr>
      <w:r w:rsidRPr="0036113A">
        <w:rPr>
          <w:b/>
        </w:rPr>
        <w:object w:dxaOrig="3177" w:dyaOrig="3176" w14:anchorId="316F4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4758696" r:id="rId8"/>
        </w:object>
      </w:r>
    </w:p>
    <w:p w14:paraId="3FBC6195" w14:textId="77777777" w:rsidR="0036113A" w:rsidRDefault="0036113A">
      <w:pPr>
        <w:tabs>
          <w:tab w:val="left" w:pos="432"/>
          <w:tab w:val="left" w:pos="864"/>
        </w:tabs>
      </w:pPr>
    </w:p>
    <w:p w14:paraId="38F8796E" w14:textId="77777777" w:rsidR="0036113A" w:rsidRDefault="0036113A">
      <w:pPr>
        <w:tabs>
          <w:tab w:val="left" w:pos="432"/>
          <w:tab w:val="left" w:pos="864"/>
        </w:tabs>
      </w:pPr>
    </w:p>
    <w:p w14:paraId="2F5744CF" w14:textId="77777777" w:rsidR="0036113A" w:rsidRDefault="0036113A">
      <w:pPr>
        <w:tabs>
          <w:tab w:val="left" w:pos="432"/>
          <w:tab w:val="left" w:pos="864"/>
        </w:tabs>
      </w:pPr>
    </w:p>
    <w:p w14:paraId="41F7767E"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4D898994" w14:textId="77777777" w:rsidR="0036113A" w:rsidRDefault="0036113A">
      <w:pPr>
        <w:tabs>
          <w:tab w:val="left" w:pos="432"/>
          <w:tab w:val="left" w:pos="864"/>
        </w:tabs>
      </w:pPr>
    </w:p>
    <w:p w14:paraId="306FC962" w14:textId="77777777" w:rsidR="0036113A" w:rsidRDefault="00D41E31">
      <w:pPr>
        <w:tabs>
          <w:tab w:val="left" w:pos="432"/>
          <w:tab w:val="left" w:pos="864"/>
        </w:tabs>
        <w:jc w:val="center"/>
        <w:rPr>
          <w:b/>
        </w:rPr>
      </w:pPr>
      <w:r>
        <w:rPr>
          <w:b/>
        </w:rPr>
        <w:t>_______________</w:t>
      </w:r>
    </w:p>
    <w:p w14:paraId="4B8D8D8B" w14:textId="77777777" w:rsidR="0036113A" w:rsidRDefault="0036113A">
      <w:pPr>
        <w:tabs>
          <w:tab w:val="left" w:pos="432"/>
          <w:tab w:val="left" w:pos="864"/>
        </w:tabs>
      </w:pPr>
    </w:p>
    <w:p w14:paraId="107BD847" w14:textId="77777777" w:rsidR="0036113A" w:rsidRDefault="0036113A">
      <w:pPr>
        <w:tabs>
          <w:tab w:val="left" w:pos="432"/>
          <w:tab w:val="left" w:pos="864"/>
        </w:tabs>
      </w:pPr>
    </w:p>
    <w:p w14:paraId="7A24D9E8" w14:textId="6D5A4FE7" w:rsidR="0036113A" w:rsidRPr="00407CDE" w:rsidRDefault="009707E9" w:rsidP="00407CDE">
      <w:pPr>
        <w:jc w:val="center"/>
        <w:rPr>
          <w:b/>
        </w:rPr>
      </w:pPr>
      <w:r>
        <w:rPr>
          <w:b/>
        </w:rPr>
        <w:t>THURSDAY, MARCH 12, 2026</w:t>
      </w:r>
    </w:p>
    <w:p w14:paraId="72C8895F"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24AF787" w14:textId="77777777" w:rsidR="0036113A" w:rsidRDefault="0036113A">
      <w:pPr>
        <w:tabs>
          <w:tab w:val="left" w:pos="432"/>
          <w:tab w:val="left" w:pos="864"/>
        </w:tabs>
      </w:pPr>
    </w:p>
    <w:p w14:paraId="6106ACD0"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8209F4C" w14:textId="149508F2" w:rsidR="0036113A" w:rsidRDefault="009707E9" w:rsidP="0062310D">
      <w:pPr>
        <w:tabs>
          <w:tab w:val="left" w:pos="432"/>
          <w:tab w:val="left" w:pos="864"/>
        </w:tabs>
        <w:jc w:val="center"/>
        <w:rPr>
          <w:b/>
        </w:rPr>
      </w:pPr>
      <w:r>
        <w:rPr>
          <w:b/>
        </w:rPr>
        <w:lastRenderedPageBreak/>
        <w:t>Thursday, March 12, 2026</w:t>
      </w:r>
    </w:p>
    <w:p w14:paraId="768C0A7C" w14:textId="77777777" w:rsidR="0036113A" w:rsidRDefault="0036113A" w:rsidP="0062310D">
      <w:pPr>
        <w:tabs>
          <w:tab w:val="left" w:pos="432"/>
          <w:tab w:val="left" w:pos="864"/>
        </w:tabs>
      </w:pPr>
    </w:p>
    <w:p w14:paraId="13BE3B85" w14:textId="77777777" w:rsidR="0036113A" w:rsidRDefault="0036113A" w:rsidP="0062310D">
      <w:pPr>
        <w:tabs>
          <w:tab w:val="left" w:pos="432"/>
          <w:tab w:val="left" w:pos="864"/>
        </w:tabs>
      </w:pPr>
    </w:p>
    <w:p w14:paraId="540F8E84" w14:textId="77777777" w:rsidR="009707E9" w:rsidRPr="0072591F" w:rsidRDefault="009707E9" w:rsidP="009707E9">
      <w:pPr>
        <w:pStyle w:val="CALENDARHEADING"/>
      </w:pPr>
      <w:r>
        <w:t>INVITATIONS</w:t>
      </w:r>
    </w:p>
    <w:p w14:paraId="73DB4EDE" w14:textId="77777777" w:rsidR="009707E9" w:rsidRDefault="009707E9" w:rsidP="009707E9">
      <w:pPr>
        <w:tabs>
          <w:tab w:val="left" w:pos="432"/>
          <w:tab w:val="left" w:pos="864"/>
        </w:tabs>
        <w:jc w:val="center"/>
        <w:rPr>
          <w:b/>
        </w:rPr>
      </w:pPr>
    </w:p>
    <w:p w14:paraId="3F6D9096" w14:textId="77777777" w:rsidR="009707E9" w:rsidRDefault="009707E9" w:rsidP="009707E9">
      <w:pPr>
        <w:tabs>
          <w:tab w:val="left" w:pos="432"/>
          <w:tab w:val="left" w:pos="864"/>
        </w:tabs>
        <w:jc w:val="center"/>
        <w:rPr>
          <w:b/>
        </w:rPr>
      </w:pPr>
    </w:p>
    <w:p w14:paraId="6950A0BC" w14:textId="77777777" w:rsidR="009707E9" w:rsidRPr="00556427" w:rsidRDefault="009707E9" w:rsidP="009707E9">
      <w:pPr>
        <w:rPr>
          <w:b/>
          <w:bCs/>
          <w:color w:val="000000"/>
          <w:szCs w:val="24"/>
        </w:rPr>
      </w:pPr>
      <w:r w:rsidRPr="00556427">
        <w:rPr>
          <w:b/>
          <w:bCs/>
          <w:noProof/>
          <w:color w:val="000000"/>
          <w:szCs w:val="24"/>
        </w:rPr>
        <w:t>Tuesday, March 24</w:t>
      </w:r>
      <w:r w:rsidRPr="00556427">
        <w:rPr>
          <w:b/>
          <w:bCs/>
          <w:color w:val="000000"/>
          <w:szCs w:val="24"/>
        </w:rPr>
        <w:t xml:space="preserve">, 2026 – </w:t>
      </w:r>
      <w:r w:rsidRPr="00556427">
        <w:rPr>
          <w:b/>
          <w:bCs/>
          <w:noProof/>
          <w:color w:val="000000"/>
          <w:szCs w:val="24"/>
        </w:rPr>
        <w:t>5:00 - 8:00 p.m.</w:t>
      </w:r>
    </w:p>
    <w:p w14:paraId="553328C2" w14:textId="77777777" w:rsidR="009707E9" w:rsidRPr="00556427" w:rsidRDefault="009707E9" w:rsidP="009707E9">
      <w:pPr>
        <w:rPr>
          <w:b/>
          <w:bCs/>
          <w:noProof/>
          <w:color w:val="000000"/>
          <w:szCs w:val="24"/>
        </w:rPr>
      </w:pPr>
      <w:r w:rsidRPr="00556427">
        <w:rPr>
          <w:noProof/>
          <w:color w:val="000000"/>
          <w:szCs w:val="24"/>
        </w:rPr>
        <w:t>Members, Staff, and Families</w:t>
      </w:r>
      <w:r w:rsidRPr="00556427">
        <w:rPr>
          <w:color w:val="000000"/>
          <w:szCs w:val="24"/>
        </w:rPr>
        <w:t xml:space="preserve">, Reception, </w:t>
      </w:r>
      <w:r w:rsidRPr="00556427">
        <w:rPr>
          <w:noProof/>
          <w:color w:val="000000"/>
          <w:szCs w:val="24"/>
        </w:rPr>
        <w:t>Founders Park, 431 Williams Street</w:t>
      </w:r>
      <w:r w:rsidRPr="00556427">
        <w:rPr>
          <w:color w:val="000000"/>
          <w:szCs w:val="24"/>
        </w:rPr>
        <w:t xml:space="preserve">, hosted by </w:t>
      </w:r>
      <w:r w:rsidRPr="00556427">
        <w:rPr>
          <w:b/>
          <w:bCs/>
          <w:noProof/>
          <w:color w:val="000000"/>
          <w:szCs w:val="24"/>
        </w:rPr>
        <w:t>BLUECROSS BLUESHIELD OF SOUTH CAROLINA MARY ELIZABETH MULLIKIN ANNUAL LEGISLATIVE SOFTBALL GAME</w:t>
      </w:r>
    </w:p>
    <w:p w14:paraId="26AF79DD" w14:textId="77777777" w:rsidR="009707E9" w:rsidRDefault="009707E9" w:rsidP="009707E9">
      <w:pPr>
        <w:rPr>
          <w:noProof/>
          <w:color w:val="000000"/>
          <w:szCs w:val="24"/>
        </w:rPr>
      </w:pPr>
      <w:r>
        <w:rPr>
          <w:noProof/>
          <w:color w:val="000000"/>
          <w:szCs w:val="24"/>
        </w:rPr>
        <w:t>(Accepted--February 25, 2026)</w:t>
      </w:r>
    </w:p>
    <w:p w14:paraId="34E2CF87" w14:textId="77777777" w:rsidR="009707E9" w:rsidRPr="00556427" w:rsidRDefault="009707E9" w:rsidP="009707E9">
      <w:pPr>
        <w:rPr>
          <w:b/>
          <w:bCs/>
          <w:noProof/>
          <w:color w:val="000000"/>
          <w:szCs w:val="24"/>
        </w:rPr>
      </w:pPr>
    </w:p>
    <w:p w14:paraId="7C404961" w14:textId="77777777" w:rsidR="009707E9" w:rsidRPr="00556427" w:rsidRDefault="009707E9" w:rsidP="009707E9">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8:00 - 10:00 a.m.</w:t>
      </w:r>
    </w:p>
    <w:p w14:paraId="494BF830" w14:textId="77777777" w:rsidR="009707E9" w:rsidRPr="00556427" w:rsidRDefault="009707E9" w:rsidP="009707E9">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S COALITION FOR MATH AND SCIENCE</w:t>
      </w:r>
    </w:p>
    <w:p w14:paraId="027D1D49" w14:textId="77777777" w:rsidR="009707E9" w:rsidRDefault="009707E9" w:rsidP="009707E9">
      <w:pPr>
        <w:rPr>
          <w:noProof/>
          <w:color w:val="000000"/>
          <w:szCs w:val="24"/>
        </w:rPr>
      </w:pPr>
      <w:r>
        <w:rPr>
          <w:noProof/>
          <w:color w:val="000000"/>
          <w:szCs w:val="24"/>
        </w:rPr>
        <w:t>(Accepted--February 25, 2026)</w:t>
      </w:r>
    </w:p>
    <w:p w14:paraId="14D936D0" w14:textId="77777777" w:rsidR="009707E9" w:rsidRPr="00556427" w:rsidRDefault="009707E9" w:rsidP="009707E9">
      <w:pPr>
        <w:rPr>
          <w:b/>
          <w:bCs/>
          <w:noProof/>
          <w:color w:val="000000"/>
          <w:szCs w:val="24"/>
        </w:rPr>
      </w:pPr>
    </w:p>
    <w:p w14:paraId="6C18935E" w14:textId="77777777" w:rsidR="009707E9" w:rsidRPr="00556427" w:rsidRDefault="009707E9" w:rsidP="009707E9">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11:30 a.m. - 2:00 p.m.</w:t>
      </w:r>
    </w:p>
    <w:p w14:paraId="05DA6AC6" w14:textId="77777777" w:rsidR="009707E9" w:rsidRPr="00556427" w:rsidRDefault="009707E9" w:rsidP="009707E9">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C MANUFACTURERS ALIANCE / SC TIRE MANUFACTURERS COUNCIL</w:t>
      </w:r>
    </w:p>
    <w:p w14:paraId="273ED784" w14:textId="77777777" w:rsidR="009707E9" w:rsidRDefault="009707E9" w:rsidP="009707E9">
      <w:pPr>
        <w:rPr>
          <w:noProof/>
          <w:color w:val="000000"/>
          <w:szCs w:val="24"/>
        </w:rPr>
      </w:pPr>
      <w:r>
        <w:rPr>
          <w:noProof/>
          <w:color w:val="000000"/>
          <w:szCs w:val="24"/>
        </w:rPr>
        <w:t>(Accepted--February 25, 2026)</w:t>
      </w:r>
    </w:p>
    <w:p w14:paraId="30DEB586" w14:textId="77777777" w:rsidR="009707E9" w:rsidRPr="00556427" w:rsidRDefault="009707E9" w:rsidP="009707E9">
      <w:pPr>
        <w:rPr>
          <w:b/>
          <w:bCs/>
          <w:noProof/>
          <w:color w:val="000000"/>
          <w:szCs w:val="24"/>
        </w:rPr>
      </w:pPr>
    </w:p>
    <w:p w14:paraId="6AE6B5F6" w14:textId="77777777" w:rsidR="009707E9" w:rsidRPr="00556427" w:rsidRDefault="009707E9" w:rsidP="009707E9">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5:30</w:t>
      </w:r>
      <w:r>
        <w:rPr>
          <w:b/>
          <w:bCs/>
          <w:noProof/>
          <w:color w:val="000000"/>
          <w:szCs w:val="24"/>
        </w:rPr>
        <w:t xml:space="preserve"> -</w:t>
      </w:r>
      <w:r w:rsidRPr="00556427">
        <w:rPr>
          <w:b/>
          <w:bCs/>
          <w:noProof/>
          <w:color w:val="000000"/>
          <w:szCs w:val="24"/>
        </w:rPr>
        <w:t xml:space="preserve"> 7:30 p.m.</w:t>
      </w:r>
    </w:p>
    <w:p w14:paraId="2FDF87DE" w14:textId="77777777" w:rsidR="009707E9" w:rsidRPr="00556427" w:rsidRDefault="009707E9" w:rsidP="009707E9">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The Palmetto Club</w:t>
      </w:r>
      <w:r w:rsidRPr="00556427">
        <w:rPr>
          <w:color w:val="000000"/>
          <w:szCs w:val="24"/>
        </w:rPr>
        <w:t xml:space="preserve">, hosted by </w:t>
      </w:r>
      <w:r w:rsidRPr="00556427">
        <w:rPr>
          <w:b/>
          <w:bCs/>
          <w:noProof/>
          <w:color w:val="000000"/>
          <w:szCs w:val="24"/>
        </w:rPr>
        <w:t>SANTEE COOPER</w:t>
      </w:r>
    </w:p>
    <w:p w14:paraId="2D6C1FE6" w14:textId="77777777" w:rsidR="009707E9" w:rsidRDefault="009707E9" w:rsidP="009707E9">
      <w:pPr>
        <w:rPr>
          <w:noProof/>
          <w:color w:val="000000"/>
          <w:szCs w:val="24"/>
        </w:rPr>
      </w:pPr>
      <w:r>
        <w:rPr>
          <w:noProof/>
          <w:color w:val="000000"/>
          <w:szCs w:val="24"/>
        </w:rPr>
        <w:t>(Accepted--February 25, 2026)</w:t>
      </w:r>
    </w:p>
    <w:p w14:paraId="281082A3" w14:textId="77777777" w:rsidR="009707E9" w:rsidRDefault="009707E9" w:rsidP="009707E9">
      <w:pPr>
        <w:rPr>
          <w:noProof/>
          <w:color w:val="000000"/>
          <w:szCs w:val="24"/>
        </w:rPr>
      </w:pPr>
    </w:p>
    <w:p w14:paraId="1C707704" w14:textId="77777777" w:rsidR="009707E9" w:rsidRPr="00556427" w:rsidRDefault="009707E9" w:rsidP="009707E9">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6:00 - 8:00 p.m.</w:t>
      </w:r>
    </w:p>
    <w:p w14:paraId="21929917" w14:textId="77777777" w:rsidR="009707E9" w:rsidRPr="00556427" w:rsidRDefault="009707E9" w:rsidP="009707E9">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MUSC HEALTH</w:t>
      </w:r>
    </w:p>
    <w:p w14:paraId="1007C985" w14:textId="77777777" w:rsidR="009707E9" w:rsidRDefault="009707E9" w:rsidP="009707E9">
      <w:pPr>
        <w:rPr>
          <w:noProof/>
          <w:color w:val="000000"/>
          <w:szCs w:val="24"/>
        </w:rPr>
      </w:pPr>
      <w:r>
        <w:rPr>
          <w:noProof/>
          <w:color w:val="000000"/>
          <w:szCs w:val="24"/>
        </w:rPr>
        <w:t>(Accepted--February 25, 2026)</w:t>
      </w:r>
    </w:p>
    <w:p w14:paraId="15CAB5B5" w14:textId="77777777" w:rsidR="009707E9" w:rsidRDefault="009707E9" w:rsidP="009707E9">
      <w:pPr>
        <w:rPr>
          <w:b/>
          <w:bCs/>
          <w:noProof/>
          <w:color w:val="000000"/>
          <w:szCs w:val="24"/>
        </w:rPr>
      </w:pPr>
    </w:p>
    <w:p w14:paraId="1CA991AF" w14:textId="77777777" w:rsidR="009707E9" w:rsidRPr="00556427" w:rsidRDefault="009707E9" w:rsidP="009707E9">
      <w:pPr>
        <w:rPr>
          <w:b/>
          <w:bCs/>
          <w:color w:val="000000"/>
          <w:szCs w:val="24"/>
        </w:rPr>
      </w:pPr>
      <w:r w:rsidRPr="00556427">
        <w:rPr>
          <w:b/>
          <w:bCs/>
          <w:noProof/>
          <w:color w:val="000000"/>
          <w:szCs w:val="24"/>
        </w:rPr>
        <w:t>Thursday, March 26</w:t>
      </w:r>
      <w:r w:rsidRPr="00556427">
        <w:rPr>
          <w:b/>
          <w:bCs/>
          <w:color w:val="000000"/>
          <w:szCs w:val="24"/>
        </w:rPr>
        <w:t xml:space="preserve">, 2026 – </w:t>
      </w:r>
      <w:r w:rsidRPr="00556427">
        <w:rPr>
          <w:b/>
          <w:bCs/>
          <w:noProof/>
          <w:color w:val="000000"/>
          <w:szCs w:val="24"/>
        </w:rPr>
        <w:t>8:00 - 10:00 a.m.</w:t>
      </w:r>
    </w:p>
    <w:p w14:paraId="3046B181" w14:textId="77777777" w:rsidR="009707E9" w:rsidRPr="00556427" w:rsidRDefault="009707E9" w:rsidP="009707E9">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LEADERSHIP SOUTH CAROLINA</w:t>
      </w:r>
    </w:p>
    <w:p w14:paraId="23146DEB" w14:textId="77777777" w:rsidR="009707E9" w:rsidRDefault="009707E9" w:rsidP="009707E9">
      <w:pPr>
        <w:rPr>
          <w:noProof/>
          <w:color w:val="000000"/>
          <w:szCs w:val="24"/>
        </w:rPr>
      </w:pPr>
      <w:r>
        <w:rPr>
          <w:noProof/>
          <w:color w:val="000000"/>
          <w:szCs w:val="24"/>
        </w:rPr>
        <w:t>(Accepted--February 25, 2026)</w:t>
      </w:r>
    </w:p>
    <w:p w14:paraId="61C991DB" w14:textId="77777777" w:rsidR="009707E9" w:rsidRPr="00556427" w:rsidRDefault="009707E9" w:rsidP="009707E9">
      <w:pPr>
        <w:rPr>
          <w:b/>
          <w:bCs/>
          <w:noProof/>
          <w:color w:val="000000"/>
          <w:szCs w:val="24"/>
        </w:rPr>
      </w:pPr>
    </w:p>
    <w:p w14:paraId="0CED7553" w14:textId="77777777" w:rsidR="009707E9" w:rsidRPr="00556427" w:rsidRDefault="009707E9" w:rsidP="009707E9">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0CBAA0CF" w14:textId="77777777" w:rsidR="009707E9" w:rsidRPr="00556427" w:rsidRDefault="009707E9" w:rsidP="009707E9">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6EB7ECC1" w14:textId="77777777" w:rsidR="009707E9" w:rsidRDefault="009707E9" w:rsidP="009707E9">
      <w:pPr>
        <w:rPr>
          <w:noProof/>
          <w:color w:val="000000"/>
          <w:szCs w:val="24"/>
        </w:rPr>
      </w:pPr>
      <w:r>
        <w:rPr>
          <w:noProof/>
          <w:color w:val="000000"/>
          <w:szCs w:val="24"/>
        </w:rPr>
        <w:t>(Accepted--February 25, 2026)</w:t>
      </w:r>
    </w:p>
    <w:p w14:paraId="210293DD" w14:textId="77777777" w:rsidR="009707E9" w:rsidRPr="00556427" w:rsidRDefault="009707E9" w:rsidP="009707E9">
      <w:pPr>
        <w:rPr>
          <w:b/>
          <w:bCs/>
          <w:color w:val="000000"/>
          <w:szCs w:val="24"/>
        </w:rPr>
      </w:pPr>
      <w:r w:rsidRPr="00556427">
        <w:rPr>
          <w:b/>
          <w:bCs/>
          <w:noProof/>
          <w:color w:val="000000"/>
          <w:szCs w:val="24"/>
        </w:rPr>
        <w:lastRenderedPageBreak/>
        <w:t>Tuesday, March 31</w:t>
      </w:r>
      <w:r w:rsidRPr="00556427">
        <w:rPr>
          <w:b/>
          <w:bCs/>
          <w:color w:val="000000"/>
          <w:szCs w:val="24"/>
        </w:rPr>
        <w:t xml:space="preserve">, 2026 – </w:t>
      </w:r>
      <w:r w:rsidRPr="00556427">
        <w:rPr>
          <w:b/>
          <w:bCs/>
          <w:noProof/>
          <w:color w:val="000000"/>
          <w:szCs w:val="24"/>
        </w:rPr>
        <w:t>6:00 - 8:00 p.m.</w:t>
      </w:r>
    </w:p>
    <w:p w14:paraId="7AEF408D" w14:textId="77777777" w:rsidR="009707E9" w:rsidRPr="00556427" w:rsidRDefault="009707E9" w:rsidP="009707E9">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478C5510" w14:textId="77777777" w:rsidR="009707E9" w:rsidRDefault="009707E9" w:rsidP="009707E9">
      <w:pPr>
        <w:jc w:val="left"/>
        <w:rPr>
          <w:noProof/>
          <w:color w:val="000000"/>
          <w:szCs w:val="24"/>
        </w:rPr>
      </w:pPr>
      <w:r>
        <w:rPr>
          <w:noProof/>
          <w:color w:val="000000"/>
          <w:szCs w:val="24"/>
        </w:rPr>
        <w:t>(Accepted--February 25, 2026)</w:t>
      </w:r>
    </w:p>
    <w:p w14:paraId="6DA819C1" w14:textId="77777777" w:rsidR="009707E9" w:rsidRDefault="009707E9" w:rsidP="009707E9">
      <w:pPr>
        <w:jc w:val="left"/>
        <w:rPr>
          <w:noProof/>
          <w:color w:val="000000"/>
          <w:szCs w:val="24"/>
        </w:rPr>
      </w:pPr>
    </w:p>
    <w:p w14:paraId="64F1043C" w14:textId="77777777" w:rsidR="009707E9" w:rsidRDefault="009707E9" w:rsidP="009707E9">
      <w:pPr>
        <w:jc w:val="left"/>
        <w:rPr>
          <w:noProof/>
          <w:color w:val="000000"/>
          <w:szCs w:val="24"/>
        </w:rPr>
      </w:pPr>
    </w:p>
    <w:p w14:paraId="0D3C6D35" w14:textId="77777777" w:rsidR="009707E9" w:rsidRDefault="009707E9" w:rsidP="009707E9">
      <w:pPr>
        <w:jc w:val="center"/>
        <w:rPr>
          <w:b/>
          <w:noProof/>
          <w:color w:val="000000"/>
          <w:szCs w:val="24"/>
        </w:rPr>
      </w:pPr>
      <w:r>
        <w:rPr>
          <w:b/>
          <w:noProof/>
          <w:color w:val="000000"/>
          <w:szCs w:val="24"/>
        </w:rPr>
        <w:t>UNCONTESTED LOCAL</w:t>
      </w:r>
    </w:p>
    <w:p w14:paraId="623643F2" w14:textId="77777777" w:rsidR="009707E9" w:rsidRPr="00C7420C" w:rsidRDefault="009707E9" w:rsidP="009707E9">
      <w:pPr>
        <w:pStyle w:val="CALENDARHEADING"/>
        <w:rPr>
          <w:noProof/>
        </w:rPr>
      </w:pPr>
      <w:r>
        <w:rPr>
          <w:noProof/>
        </w:rPr>
        <w:t>SECOND READING BILLS</w:t>
      </w:r>
    </w:p>
    <w:p w14:paraId="56D995DF" w14:textId="77777777" w:rsidR="009707E9" w:rsidRDefault="009707E9" w:rsidP="009707E9">
      <w:pPr>
        <w:jc w:val="left"/>
        <w:rPr>
          <w:noProof/>
          <w:color w:val="000000"/>
          <w:szCs w:val="24"/>
        </w:rPr>
      </w:pPr>
    </w:p>
    <w:p w14:paraId="7457689F" w14:textId="77777777" w:rsidR="009707E9" w:rsidRDefault="009707E9" w:rsidP="009707E9">
      <w:pPr>
        <w:jc w:val="left"/>
        <w:rPr>
          <w:noProof/>
          <w:color w:val="000000"/>
          <w:szCs w:val="24"/>
        </w:rPr>
      </w:pPr>
    </w:p>
    <w:p w14:paraId="58558915" w14:textId="77777777" w:rsidR="009707E9" w:rsidRPr="00AB393A" w:rsidRDefault="009707E9" w:rsidP="009707E9">
      <w:pPr>
        <w:pStyle w:val="BILLTITLE"/>
      </w:pPr>
      <w:r w:rsidRPr="00AB393A">
        <w:t>H.</w:t>
      </w:r>
      <w:r w:rsidRPr="00AB393A">
        <w:tab/>
        <w:t>5060</w:t>
      </w:r>
      <w:r w:rsidRPr="00AB393A">
        <w:fldChar w:fldCharType="begin"/>
      </w:r>
      <w:r w:rsidRPr="00AB393A">
        <w:instrText xml:space="preserve"> XE "H. 5060" \b </w:instrText>
      </w:r>
      <w:r w:rsidRPr="00AB393A">
        <w:fldChar w:fldCharType="end"/>
      </w:r>
      <w:r w:rsidRPr="00AB393A">
        <w:t>--Rep. Stavrinakis:  A BILL TO AMEND ACT 369 OF 1959, AS AMENDED, RELATING TO THE ST. JOHN’S FIRE DISTRICT, SO AS TO INCREASE THE MEMBERSHIP OF THE COMMISSION AND TO REVISE THE PROCUREMENT REQUIREMENTS OF THE DISTRICT AND TO REPEAL SECTION 2 OF ACT 727 OF 1978.</w:t>
      </w:r>
    </w:p>
    <w:p w14:paraId="6478C511" w14:textId="77777777" w:rsidR="009707E9" w:rsidRDefault="009707E9" w:rsidP="009707E9">
      <w:pPr>
        <w:pStyle w:val="CALENDARHISTORY"/>
        <w:rPr>
          <w:noProof/>
        </w:rPr>
      </w:pPr>
      <w:r>
        <w:rPr>
          <w:noProof/>
        </w:rPr>
        <w:t>(Without reference--March 05, 2026)</w:t>
      </w:r>
    </w:p>
    <w:p w14:paraId="082D003C" w14:textId="77777777" w:rsidR="009707E9" w:rsidRDefault="009707E9" w:rsidP="009707E9"/>
    <w:p w14:paraId="416EB638" w14:textId="77777777" w:rsidR="009707E9" w:rsidRPr="00ED561A" w:rsidRDefault="009707E9" w:rsidP="009707E9">
      <w:pPr>
        <w:pStyle w:val="BILLTITLE"/>
      </w:pPr>
      <w:r w:rsidRPr="00ED561A">
        <w:t>H.</w:t>
      </w:r>
      <w:r w:rsidRPr="00ED561A">
        <w:tab/>
        <w:t>5182</w:t>
      </w:r>
      <w:r w:rsidRPr="00ED561A">
        <w:fldChar w:fldCharType="begin"/>
      </w:r>
      <w:r w:rsidRPr="00ED561A">
        <w:instrText xml:space="preserve"> XE "H. 5182" \b </w:instrText>
      </w:r>
      <w:r w:rsidRPr="00ED561A">
        <w:fldChar w:fldCharType="end"/>
      </w:r>
      <w:r w:rsidRPr="00ED561A">
        <w:t>--Reps. Hager, Erickson and W. Newton:  A BILL TO AUTHORIZE THE JASPER COUNTY COUNCIL TO PROVIDE LOCAL FUNDS ON A PER‑PUPIL BASIS TO CHARTER SCHOOLS IN THE COUNTY THAT SATISFY CERTAIN CRITERIA, AND TO PROVIDE THE COUNCIL MAY DESIGNATE AND ALLOCATE ANY COUNTY REVENUE SOURCE FOR ALLOCATION TO ELIGIBLE CHARTER SCHOOLS PURSUANT TO THE SUBSECTION.</w:t>
      </w:r>
    </w:p>
    <w:p w14:paraId="4F515391" w14:textId="77777777" w:rsidR="009707E9" w:rsidRDefault="009707E9" w:rsidP="009707E9">
      <w:pPr>
        <w:pStyle w:val="CALENDARHISTORY"/>
      </w:pPr>
      <w:r>
        <w:t>(Without reference--March 10, 2026)</w:t>
      </w:r>
    </w:p>
    <w:p w14:paraId="7DFFB79D" w14:textId="77777777" w:rsidR="009707E9" w:rsidRDefault="009707E9" w:rsidP="009707E9">
      <w:pPr>
        <w:jc w:val="left"/>
        <w:rPr>
          <w:noProof/>
          <w:color w:val="000000"/>
          <w:szCs w:val="24"/>
        </w:rPr>
      </w:pPr>
    </w:p>
    <w:p w14:paraId="56340F59" w14:textId="77777777" w:rsidR="009707E9" w:rsidRDefault="009707E9" w:rsidP="009707E9">
      <w:pPr>
        <w:jc w:val="left"/>
        <w:rPr>
          <w:noProof/>
          <w:color w:val="000000"/>
          <w:szCs w:val="24"/>
        </w:rPr>
      </w:pPr>
    </w:p>
    <w:p w14:paraId="263DB95A" w14:textId="77777777" w:rsidR="009707E9" w:rsidRDefault="009707E9" w:rsidP="009707E9">
      <w:pPr>
        <w:jc w:val="left"/>
        <w:rPr>
          <w:noProof/>
          <w:color w:val="000000"/>
          <w:szCs w:val="24"/>
        </w:rPr>
      </w:pPr>
    </w:p>
    <w:p w14:paraId="28FC7A61" w14:textId="77777777" w:rsidR="009707E9" w:rsidRDefault="009707E9" w:rsidP="009707E9">
      <w:pPr>
        <w:jc w:val="left"/>
        <w:rPr>
          <w:noProof/>
          <w:color w:val="000000"/>
          <w:szCs w:val="24"/>
        </w:rPr>
      </w:pPr>
    </w:p>
    <w:p w14:paraId="78EF960E" w14:textId="77777777" w:rsidR="009707E9" w:rsidRDefault="009707E9" w:rsidP="009707E9">
      <w:pPr>
        <w:jc w:val="left"/>
        <w:rPr>
          <w:noProof/>
          <w:color w:val="000000"/>
          <w:szCs w:val="24"/>
        </w:rPr>
      </w:pPr>
    </w:p>
    <w:p w14:paraId="1A5C877B" w14:textId="77777777" w:rsidR="009707E9" w:rsidRDefault="009707E9" w:rsidP="009707E9">
      <w:pPr>
        <w:jc w:val="left"/>
        <w:rPr>
          <w:noProof/>
          <w:color w:val="000000"/>
          <w:szCs w:val="24"/>
        </w:rPr>
      </w:pPr>
    </w:p>
    <w:p w14:paraId="6AC63ED7" w14:textId="77777777" w:rsidR="009707E9" w:rsidRDefault="009707E9" w:rsidP="009707E9">
      <w:pPr>
        <w:jc w:val="left"/>
        <w:rPr>
          <w:noProof/>
          <w:color w:val="000000"/>
          <w:szCs w:val="24"/>
        </w:rPr>
      </w:pPr>
    </w:p>
    <w:p w14:paraId="5265B10B" w14:textId="77777777" w:rsidR="009707E9" w:rsidRDefault="009707E9" w:rsidP="009707E9">
      <w:pPr>
        <w:jc w:val="left"/>
        <w:rPr>
          <w:noProof/>
          <w:color w:val="000000"/>
          <w:szCs w:val="24"/>
        </w:rPr>
      </w:pPr>
    </w:p>
    <w:p w14:paraId="2245E56A" w14:textId="77777777" w:rsidR="009707E9" w:rsidRDefault="009707E9" w:rsidP="009707E9">
      <w:pPr>
        <w:jc w:val="left"/>
        <w:rPr>
          <w:noProof/>
          <w:color w:val="000000"/>
          <w:szCs w:val="24"/>
        </w:rPr>
      </w:pPr>
    </w:p>
    <w:p w14:paraId="6E7ED4FE" w14:textId="77777777" w:rsidR="009707E9" w:rsidRDefault="009707E9" w:rsidP="009707E9">
      <w:pPr>
        <w:jc w:val="left"/>
        <w:rPr>
          <w:noProof/>
          <w:color w:val="000000"/>
          <w:szCs w:val="24"/>
        </w:rPr>
      </w:pPr>
    </w:p>
    <w:p w14:paraId="12BE0B0A" w14:textId="77777777" w:rsidR="009707E9" w:rsidRDefault="009707E9" w:rsidP="009707E9">
      <w:pPr>
        <w:jc w:val="left"/>
        <w:rPr>
          <w:noProof/>
          <w:color w:val="000000"/>
          <w:szCs w:val="24"/>
        </w:rPr>
      </w:pPr>
    </w:p>
    <w:p w14:paraId="1FBA2E5D" w14:textId="77777777" w:rsidR="009707E9" w:rsidRDefault="009707E9" w:rsidP="009707E9">
      <w:pPr>
        <w:jc w:val="left"/>
        <w:rPr>
          <w:noProof/>
          <w:color w:val="000000"/>
          <w:szCs w:val="24"/>
        </w:rPr>
      </w:pPr>
    </w:p>
    <w:p w14:paraId="4491744F" w14:textId="77777777" w:rsidR="009707E9" w:rsidRDefault="009707E9" w:rsidP="009707E9">
      <w:pPr>
        <w:jc w:val="left"/>
        <w:rPr>
          <w:noProof/>
          <w:color w:val="000000"/>
          <w:szCs w:val="24"/>
        </w:rPr>
      </w:pPr>
    </w:p>
    <w:p w14:paraId="1B27E254" w14:textId="77777777" w:rsidR="009707E9" w:rsidRDefault="009707E9" w:rsidP="009707E9">
      <w:pPr>
        <w:jc w:val="left"/>
        <w:rPr>
          <w:noProof/>
          <w:color w:val="000000"/>
          <w:szCs w:val="24"/>
        </w:rPr>
      </w:pPr>
    </w:p>
    <w:p w14:paraId="64226C02" w14:textId="77777777" w:rsidR="009707E9" w:rsidRPr="006C517B" w:rsidRDefault="009707E9" w:rsidP="009707E9">
      <w:pPr>
        <w:pStyle w:val="CALENDARHEADING"/>
      </w:pPr>
      <w:r>
        <w:lastRenderedPageBreak/>
        <w:t>MOTION PERIOD</w:t>
      </w:r>
    </w:p>
    <w:p w14:paraId="17966B1C" w14:textId="77777777" w:rsidR="009707E9" w:rsidRDefault="009707E9" w:rsidP="009707E9">
      <w:pPr>
        <w:tabs>
          <w:tab w:val="left" w:pos="432"/>
          <w:tab w:val="left" w:pos="864"/>
        </w:tabs>
      </w:pPr>
    </w:p>
    <w:p w14:paraId="0097D79C" w14:textId="77777777" w:rsidR="009707E9" w:rsidRDefault="009707E9" w:rsidP="009707E9">
      <w:pPr>
        <w:tabs>
          <w:tab w:val="left" w:pos="432"/>
          <w:tab w:val="left" w:pos="864"/>
        </w:tabs>
      </w:pPr>
    </w:p>
    <w:p w14:paraId="5C372541" w14:textId="77777777" w:rsidR="009707E9" w:rsidRDefault="009707E9" w:rsidP="009707E9">
      <w:pPr>
        <w:tabs>
          <w:tab w:val="left" w:pos="432"/>
          <w:tab w:val="left" w:pos="864"/>
        </w:tabs>
      </w:pPr>
    </w:p>
    <w:p w14:paraId="4A9D278C" w14:textId="77777777" w:rsidR="009707E9" w:rsidRDefault="009707E9" w:rsidP="009707E9">
      <w:pPr>
        <w:tabs>
          <w:tab w:val="left" w:pos="432"/>
          <w:tab w:val="left" w:pos="864"/>
        </w:tabs>
      </w:pPr>
    </w:p>
    <w:p w14:paraId="0A03119C" w14:textId="77777777" w:rsidR="009707E9" w:rsidRDefault="009707E9" w:rsidP="009707E9">
      <w:pPr>
        <w:tabs>
          <w:tab w:val="left" w:pos="432"/>
          <w:tab w:val="left" w:pos="864"/>
        </w:tabs>
      </w:pPr>
    </w:p>
    <w:p w14:paraId="32C748CB" w14:textId="77777777" w:rsidR="009707E9" w:rsidRDefault="009707E9" w:rsidP="009707E9">
      <w:pPr>
        <w:tabs>
          <w:tab w:val="left" w:pos="432"/>
          <w:tab w:val="left" w:pos="864"/>
        </w:tabs>
      </w:pPr>
    </w:p>
    <w:p w14:paraId="2240534A" w14:textId="77777777" w:rsidR="009707E9" w:rsidRDefault="009707E9" w:rsidP="009707E9">
      <w:pPr>
        <w:tabs>
          <w:tab w:val="left" w:pos="432"/>
          <w:tab w:val="left" w:pos="864"/>
        </w:tabs>
      </w:pPr>
    </w:p>
    <w:p w14:paraId="40F72DBF" w14:textId="77777777" w:rsidR="007A6E56" w:rsidRDefault="007A6E56" w:rsidP="009707E9">
      <w:pPr>
        <w:tabs>
          <w:tab w:val="left" w:pos="432"/>
          <w:tab w:val="left" w:pos="864"/>
        </w:tabs>
      </w:pPr>
    </w:p>
    <w:p w14:paraId="32DADE93" w14:textId="77777777" w:rsidR="007A6E56" w:rsidRDefault="007A6E56" w:rsidP="009707E9">
      <w:pPr>
        <w:tabs>
          <w:tab w:val="left" w:pos="432"/>
          <w:tab w:val="left" w:pos="864"/>
        </w:tabs>
      </w:pPr>
    </w:p>
    <w:p w14:paraId="46C42B47" w14:textId="77777777" w:rsidR="007A6E56" w:rsidRDefault="007A6E56" w:rsidP="009707E9">
      <w:pPr>
        <w:tabs>
          <w:tab w:val="left" w:pos="432"/>
          <w:tab w:val="left" w:pos="864"/>
        </w:tabs>
      </w:pPr>
    </w:p>
    <w:p w14:paraId="67C3E73D" w14:textId="77777777" w:rsidR="007A6E56" w:rsidRDefault="007A6E56" w:rsidP="009707E9">
      <w:pPr>
        <w:tabs>
          <w:tab w:val="left" w:pos="432"/>
          <w:tab w:val="left" w:pos="864"/>
        </w:tabs>
      </w:pPr>
    </w:p>
    <w:p w14:paraId="2A83A661" w14:textId="77777777" w:rsidR="007A6E56" w:rsidRDefault="007A6E56" w:rsidP="009707E9">
      <w:pPr>
        <w:tabs>
          <w:tab w:val="left" w:pos="432"/>
          <w:tab w:val="left" w:pos="864"/>
        </w:tabs>
      </w:pPr>
    </w:p>
    <w:p w14:paraId="475E2C8B" w14:textId="77777777" w:rsidR="00AA1BB1" w:rsidRDefault="00AA1BB1" w:rsidP="009707E9">
      <w:pPr>
        <w:tabs>
          <w:tab w:val="left" w:pos="432"/>
          <w:tab w:val="left" w:pos="864"/>
        </w:tabs>
      </w:pPr>
    </w:p>
    <w:p w14:paraId="5C8D54C5" w14:textId="77777777" w:rsidR="00AA1BB1" w:rsidRDefault="00AA1BB1" w:rsidP="009707E9">
      <w:pPr>
        <w:tabs>
          <w:tab w:val="left" w:pos="432"/>
          <w:tab w:val="left" w:pos="864"/>
        </w:tabs>
      </w:pPr>
    </w:p>
    <w:p w14:paraId="75338BCF" w14:textId="77777777" w:rsidR="00AA1BB1" w:rsidRDefault="00AA1BB1" w:rsidP="009707E9">
      <w:pPr>
        <w:tabs>
          <w:tab w:val="left" w:pos="432"/>
          <w:tab w:val="left" w:pos="864"/>
        </w:tabs>
      </w:pPr>
    </w:p>
    <w:p w14:paraId="18C7F28F" w14:textId="77777777" w:rsidR="009707E9" w:rsidRDefault="009707E9" w:rsidP="009707E9">
      <w:pPr>
        <w:tabs>
          <w:tab w:val="left" w:pos="432"/>
          <w:tab w:val="left" w:pos="864"/>
        </w:tabs>
      </w:pPr>
    </w:p>
    <w:p w14:paraId="49B12606" w14:textId="77777777" w:rsidR="009707E9" w:rsidRDefault="009707E9" w:rsidP="009707E9">
      <w:pPr>
        <w:tabs>
          <w:tab w:val="left" w:pos="432"/>
          <w:tab w:val="left" w:pos="864"/>
        </w:tabs>
      </w:pPr>
    </w:p>
    <w:p w14:paraId="2C0C985C" w14:textId="3EB4D33C" w:rsidR="009707E9" w:rsidRDefault="00840292" w:rsidP="00840292">
      <w:pPr>
        <w:pStyle w:val="CALENDARHEADING"/>
      </w:pPr>
      <w:r>
        <w:t>BILL RETURNED FROM THE HOUSE</w:t>
      </w:r>
    </w:p>
    <w:p w14:paraId="72000BC4" w14:textId="77777777" w:rsidR="007A6E56" w:rsidRDefault="007A6E56" w:rsidP="007A6E56"/>
    <w:p w14:paraId="034107D7" w14:textId="77777777" w:rsidR="007A6E56" w:rsidRPr="007A6E56" w:rsidRDefault="007A6E56" w:rsidP="007A6E56"/>
    <w:p w14:paraId="590401C8" w14:textId="48EEE24B" w:rsidR="00840292" w:rsidRDefault="007A6E56" w:rsidP="00840292">
      <w:r>
        <w:t>(Returned with Amendments)</w:t>
      </w:r>
    </w:p>
    <w:p w14:paraId="5A980459" w14:textId="77777777" w:rsidR="007A6E56" w:rsidRPr="001A050A" w:rsidRDefault="007A6E56" w:rsidP="007A6E56">
      <w:pPr>
        <w:pStyle w:val="BILLTITLE"/>
      </w:pPr>
      <w:r w:rsidRPr="001A050A">
        <w:t>S.</w:t>
      </w:r>
      <w:r w:rsidRPr="001A050A">
        <w:tab/>
        <w:t>583</w:t>
      </w:r>
      <w:r w:rsidRPr="001A050A">
        <w:fldChar w:fldCharType="begin"/>
      </w:r>
      <w:r w:rsidRPr="001A050A">
        <w:instrText xml:space="preserve"> XE "S. 583" \b </w:instrText>
      </w:r>
      <w:r w:rsidRPr="001A050A">
        <w:fldChar w:fldCharType="end"/>
      </w:r>
      <w:r w:rsidRPr="001A050A">
        <w:t>--Senators Davis, Massey and Johnson:  A BILL TO AMEND THE SOUTH CAROLINA CODE OF LAWS BY AMENDING SECTION 40‑19‑250, RELATING TO CONTINUING EDUCATION HOURS REQUIRED FOR LICENSEES OF THE BOARD OF FUNERAL EXAMINERS, SO AS TO REVISE PHYSICAL ATTENDANCE REQUIREMENTS FOR CONTINUING EDUCATION INSTRUCTION, AND TO DEFINE “PHYSICAL ATTENDANCE.</w:t>
      </w:r>
    </w:p>
    <w:p w14:paraId="24548C53" w14:textId="157BFC54" w:rsidR="007A6E56" w:rsidRPr="00840292" w:rsidRDefault="007A6E56" w:rsidP="007A6E56">
      <w:pPr>
        <w:pStyle w:val="CALENDARHISTORY"/>
      </w:pPr>
      <w:r>
        <w:t xml:space="preserve"> (Returned from House--March 11, 2026)</w:t>
      </w:r>
    </w:p>
    <w:p w14:paraId="7A3DD5A3" w14:textId="77777777" w:rsidR="009707E9" w:rsidRDefault="009707E9" w:rsidP="009707E9">
      <w:pPr>
        <w:tabs>
          <w:tab w:val="left" w:pos="432"/>
          <w:tab w:val="left" w:pos="864"/>
        </w:tabs>
      </w:pPr>
    </w:p>
    <w:p w14:paraId="4BDDCA81" w14:textId="77777777" w:rsidR="00AA1BB1" w:rsidRDefault="00AA1BB1" w:rsidP="009707E9">
      <w:pPr>
        <w:tabs>
          <w:tab w:val="left" w:pos="432"/>
          <w:tab w:val="left" w:pos="864"/>
        </w:tabs>
      </w:pPr>
    </w:p>
    <w:p w14:paraId="44731E39" w14:textId="77777777" w:rsidR="00AA1BB1" w:rsidRDefault="00AA1BB1" w:rsidP="009707E9">
      <w:pPr>
        <w:tabs>
          <w:tab w:val="left" w:pos="432"/>
          <w:tab w:val="left" w:pos="864"/>
        </w:tabs>
      </w:pPr>
    </w:p>
    <w:p w14:paraId="3C788C55" w14:textId="77777777" w:rsidR="00AA1BB1" w:rsidRDefault="00AA1BB1" w:rsidP="009707E9">
      <w:pPr>
        <w:tabs>
          <w:tab w:val="left" w:pos="432"/>
          <w:tab w:val="left" w:pos="864"/>
        </w:tabs>
      </w:pPr>
    </w:p>
    <w:p w14:paraId="2EA863C8" w14:textId="77777777" w:rsidR="00AA1BB1" w:rsidRDefault="00AA1BB1" w:rsidP="009707E9">
      <w:pPr>
        <w:tabs>
          <w:tab w:val="left" w:pos="432"/>
          <w:tab w:val="left" w:pos="864"/>
        </w:tabs>
      </w:pPr>
    </w:p>
    <w:p w14:paraId="259419E5" w14:textId="77777777" w:rsidR="00AA1BB1" w:rsidRDefault="00AA1BB1" w:rsidP="009707E9">
      <w:pPr>
        <w:tabs>
          <w:tab w:val="left" w:pos="432"/>
          <w:tab w:val="left" w:pos="864"/>
        </w:tabs>
      </w:pPr>
    </w:p>
    <w:p w14:paraId="79C54AC8" w14:textId="77777777" w:rsidR="00AA1BB1" w:rsidRDefault="00AA1BB1" w:rsidP="009707E9">
      <w:pPr>
        <w:tabs>
          <w:tab w:val="left" w:pos="432"/>
          <w:tab w:val="left" w:pos="864"/>
        </w:tabs>
      </w:pPr>
    </w:p>
    <w:p w14:paraId="54F7B219" w14:textId="77777777" w:rsidR="00AA1BB1" w:rsidRDefault="00AA1BB1" w:rsidP="009707E9">
      <w:pPr>
        <w:tabs>
          <w:tab w:val="left" w:pos="432"/>
          <w:tab w:val="left" w:pos="864"/>
        </w:tabs>
      </w:pPr>
    </w:p>
    <w:p w14:paraId="4AF0FACB" w14:textId="77777777" w:rsidR="00AA1BB1" w:rsidRDefault="00AA1BB1" w:rsidP="009707E9">
      <w:pPr>
        <w:tabs>
          <w:tab w:val="left" w:pos="432"/>
          <w:tab w:val="left" w:pos="864"/>
        </w:tabs>
      </w:pPr>
    </w:p>
    <w:p w14:paraId="2B025120" w14:textId="77777777" w:rsidR="00AA1BB1" w:rsidRDefault="00AA1BB1" w:rsidP="009707E9">
      <w:pPr>
        <w:tabs>
          <w:tab w:val="left" w:pos="432"/>
          <w:tab w:val="left" w:pos="864"/>
        </w:tabs>
      </w:pPr>
    </w:p>
    <w:p w14:paraId="1F13969E" w14:textId="77777777" w:rsidR="009707E9" w:rsidRDefault="009707E9" w:rsidP="009707E9">
      <w:pPr>
        <w:tabs>
          <w:tab w:val="left" w:pos="432"/>
          <w:tab w:val="left" w:pos="864"/>
        </w:tabs>
      </w:pPr>
    </w:p>
    <w:p w14:paraId="3266EF15" w14:textId="640951DD" w:rsidR="009707E9" w:rsidRPr="00AA1BB1" w:rsidRDefault="00AA1BB1" w:rsidP="00AA1BB1">
      <w:pPr>
        <w:pStyle w:val="CALENDARHEADING"/>
      </w:pPr>
      <w:r>
        <w:lastRenderedPageBreak/>
        <w:t>INTERRUPTED DEBATE</w:t>
      </w:r>
    </w:p>
    <w:p w14:paraId="41EE0A2E" w14:textId="77777777" w:rsidR="00AA1BB1" w:rsidRDefault="00AA1BB1" w:rsidP="00AA1BB1"/>
    <w:p w14:paraId="29C36203" w14:textId="77777777" w:rsidR="00AA1BB1" w:rsidRDefault="00AA1BB1" w:rsidP="00AA1BB1"/>
    <w:p w14:paraId="0ECFF87E" w14:textId="5700370B" w:rsidR="00AA1BB1" w:rsidRDefault="00AA1BB1" w:rsidP="00AA1BB1">
      <w:r>
        <w:t>(Debate was interrupted by adjournment on Wednesday, March 11, 2026)</w:t>
      </w:r>
    </w:p>
    <w:p w14:paraId="5D9D9E65" w14:textId="77777777" w:rsidR="009707E9" w:rsidRPr="00BA6F3E" w:rsidRDefault="009707E9" w:rsidP="009707E9">
      <w:pPr>
        <w:pStyle w:val="BILLTITLE"/>
        <w:rPr>
          <w:caps/>
          <w:szCs w:val="30"/>
        </w:rPr>
      </w:pPr>
      <w:r w:rsidRPr="00BA6F3E">
        <w:t>H.</w:t>
      </w:r>
      <w:r w:rsidRPr="00BA6F3E">
        <w:tab/>
        <w:t>3924</w:t>
      </w:r>
      <w:r w:rsidRPr="00BA6F3E">
        <w:fldChar w:fldCharType="begin"/>
      </w:r>
      <w:r w:rsidRPr="00BA6F3E">
        <w:instrText xml:space="preserve"> XE "H. 3924" \b </w:instrText>
      </w:r>
      <w:r w:rsidRPr="00BA6F3E">
        <w:fldChar w:fldCharType="end"/>
      </w:r>
      <w:r w:rsidRPr="00BA6F3E">
        <w:t xml:space="preserve">--Reps. Wooten, W. Newton, Erickson, Neese, Hager, Bannister, Herbkersman, M.M. Smith, Pedalino, Mitchell, Bustos, Lawson, Guffey, Hiott, Taylor, Ballentine, Vaughan, White, Long, Ligon, Guest, Gilliam, Hartnett, Bailey, Landing, B.J. Cox, Hayes, Atkinson, Willis, Lowe, T. Moore, Davis, Hixon, Martin, Pope, Henderson-Myers and Robbins:  </w:t>
      </w:r>
      <w:r w:rsidRPr="00BA6F3E">
        <w:rPr>
          <w:caps/>
          <w:szCs w:val="30"/>
        </w:rPr>
        <w:t>A BILL TO AMEND THE SOUTH CAROLINA CODE OF LAWS BY ADDING CHAPTER 56 TO TITLE 46 SO AS TO REGULATE THE SALE OF HEMP‑DERIVED CONSUMABLES, AMONG OTHER THINGS.</w:t>
      </w:r>
    </w:p>
    <w:p w14:paraId="02D26A54" w14:textId="77777777" w:rsidR="009707E9" w:rsidRDefault="009707E9" w:rsidP="009707E9">
      <w:pPr>
        <w:pStyle w:val="CALENDARHISTORY"/>
      </w:pPr>
      <w:r>
        <w:t>(Read the first time--April 15, 2025)</w:t>
      </w:r>
    </w:p>
    <w:p w14:paraId="5D45BFA0" w14:textId="77777777" w:rsidR="009707E9" w:rsidRDefault="009707E9" w:rsidP="009707E9">
      <w:pPr>
        <w:pStyle w:val="CALENDARHISTORY"/>
      </w:pPr>
      <w:r>
        <w:t>(Reported by Committee on Agriculture and Natural Resources--February 26, 2026)</w:t>
      </w:r>
    </w:p>
    <w:p w14:paraId="57D55649" w14:textId="77777777" w:rsidR="009707E9" w:rsidRDefault="009707E9" w:rsidP="009707E9">
      <w:pPr>
        <w:pStyle w:val="CALENDARHISTORY"/>
      </w:pPr>
      <w:r>
        <w:t>(Favorable with amendments)</w:t>
      </w:r>
    </w:p>
    <w:p w14:paraId="2E5C1459" w14:textId="77777777" w:rsidR="009707E9" w:rsidRDefault="009707E9" w:rsidP="009707E9">
      <w:pPr>
        <w:pStyle w:val="CALENDARHISTORY"/>
      </w:pPr>
      <w:r>
        <w:t>(Set for Special Order--March 10, 2026)</w:t>
      </w:r>
    </w:p>
    <w:p w14:paraId="6580F3B9" w14:textId="5A3544E2" w:rsidR="00834919" w:rsidRDefault="00834919" w:rsidP="00834919">
      <w:pPr>
        <w:pStyle w:val="CALENDARHISTORY"/>
      </w:pPr>
      <w:r>
        <w:t>(Committee Amendment Adopted--March 11, 2026)</w:t>
      </w:r>
    </w:p>
    <w:p w14:paraId="5159202F" w14:textId="644479A3" w:rsidR="00834919" w:rsidRDefault="00834919" w:rsidP="00834919">
      <w:pPr>
        <w:pStyle w:val="CALENDARHISTORY"/>
      </w:pPr>
      <w:r>
        <w:t>(Amended--March 11, 2026)</w:t>
      </w:r>
    </w:p>
    <w:p w14:paraId="1D856E67" w14:textId="77777777" w:rsidR="009707E9" w:rsidRPr="00523310" w:rsidRDefault="009707E9" w:rsidP="009707E9">
      <w:pPr>
        <w:pStyle w:val="CALENDARHISTORY"/>
      </w:pPr>
      <w:r>
        <w:rPr>
          <w:u w:val="single"/>
        </w:rPr>
        <w:t>(Contested by Senator Martin)</w:t>
      </w:r>
    </w:p>
    <w:p w14:paraId="22E9379E" w14:textId="77777777" w:rsidR="009707E9" w:rsidRDefault="009707E9" w:rsidP="009707E9">
      <w:pPr>
        <w:tabs>
          <w:tab w:val="left" w:pos="432"/>
          <w:tab w:val="left" w:pos="864"/>
        </w:tabs>
      </w:pPr>
    </w:p>
    <w:p w14:paraId="29251335" w14:textId="77777777" w:rsidR="009707E9" w:rsidRDefault="009707E9" w:rsidP="009707E9">
      <w:pPr>
        <w:tabs>
          <w:tab w:val="left" w:pos="432"/>
          <w:tab w:val="left" w:pos="864"/>
        </w:tabs>
      </w:pPr>
    </w:p>
    <w:p w14:paraId="2EF406A6" w14:textId="77777777" w:rsidR="0058415B" w:rsidRDefault="0058415B" w:rsidP="009707E9">
      <w:pPr>
        <w:tabs>
          <w:tab w:val="left" w:pos="432"/>
          <w:tab w:val="left" w:pos="864"/>
        </w:tabs>
      </w:pPr>
    </w:p>
    <w:p w14:paraId="0F5E7CA7" w14:textId="77777777" w:rsidR="0058415B" w:rsidRDefault="0058415B" w:rsidP="009707E9">
      <w:pPr>
        <w:tabs>
          <w:tab w:val="left" w:pos="432"/>
          <w:tab w:val="left" w:pos="864"/>
        </w:tabs>
      </w:pPr>
    </w:p>
    <w:p w14:paraId="6B37A76B" w14:textId="77777777" w:rsidR="0058415B" w:rsidRDefault="0058415B" w:rsidP="009707E9">
      <w:pPr>
        <w:tabs>
          <w:tab w:val="left" w:pos="432"/>
          <w:tab w:val="left" w:pos="864"/>
        </w:tabs>
      </w:pPr>
    </w:p>
    <w:p w14:paraId="1E237A5D" w14:textId="77777777" w:rsidR="0058415B" w:rsidRDefault="0058415B" w:rsidP="009707E9">
      <w:pPr>
        <w:tabs>
          <w:tab w:val="left" w:pos="432"/>
          <w:tab w:val="left" w:pos="864"/>
        </w:tabs>
      </w:pPr>
    </w:p>
    <w:p w14:paraId="4BA31D54" w14:textId="77777777" w:rsidR="0058415B" w:rsidRDefault="0058415B" w:rsidP="009707E9">
      <w:pPr>
        <w:tabs>
          <w:tab w:val="left" w:pos="432"/>
          <w:tab w:val="left" w:pos="864"/>
        </w:tabs>
      </w:pPr>
    </w:p>
    <w:p w14:paraId="2A8D1F97" w14:textId="77777777" w:rsidR="0058415B" w:rsidRDefault="0058415B" w:rsidP="009707E9">
      <w:pPr>
        <w:tabs>
          <w:tab w:val="left" w:pos="432"/>
          <w:tab w:val="left" w:pos="864"/>
        </w:tabs>
      </w:pPr>
    </w:p>
    <w:p w14:paraId="6FE9401B" w14:textId="77777777" w:rsidR="0058415B" w:rsidRDefault="0058415B" w:rsidP="009707E9">
      <w:pPr>
        <w:tabs>
          <w:tab w:val="left" w:pos="432"/>
          <w:tab w:val="left" w:pos="864"/>
        </w:tabs>
      </w:pPr>
    </w:p>
    <w:p w14:paraId="4B418E24" w14:textId="77777777" w:rsidR="0058415B" w:rsidRDefault="0058415B" w:rsidP="009707E9">
      <w:pPr>
        <w:tabs>
          <w:tab w:val="left" w:pos="432"/>
          <w:tab w:val="left" w:pos="864"/>
        </w:tabs>
      </w:pPr>
    </w:p>
    <w:p w14:paraId="139DF532" w14:textId="77777777" w:rsidR="0058415B" w:rsidRDefault="0058415B" w:rsidP="009707E9">
      <w:pPr>
        <w:tabs>
          <w:tab w:val="left" w:pos="432"/>
          <w:tab w:val="left" w:pos="864"/>
        </w:tabs>
      </w:pPr>
    </w:p>
    <w:p w14:paraId="3F403F6B" w14:textId="77777777" w:rsidR="0058415B" w:rsidRDefault="0058415B" w:rsidP="009707E9">
      <w:pPr>
        <w:tabs>
          <w:tab w:val="left" w:pos="432"/>
          <w:tab w:val="left" w:pos="864"/>
        </w:tabs>
      </w:pPr>
    </w:p>
    <w:p w14:paraId="53CB2F75" w14:textId="77777777" w:rsidR="0058415B" w:rsidRDefault="0058415B" w:rsidP="009707E9">
      <w:pPr>
        <w:tabs>
          <w:tab w:val="left" w:pos="432"/>
          <w:tab w:val="left" w:pos="864"/>
        </w:tabs>
      </w:pPr>
    </w:p>
    <w:p w14:paraId="55889B87" w14:textId="77777777" w:rsidR="0058415B" w:rsidRDefault="0058415B" w:rsidP="009707E9">
      <w:pPr>
        <w:tabs>
          <w:tab w:val="left" w:pos="432"/>
          <w:tab w:val="left" w:pos="864"/>
        </w:tabs>
      </w:pPr>
    </w:p>
    <w:p w14:paraId="0751817A" w14:textId="77777777" w:rsidR="0058415B" w:rsidRDefault="0058415B" w:rsidP="009707E9">
      <w:pPr>
        <w:tabs>
          <w:tab w:val="left" w:pos="432"/>
          <w:tab w:val="left" w:pos="864"/>
        </w:tabs>
      </w:pPr>
    </w:p>
    <w:p w14:paraId="36887733" w14:textId="77777777" w:rsidR="0058415B" w:rsidRDefault="0058415B" w:rsidP="009707E9">
      <w:pPr>
        <w:tabs>
          <w:tab w:val="left" w:pos="432"/>
          <w:tab w:val="left" w:pos="864"/>
        </w:tabs>
      </w:pPr>
    </w:p>
    <w:p w14:paraId="54E26C99" w14:textId="77777777" w:rsidR="0058415B" w:rsidRDefault="0058415B" w:rsidP="009707E9">
      <w:pPr>
        <w:tabs>
          <w:tab w:val="left" w:pos="432"/>
          <w:tab w:val="left" w:pos="864"/>
        </w:tabs>
      </w:pPr>
    </w:p>
    <w:p w14:paraId="2AB311B3" w14:textId="77777777" w:rsidR="0058415B" w:rsidRDefault="0058415B" w:rsidP="009707E9">
      <w:pPr>
        <w:tabs>
          <w:tab w:val="left" w:pos="432"/>
          <w:tab w:val="left" w:pos="864"/>
        </w:tabs>
      </w:pPr>
    </w:p>
    <w:p w14:paraId="444DB671" w14:textId="77777777" w:rsidR="0058415B" w:rsidRDefault="0058415B" w:rsidP="009707E9">
      <w:pPr>
        <w:tabs>
          <w:tab w:val="left" w:pos="432"/>
          <w:tab w:val="left" w:pos="864"/>
        </w:tabs>
      </w:pPr>
    </w:p>
    <w:p w14:paraId="2C5FFB80" w14:textId="77777777" w:rsidR="0058415B" w:rsidRDefault="0058415B" w:rsidP="009707E9">
      <w:pPr>
        <w:tabs>
          <w:tab w:val="left" w:pos="432"/>
          <w:tab w:val="left" w:pos="864"/>
        </w:tabs>
      </w:pPr>
    </w:p>
    <w:p w14:paraId="0E5EB219" w14:textId="77777777" w:rsidR="009707E9" w:rsidRDefault="009707E9" w:rsidP="009707E9">
      <w:pPr>
        <w:pStyle w:val="CALENDARHEADING"/>
      </w:pPr>
      <w:r>
        <w:lastRenderedPageBreak/>
        <w:t>STATEWIDE THIRD READING BILLS</w:t>
      </w:r>
    </w:p>
    <w:p w14:paraId="61E31464" w14:textId="77777777" w:rsidR="009707E9" w:rsidRPr="004674E0" w:rsidRDefault="009707E9" w:rsidP="009707E9"/>
    <w:p w14:paraId="1B09FBF9" w14:textId="77777777" w:rsidR="009707E9" w:rsidRPr="0040128E" w:rsidRDefault="009707E9" w:rsidP="009707E9"/>
    <w:p w14:paraId="69143FBE" w14:textId="406C9970" w:rsidR="009707E9" w:rsidRPr="00F838EC" w:rsidRDefault="009707E9" w:rsidP="009707E9">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rsidR="0058415B">
        <w:t xml:space="preserve"> </w:t>
      </w:r>
      <w:r w:rsidRPr="00F838EC">
        <w:t>CIRCUMSTANCES, AND TO ESTABLISH REQUIREMENTS FOR THESE PROCEEDINGS.</w:t>
      </w:r>
    </w:p>
    <w:p w14:paraId="48DE5662" w14:textId="77777777" w:rsidR="009707E9" w:rsidRDefault="009707E9" w:rsidP="009707E9">
      <w:pPr>
        <w:pStyle w:val="CALENDARHISTORY"/>
        <w:keepNext/>
        <w:keepLines/>
      </w:pPr>
      <w:r>
        <w:t>(Read the first time--March 26, 2025)</w:t>
      </w:r>
    </w:p>
    <w:p w14:paraId="14A4B8D5" w14:textId="77777777" w:rsidR="009707E9" w:rsidRDefault="009707E9" w:rsidP="009707E9">
      <w:pPr>
        <w:pStyle w:val="CALENDARHISTORY"/>
        <w:keepNext/>
        <w:keepLines/>
      </w:pPr>
      <w:r>
        <w:t>(Reported by Committee on Judiciary--April 29, 2025)</w:t>
      </w:r>
    </w:p>
    <w:p w14:paraId="0E5384F2" w14:textId="77777777" w:rsidR="009707E9" w:rsidRDefault="009707E9" w:rsidP="009707E9">
      <w:pPr>
        <w:pStyle w:val="CALENDARHISTORY"/>
        <w:keepNext/>
        <w:keepLines/>
      </w:pPr>
      <w:r>
        <w:t>(Favorable with amendments)</w:t>
      </w:r>
    </w:p>
    <w:p w14:paraId="351FE8EB" w14:textId="77777777" w:rsidR="009707E9" w:rsidRDefault="009707E9" w:rsidP="009707E9">
      <w:pPr>
        <w:pStyle w:val="CALENDARHISTORY"/>
        <w:keepNext/>
        <w:keepLines/>
      </w:pPr>
      <w:r>
        <w:t>(Committee Amendment Adopted--May 01, 2025)</w:t>
      </w:r>
    </w:p>
    <w:p w14:paraId="24375145" w14:textId="77777777" w:rsidR="009707E9" w:rsidRDefault="009707E9" w:rsidP="009707E9">
      <w:pPr>
        <w:pStyle w:val="CALENDARHISTORY"/>
        <w:keepNext/>
        <w:keepLines/>
      </w:pPr>
      <w:r>
        <w:t>(Read the second time--May 01, 2025)</w:t>
      </w:r>
    </w:p>
    <w:p w14:paraId="79358BFF" w14:textId="77777777" w:rsidR="009707E9" w:rsidRPr="00592DED" w:rsidRDefault="009707E9" w:rsidP="009707E9">
      <w:pPr>
        <w:pStyle w:val="CALENDARHISTORY"/>
        <w:keepNext/>
        <w:keepLines/>
      </w:pPr>
      <w:r>
        <w:rPr>
          <w:u w:val="single"/>
        </w:rPr>
        <w:t>(Contested by Senators Sutton and Climer)</w:t>
      </w:r>
    </w:p>
    <w:p w14:paraId="16489DDD" w14:textId="77777777" w:rsidR="009707E9" w:rsidRDefault="009707E9" w:rsidP="009707E9">
      <w:pPr>
        <w:pStyle w:val="CALENDARHEADING"/>
        <w:keepNext/>
        <w:keepLines/>
      </w:pPr>
    </w:p>
    <w:p w14:paraId="7ADCF43C" w14:textId="77777777" w:rsidR="009707E9" w:rsidRPr="00595B08" w:rsidRDefault="009707E9" w:rsidP="009707E9">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t xml:space="preserve"> </w:t>
      </w:r>
      <w:r w:rsidRPr="00595B08">
        <w:t>PENALTIES, AND TO PROVIDE FOR THE COLLECTION OF FINES.</w:t>
      </w:r>
    </w:p>
    <w:p w14:paraId="0992908B" w14:textId="77777777" w:rsidR="009707E9" w:rsidRDefault="009707E9" w:rsidP="009707E9">
      <w:pPr>
        <w:pStyle w:val="CALENDARHISTORY"/>
      </w:pPr>
      <w:r>
        <w:t>(Read the first time--January 14, 2025)</w:t>
      </w:r>
    </w:p>
    <w:p w14:paraId="56BFE9F4" w14:textId="77777777" w:rsidR="009707E9" w:rsidRDefault="009707E9" w:rsidP="009707E9">
      <w:pPr>
        <w:pStyle w:val="CALENDARHISTORY"/>
      </w:pPr>
      <w:r>
        <w:t>(Reported by Committee on Fish, Game and Forestry--January 29, 2025)</w:t>
      </w:r>
    </w:p>
    <w:p w14:paraId="1B7F1E18" w14:textId="77777777" w:rsidR="009707E9" w:rsidRDefault="009707E9" w:rsidP="009707E9">
      <w:pPr>
        <w:pStyle w:val="CALENDARHISTORY"/>
      </w:pPr>
      <w:r>
        <w:t>(Favorable)</w:t>
      </w:r>
    </w:p>
    <w:p w14:paraId="76B23A22" w14:textId="77777777" w:rsidR="009707E9" w:rsidRDefault="009707E9" w:rsidP="009707E9">
      <w:pPr>
        <w:pStyle w:val="CALENDARHISTORY"/>
      </w:pPr>
      <w:r>
        <w:t>(Read the second time--February 03, 2026)</w:t>
      </w:r>
    </w:p>
    <w:p w14:paraId="2E6D2C21" w14:textId="77777777" w:rsidR="009707E9" w:rsidRDefault="009707E9" w:rsidP="009707E9">
      <w:pPr>
        <w:pStyle w:val="CALENDARHISTORY"/>
      </w:pPr>
      <w:r>
        <w:t xml:space="preserve">(Ayes 24, Nays </w:t>
      </w:r>
      <w:proofErr w:type="gramStart"/>
      <w:r>
        <w:t>19--February</w:t>
      </w:r>
      <w:proofErr w:type="gramEnd"/>
      <w:r>
        <w:t xml:space="preserve"> 3, 2026)</w:t>
      </w:r>
    </w:p>
    <w:p w14:paraId="2D42B88B" w14:textId="77777777" w:rsidR="009707E9" w:rsidRDefault="009707E9" w:rsidP="009707E9">
      <w:pPr>
        <w:pStyle w:val="CALENDARHISTORY"/>
        <w:rPr>
          <w:u w:val="single"/>
        </w:rPr>
      </w:pPr>
      <w:r>
        <w:rPr>
          <w:u w:val="single"/>
        </w:rPr>
        <w:t>(Contested by Senator Turner)</w:t>
      </w:r>
    </w:p>
    <w:p w14:paraId="5D077383" w14:textId="77777777" w:rsidR="00AC746E" w:rsidRDefault="00AC746E" w:rsidP="00AC746E"/>
    <w:p w14:paraId="071B05F5" w14:textId="41927BA0" w:rsidR="00AC746E" w:rsidRPr="007F2080" w:rsidRDefault="00AC746E" w:rsidP="00AC746E">
      <w:pPr>
        <w:pStyle w:val="BILLTITLE"/>
      </w:pPr>
      <w:r w:rsidRPr="00D7179B">
        <w:t xml:space="preserve">S. </w:t>
      </w:r>
      <w:r>
        <w:tab/>
      </w:r>
      <w:r w:rsidRPr="00D7179B">
        <w:t>831</w:t>
      </w:r>
      <w:r w:rsidRPr="00D7179B">
        <w:fldChar w:fldCharType="begin"/>
      </w:r>
      <w:r w:rsidRPr="00D7179B">
        <w:instrText xml:space="preserve"> XE "S. 831" \b </w:instrText>
      </w:r>
      <w:r w:rsidRPr="00D7179B">
        <w:fldChar w:fldCharType="end"/>
      </w:r>
      <w:r w:rsidRPr="00D7179B">
        <w:t>--Senators Grooms, Jackson</w:t>
      </w:r>
      <w:r>
        <w:t xml:space="preserve">, </w:t>
      </w:r>
      <w:r w:rsidRPr="00D7179B">
        <w:t>Kimbrell</w:t>
      </w:r>
      <w:r>
        <w:t xml:space="preserve"> and Sutton</w:t>
      </w:r>
      <w:r w:rsidRPr="00D7179B">
        <w:t xml:space="preserve">:  A BILL TO AMEND THE SOUTH CAROLINA CODE OF LAWS SO AS TO ESTABLISH A COORDINATING COUNCIL FOR TRANSPORTATION AND MOBILITY AND DEFINE ITS MEMBERSHIP, POWERS, AND RESPONSIBILITIES; SO AS TO MANDATE THAT THE DEPARTMENT OF TRANSPORTATION IS RESPONSIBLE FOR </w:t>
      </w:r>
      <w:r w:rsidRPr="00D7179B">
        <w:lastRenderedPageBreak/>
        <w:t>DEVELOPING THE  LONG‑RANGE STATEWIDE TRANSPORTATION PLAN; SO AS TO PROVIDE FOR THE RESPONSIBILITIES AND DUTIES OF THE DEPUTY SECRETARIES;</w:t>
      </w:r>
      <w:r>
        <w:t xml:space="preserve"> </w:t>
      </w:r>
      <w:r w:rsidRPr="00D7179B">
        <w:t xml:space="preserve">SO AS TO ALLOW THE IMPOSITION OF TOLLS IN CERTAIN SITUATIONS; SO AS TO WAIVE THE STATE’S IMMUNITY; SO AS TO ALLOW THE DEPARTMENT OF TRANSPORTATION TO ENTER INTO RECIPROCAL AGREEMENTS WITH OTHERS TO ENFORCE TOLL VIOLATIONS; SO AS TO PROVIDE FOR CANCELLATION OF PROJECTS IN CERTAIN CIRCUMSTANCES; SO AS TO PROVIDE THAT COSTS CAUSED BY AN UNREASONABLE DELAY ARE THE RESPONSIBILITY OF THE MUNICIPALITY; SO AS TO IDENTIFY AND TRANSFER OWNERSHIP OF NON‑ESSENTIAL ROADS TO THE STATE HIGHWAY SYSTEM; SO AS TO INCLUDE NONTAX REVENUES OR OTHER LEGALLY AVAILABLE FUNDS AS A SOURCE FOR FUNDING TURNPIKE FACILITIES; BY AMENDING SECTION 57‑5‑1330, SO AS TO ALLOW THE DEPARTMENT TO CONTRACT WITH OTHER POLITICAL SUBDIVISIONS IN DESIGNATING, ESTABLISHING, PLANNING, ABANDONING, FINANCING, IMPROVING, CONSTRUCTING, MAINTAINING, AND REGULATING TURNPIKE FACILITIES; SO AS TO ALLOW THE DEPARTMENT TO USE PHASED DESIGN‑BUILD AS A PROJECT DELIVERY METHOD AND PROSCRIBE THE PROCEDURE FOR ENTERING INTO A PHASED DESIGN‑BUILD CONTRACT; SO AS TO ALLOW THE DEPARTMENT TO AWARD HIGHWAY CONSTRUCTION CONTRACTS USING A CONSTRUCTION MANAGER/GENERAL CONTRACTOR PROCEDURE; RELATING TO ALTERNATIVE FUEL FEES FOR VEHICLES POWERED BY ELECTRICITY, HYDROGEN, AND FUELS OTHER THAN MOTOR FUEL, SO AS TO INCREASE FEES, PROVIDE FOR ADJUSTMENT OF THE FEES, AND TO CREDIT THE FEES TO THE STATE HIGHWAY FUND; RELATING TO EXEMPTIONS IN THE SOUTH CAROLINA CONSOLIDATED PROCUREMENT CODE, SO AS TO INCLUDE AN EXEMPTION FOR THE PURCHASE AND MANAGEMENT OF INFORMATION TECHNOLOGY BY THE DEPARTMENT OF TRANSPORTATION; SO AS TO PRESCRIBE A USER FEE ON ELECTRICITY CONSUMED </w:t>
      </w:r>
      <w:r w:rsidRPr="00D7179B">
        <w:lastRenderedPageBreak/>
        <w:t>WHEN USING A PUBLICLY ACCESSIBLE ELECTRIC VEHICLE CHARGING STATION; SO AS TO PROVIDE FOR THE POWERS AND RESPONSIBILITIES OF THE</w:t>
      </w:r>
      <w:r w:rsidR="0058415B">
        <w:t xml:space="preserve"> </w:t>
      </w:r>
      <w:r w:rsidRPr="00D7179B">
        <w:t>COUNTY TRANSPORTATION COMMITTEES AND PROCEDURES FOR USING “C” FUNDS REVENUES;</w:t>
      </w:r>
      <w:r>
        <w:t xml:space="preserve"> (Abbreviated Title)</w:t>
      </w:r>
    </w:p>
    <w:p w14:paraId="32C049F1" w14:textId="77777777" w:rsidR="00AC746E" w:rsidRDefault="00AC746E" w:rsidP="00AC746E">
      <w:pPr>
        <w:pStyle w:val="CALENDARHISTORY"/>
      </w:pPr>
      <w:r>
        <w:t>(Read the first time--January 20, 2026)</w:t>
      </w:r>
    </w:p>
    <w:p w14:paraId="15E17666" w14:textId="77777777" w:rsidR="00AC746E" w:rsidRDefault="00AC746E" w:rsidP="00AC746E">
      <w:pPr>
        <w:pStyle w:val="CALENDARHISTORY"/>
      </w:pPr>
      <w:r>
        <w:t>(Reported by Committee on Transportation--March 04, 2026)</w:t>
      </w:r>
    </w:p>
    <w:p w14:paraId="0587E45A" w14:textId="77777777" w:rsidR="00AC746E" w:rsidRDefault="00AC746E" w:rsidP="00AC746E">
      <w:pPr>
        <w:pStyle w:val="CALENDARHISTORY"/>
      </w:pPr>
      <w:r>
        <w:t>(Favorable with amendments)</w:t>
      </w:r>
    </w:p>
    <w:p w14:paraId="494FF423" w14:textId="77777777" w:rsidR="00AC746E" w:rsidRDefault="00AC746E" w:rsidP="00AC746E">
      <w:pPr>
        <w:pStyle w:val="CALENDARHISTORY"/>
      </w:pPr>
      <w:r>
        <w:t>(Committee Amendment Adopted--March 10, 2026)</w:t>
      </w:r>
    </w:p>
    <w:p w14:paraId="1B55B956" w14:textId="77777777" w:rsidR="00AC746E" w:rsidRDefault="00AC746E" w:rsidP="00AC746E">
      <w:pPr>
        <w:pStyle w:val="CALENDARHISTORY"/>
      </w:pPr>
      <w:r>
        <w:t>(Amended--March 11, 2026)</w:t>
      </w:r>
    </w:p>
    <w:p w14:paraId="42B3CAD2" w14:textId="77777777" w:rsidR="00AC746E" w:rsidRDefault="00AC746E" w:rsidP="00AC746E">
      <w:pPr>
        <w:pStyle w:val="CALENDARHISTORY"/>
      </w:pPr>
      <w:r>
        <w:t>(Read the second time--March 11, 2026)</w:t>
      </w:r>
    </w:p>
    <w:p w14:paraId="73AE7C11" w14:textId="77777777" w:rsidR="009707E9" w:rsidRDefault="009707E9" w:rsidP="009707E9"/>
    <w:p w14:paraId="07DA94A3" w14:textId="77777777" w:rsidR="009707E9" w:rsidRPr="000A0F59" w:rsidRDefault="009707E9" w:rsidP="009707E9"/>
    <w:p w14:paraId="6784D973" w14:textId="77777777" w:rsidR="009707E9" w:rsidRPr="00B73AA9" w:rsidRDefault="009707E9" w:rsidP="009707E9">
      <w:pPr>
        <w:pStyle w:val="CALENDARHEADING"/>
      </w:pPr>
      <w:r>
        <w:t>STATEWIDE SECOND READING BILLS</w:t>
      </w:r>
    </w:p>
    <w:p w14:paraId="6E96FF5E" w14:textId="77777777" w:rsidR="009707E9" w:rsidRDefault="009707E9" w:rsidP="009707E9"/>
    <w:p w14:paraId="31CFBD40" w14:textId="77777777" w:rsidR="009707E9" w:rsidRDefault="009707E9" w:rsidP="009707E9"/>
    <w:p w14:paraId="099BFCB9" w14:textId="77777777" w:rsidR="009707E9" w:rsidRPr="00241E62" w:rsidRDefault="009707E9" w:rsidP="009707E9">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403AE8B9" w14:textId="77777777" w:rsidR="009707E9" w:rsidRDefault="009707E9" w:rsidP="009707E9">
      <w:pPr>
        <w:pStyle w:val="CALENDARHISTORY"/>
      </w:pPr>
      <w:r>
        <w:t>(Read the first time--January 14, 2025)</w:t>
      </w:r>
    </w:p>
    <w:p w14:paraId="2EFEDECB" w14:textId="77777777" w:rsidR="009707E9" w:rsidRDefault="009707E9" w:rsidP="009707E9">
      <w:pPr>
        <w:pStyle w:val="CALENDARHISTORY"/>
      </w:pPr>
      <w:r>
        <w:t>(Reported by Committee on Judiciary--February 05, 2025)</w:t>
      </w:r>
    </w:p>
    <w:p w14:paraId="02B5E692" w14:textId="77777777" w:rsidR="009707E9" w:rsidRDefault="009707E9" w:rsidP="009707E9">
      <w:pPr>
        <w:pStyle w:val="CALENDARHISTORY"/>
      </w:pPr>
      <w:r>
        <w:t>(Favorable)</w:t>
      </w:r>
    </w:p>
    <w:p w14:paraId="175B13D5" w14:textId="77777777" w:rsidR="009707E9" w:rsidRDefault="009707E9" w:rsidP="009707E9">
      <w:pPr>
        <w:pStyle w:val="CALENDARHISTORY"/>
        <w:rPr>
          <w:u w:val="single"/>
        </w:rPr>
      </w:pPr>
      <w:r>
        <w:rPr>
          <w:u w:val="single"/>
        </w:rPr>
        <w:t>(Contested by Senator Grooms)</w:t>
      </w:r>
    </w:p>
    <w:p w14:paraId="1C148CFA" w14:textId="77777777" w:rsidR="009707E9" w:rsidRPr="00ED264C" w:rsidRDefault="009707E9" w:rsidP="009707E9"/>
    <w:p w14:paraId="5B711EF2" w14:textId="77777777" w:rsidR="009707E9" w:rsidRPr="0036282D" w:rsidRDefault="009707E9" w:rsidP="009707E9">
      <w:pPr>
        <w:pStyle w:val="BILLTITLE"/>
        <w:keepNext/>
        <w:keepLines/>
      </w:pPr>
      <w:r w:rsidRPr="0036282D">
        <w:lastRenderedPageBreak/>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1DBD18BC" w14:textId="77777777" w:rsidR="009707E9" w:rsidRDefault="009707E9" w:rsidP="009707E9">
      <w:pPr>
        <w:pStyle w:val="CALENDARHISTORY"/>
        <w:keepNext/>
        <w:keepLines/>
      </w:pPr>
      <w:r>
        <w:t>(Read the first time--January 14, 2025)</w:t>
      </w:r>
    </w:p>
    <w:p w14:paraId="7A6AB092" w14:textId="77777777" w:rsidR="009707E9" w:rsidRDefault="009707E9" w:rsidP="009707E9">
      <w:pPr>
        <w:pStyle w:val="CALENDARHISTORY"/>
        <w:keepNext/>
        <w:keepLines/>
      </w:pPr>
      <w:r>
        <w:t>(Reported by Committee on Judiciary--February 05, 2025)</w:t>
      </w:r>
    </w:p>
    <w:p w14:paraId="6A04CDCB" w14:textId="77777777" w:rsidR="009707E9" w:rsidRDefault="009707E9" w:rsidP="009707E9">
      <w:pPr>
        <w:pStyle w:val="CALENDARHISTORY"/>
        <w:keepNext/>
        <w:keepLines/>
      </w:pPr>
      <w:r>
        <w:t>(Favorable)</w:t>
      </w:r>
    </w:p>
    <w:p w14:paraId="5557CF38" w14:textId="77777777" w:rsidR="009707E9" w:rsidRDefault="009707E9" w:rsidP="009707E9">
      <w:pPr>
        <w:keepNext/>
        <w:keepLines/>
        <w:ind w:left="864"/>
      </w:pPr>
      <w:r>
        <w:t>(Amendment proposed--May 01, 2025)</w:t>
      </w:r>
    </w:p>
    <w:p w14:paraId="24B57575" w14:textId="77777777" w:rsidR="009707E9" w:rsidRDefault="009707E9" w:rsidP="009707E9">
      <w:pPr>
        <w:pStyle w:val="CALENDARHISTORY"/>
        <w:keepNext/>
        <w:keepLines/>
      </w:pPr>
      <w:r>
        <w:t>(Document No. SJ-143SW0001S)</w:t>
      </w:r>
    </w:p>
    <w:p w14:paraId="6067C25F" w14:textId="77777777" w:rsidR="009707E9" w:rsidRPr="00746272" w:rsidRDefault="009707E9" w:rsidP="009707E9">
      <w:pPr>
        <w:pStyle w:val="CALENDARHISTORY"/>
        <w:keepNext/>
        <w:keepLines/>
      </w:pPr>
      <w:r>
        <w:rPr>
          <w:u w:val="single"/>
        </w:rPr>
        <w:t>(Contested by Senator Corbin)</w:t>
      </w:r>
    </w:p>
    <w:p w14:paraId="0798B18C" w14:textId="77777777" w:rsidR="009707E9" w:rsidRPr="00595636" w:rsidRDefault="009707E9" w:rsidP="009707E9"/>
    <w:p w14:paraId="07E00514" w14:textId="77777777" w:rsidR="009707E9" w:rsidRPr="00677025" w:rsidRDefault="009707E9" w:rsidP="009707E9">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382F931A" w14:textId="77777777" w:rsidR="009707E9" w:rsidRDefault="009707E9" w:rsidP="009707E9">
      <w:pPr>
        <w:pStyle w:val="CALENDARHISTORY"/>
      </w:pPr>
      <w:r>
        <w:t>(Read the first time--January 14, 2025)</w:t>
      </w:r>
    </w:p>
    <w:p w14:paraId="142B2730" w14:textId="77777777" w:rsidR="009707E9" w:rsidRDefault="009707E9" w:rsidP="009707E9">
      <w:pPr>
        <w:pStyle w:val="CALENDARHISTORY"/>
      </w:pPr>
      <w:r>
        <w:t>(Reported by Committee on Judiciary--February 05, 2025)</w:t>
      </w:r>
    </w:p>
    <w:p w14:paraId="568B0EA3" w14:textId="77777777" w:rsidR="009707E9" w:rsidRDefault="009707E9" w:rsidP="009707E9">
      <w:pPr>
        <w:pStyle w:val="CALENDARHISTORY"/>
      </w:pPr>
      <w:r>
        <w:t>(Favorable)</w:t>
      </w:r>
    </w:p>
    <w:p w14:paraId="2FBD77E1" w14:textId="77777777" w:rsidR="009707E9" w:rsidRDefault="009707E9" w:rsidP="009707E9">
      <w:pPr>
        <w:pStyle w:val="CALENDARHISTORY"/>
        <w:rPr>
          <w:u w:val="single"/>
        </w:rPr>
      </w:pPr>
      <w:r>
        <w:rPr>
          <w:u w:val="single"/>
        </w:rPr>
        <w:t>(Contested by Senator Devine)</w:t>
      </w:r>
    </w:p>
    <w:p w14:paraId="12ACC576" w14:textId="77777777" w:rsidR="009707E9" w:rsidRPr="00134D8D" w:rsidRDefault="009707E9" w:rsidP="009707E9"/>
    <w:p w14:paraId="092007BA" w14:textId="77777777" w:rsidR="009707E9" w:rsidRPr="006132B7" w:rsidRDefault="009707E9" w:rsidP="009707E9">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xml:space="preserve">:  A BILL TO AMEND THE SOUTH CAROLINA CODE OF LAWS BY AMENDING SECTION 59‑150‑70, RELATING TO TEMPORARY REGULATIONS, INITIAL AVAILABILITY OF TICKETS, AND ALTERNATE USE FOR NONWINNING TICKETS, SO AS TO PROHIBIT LOTTERY SALES BY CHECKS, </w:t>
      </w:r>
      <w:r w:rsidRPr="006132B7">
        <w:lastRenderedPageBreak/>
        <w:t>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2CD52577" w14:textId="77777777" w:rsidR="009707E9" w:rsidRDefault="009707E9" w:rsidP="009707E9">
      <w:pPr>
        <w:pStyle w:val="CALENDARHISTORY"/>
      </w:pPr>
      <w:r>
        <w:t>(Read the first time--January 14, 2025)</w:t>
      </w:r>
    </w:p>
    <w:p w14:paraId="080B173B" w14:textId="77777777" w:rsidR="009707E9" w:rsidRDefault="009707E9" w:rsidP="009707E9">
      <w:pPr>
        <w:pStyle w:val="CALENDARHISTORY"/>
      </w:pPr>
      <w:r>
        <w:t>(Reported by Committee on Education--February 12, 2025)</w:t>
      </w:r>
    </w:p>
    <w:p w14:paraId="2C86F379" w14:textId="77777777" w:rsidR="009707E9" w:rsidRDefault="009707E9" w:rsidP="009707E9">
      <w:pPr>
        <w:pStyle w:val="CALENDARHISTORY"/>
      </w:pPr>
      <w:r>
        <w:t>(Favorable with amendments)</w:t>
      </w:r>
    </w:p>
    <w:p w14:paraId="503735E8" w14:textId="77777777" w:rsidR="009707E9" w:rsidRPr="00512F5F" w:rsidRDefault="009707E9" w:rsidP="009707E9">
      <w:pPr>
        <w:pStyle w:val="CALENDARHISTORY"/>
      </w:pPr>
      <w:r>
        <w:rPr>
          <w:u w:val="single"/>
        </w:rPr>
        <w:t>(Contested by Senator Adams)</w:t>
      </w:r>
    </w:p>
    <w:p w14:paraId="711BF406" w14:textId="77777777" w:rsidR="009707E9" w:rsidRDefault="009707E9" w:rsidP="009707E9">
      <w:pPr>
        <w:tabs>
          <w:tab w:val="left" w:pos="432"/>
          <w:tab w:val="left" w:pos="864"/>
        </w:tabs>
      </w:pPr>
    </w:p>
    <w:p w14:paraId="586D75DA" w14:textId="77777777" w:rsidR="009707E9" w:rsidRPr="004F0EBA" w:rsidRDefault="009707E9" w:rsidP="009707E9">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7A4F06C8" w14:textId="77777777" w:rsidR="009707E9" w:rsidRDefault="009707E9" w:rsidP="009707E9">
      <w:pPr>
        <w:pStyle w:val="CALENDARHISTORY"/>
      </w:pPr>
      <w:r>
        <w:t>(Read the first time--January 14, 2025)</w:t>
      </w:r>
    </w:p>
    <w:p w14:paraId="44C417A6" w14:textId="77777777" w:rsidR="009707E9" w:rsidRDefault="009707E9" w:rsidP="009707E9">
      <w:pPr>
        <w:pStyle w:val="CALENDARHISTORY"/>
      </w:pPr>
      <w:r>
        <w:t>(Reported by Committee on Judiciary--February 26, 2025)</w:t>
      </w:r>
    </w:p>
    <w:p w14:paraId="31CC11D9" w14:textId="77777777" w:rsidR="009707E9" w:rsidRDefault="009707E9" w:rsidP="009707E9">
      <w:pPr>
        <w:pStyle w:val="CALENDARHISTORY"/>
      </w:pPr>
      <w:r>
        <w:t>(Favorable)</w:t>
      </w:r>
    </w:p>
    <w:p w14:paraId="7CD583CD" w14:textId="77777777" w:rsidR="009707E9" w:rsidRDefault="009707E9" w:rsidP="009707E9">
      <w:pPr>
        <w:pStyle w:val="CALENDARHISTORY"/>
        <w:rPr>
          <w:u w:val="single"/>
        </w:rPr>
      </w:pPr>
      <w:r>
        <w:rPr>
          <w:u w:val="single"/>
        </w:rPr>
        <w:t>(Contested by Senators Turner and Matthews)</w:t>
      </w:r>
    </w:p>
    <w:p w14:paraId="262E44BD" w14:textId="77777777" w:rsidR="009707E9" w:rsidRPr="000C3843" w:rsidRDefault="009707E9" w:rsidP="009707E9"/>
    <w:p w14:paraId="580FC47A" w14:textId="77777777" w:rsidR="009707E9" w:rsidRPr="00095AF3" w:rsidRDefault="009707E9" w:rsidP="009707E9">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lastRenderedPageBreak/>
        <w:t>NON‑OPIOID TREATMENT; AND TO PROVIDE DEFINITIONS.</w:t>
      </w:r>
    </w:p>
    <w:p w14:paraId="6FF1508A" w14:textId="77777777" w:rsidR="009707E9" w:rsidRDefault="009707E9" w:rsidP="009707E9">
      <w:pPr>
        <w:pStyle w:val="CALENDARHISTORY"/>
      </w:pPr>
      <w:r>
        <w:t>(Read the first time--January 14, 2025)</w:t>
      </w:r>
    </w:p>
    <w:p w14:paraId="17AB9E45" w14:textId="77777777" w:rsidR="009707E9" w:rsidRDefault="009707E9" w:rsidP="009707E9">
      <w:pPr>
        <w:pStyle w:val="CALENDARHISTORY"/>
      </w:pPr>
      <w:r>
        <w:t>(Reported by Committee on Medical Affairs--March 11, 2025)</w:t>
      </w:r>
    </w:p>
    <w:p w14:paraId="2DE37258" w14:textId="77777777" w:rsidR="009707E9" w:rsidRDefault="009707E9" w:rsidP="009707E9">
      <w:pPr>
        <w:pStyle w:val="CALENDARHISTORY"/>
      </w:pPr>
      <w:r>
        <w:t>(Favorable with amendments)</w:t>
      </w:r>
    </w:p>
    <w:p w14:paraId="09A65311" w14:textId="77777777" w:rsidR="009707E9" w:rsidRPr="000774F0" w:rsidRDefault="009707E9" w:rsidP="009707E9">
      <w:pPr>
        <w:pStyle w:val="CALENDARHISTORY"/>
      </w:pPr>
      <w:r>
        <w:rPr>
          <w:u w:val="single"/>
        </w:rPr>
        <w:t>(Contested by Senator Corbin)</w:t>
      </w:r>
    </w:p>
    <w:p w14:paraId="4CCD7663" w14:textId="77777777" w:rsidR="009707E9" w:rsidRDefault="009707E9" w:rsidP="009707E9"/>
    <w:p w14:paraId="01438B2F" w14:textId="77777777" w:rsidR="009707E9" w:rsidRPr="009F7661" w:rsidRDefault="009707E9" w:rsidP="009707E9">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173F4E09" w14:textId="77777777" w:rsidR="009707E9" w:rsidRDefault="009707E9" w:rsidP="009707E9">
      <w:pPr>
        <w:pStyle w:val="CALENDARHISTORY"/>
      </w:pPr>
      <w:r>
        <w:t>(Read the first time--January 14, 2025)</w:t>
      </w:r>
    </w:p>
    <w:p w14:paraId="72A17F71" w14:textId="77777777" w:rsidR="009707E9" w:rsidRDefault="009707E9" w:rsidP="009707E9">
      <w:pPr>
        <w:pStyle w:val="CALENDARHISTORY"/>
      </w:pPr>
      <w:r>
        <w:t>(Reported by Committee on Judiciary--March 12, 2025)</w:t>
      </w:r>
    </w:p>
    <w:p w14:paraId="38A30507" w14:textId="77777777" w:rsidR="009707E9" w:rsidRDefault="009707E9" w:rsidP="009707E9">
      <w:pPr>
        <w:pStyle w:val="CALENDARHISTORY"/>
      </w:pPr>
      <w:r>
        <w:t>(Favorable with amendments)</w:t>
      </w:r>
    </w:p>
    <w:p w14:paraId="6104C039" w14:textId="77777777" w:rsidR="009707E9" w:rsidRDefault="009707E9" w:rsidP="009707E9">
      <w:pPr>
        <w:pStyle w:val="CALENDARHISTORY"/>
        <w:rPr>
          <w:u w:val="single"/>
        </w:rPr>
      </w:pPr>
      <w:r>
        <w:rPr>
          <w:u w:val="single"/>
        </w:rPr>
        <w:t>(Contested by Senator Sabb)</w:t>
      </w:r>
    </w:p>
    <w:p w14:paraId="0E4F2D04" w14:textId="77777777" w:rsidR="009707E9" w:rsidRPr="007405D1" w:rsidRDefault="009707E9" w:rsidP="009707E9"/>
    <w:p w14:paraId="0E7EB1EC" w14:textId="619ACED2" w:rsidR="009707E9" w:rsidRDefault="009707E9" w:rsidP="009707E9">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rsidR="00AA1BB1">
        <w:br/>
      </w:r>
      <w:r w:rsidR="00AA1BB1">
        <w:br/>
      </w:r>
      <w:r w:rsidR="00AA1BB1">
        <w:br/>
      </w:r>
      <w:r w:rsidR="00AA1BB1">
        <w:br/>
      </w:r>
      <w:r w:rsidR="00AA1BB1">
        <w:br/>
      </w:r>
      <w:r w:rsidR="00AA1BB1">
        <w:br/>
      </w:r>
      <w:r w:rsidR="00AA1BB1">
        <w:br/>
      </w:r>
      <w:r w:rsidR="00AA1BB1">
        <w:br/>
      </w:r>
      <w:r>
        <w:lastRenderedPageBreak/>
        <w:t>D</w:t>
      </w:r>
      <w:r w:rsidRPr="00DF76C3">
        <w:t>ELETE INCONSISTENT LANGUAGE REGARDING THE</w:t>
      </w:r>
      <w:r w:rsidR="009C780B">
        <w:t xml:space="preserve"> </w:t>
      </w:r>
      <w:r w:rsidRPr="00DF76C3">
        <w:t>PAYMENT OF A FEE OF TWENTY-FIVE DOLLARS A DAY PER CHILD.</w:t>
      </w:r>
    </w:p>
    <w:p w14:paraId="2D7C5871" w14:textId="77777777" w:rsidR="009707E9" w:rsidRDefault="009707E9" w:rsidP="009707E9">
      <w:pPr>
        <w:pStyle w:val="CALENDARHISTORY"/>
        <w:keepNext/>
        <w:keepLines/>
      </w:pPr>
      <w:r>
        <w:t>(Read the first time--February 25, 2025)</w:t>
      </w:r>
    </w:p>
    <w:p w14:paraId="1659B940" w14:textId="77777777" w:rsidR="009707E9" w:rsidRDefault="009707E9" w:rsidP="009707E9">
      <w:pPr>
        <w:pStyle w:val="CALENDARHISTORY"/>
        <w:keepNext/>
        <w:keepLines/>
      </w:pPr>
      <w:r>
        <w:t>(Reported by Committee on Corrections and Penology--March 25, 2025)</w:t>
      </w:r>
    </w:p>
    <w:p w14:paraId="0B2489B2" w14:textId="77777777" w:rsidR="009707E9" w:rsidRDefault="009707E9" w:rsidP="009707E9">
      <w:pPr>
        <w:pStyle w:val="CALENDARHISTORY"/>
        <w:keepNext/>
        <w:keepLines/>
      </w:pPr>
      <w:r>
        <w:t>(Favorable)</w:t>
      </w:r>
    </w:p>
    <w:p w14:paraId="13C3230B" w14:textId="77777777" w:rsidR="009707E9" w:rsidRPr="00A90F80" w:rsidRDefault="009707E9" w:rsidP="009707E9">
      <w:pPr>
        <w:pStyle w:val="CALENDARHISTORY"/>
        <w:keepNext/>
        <w:keepLines/>
      </w:pPr>
      <w:r>
        <w:rPr>
          <w:u w:val="single"/>
        </w:rPr>
        <w:t>(Contested by Senators Blackmon and Graham)</w:t>
      </w:r>
    </w:p>
    <w:p w14:paraId="40242B5F" w14:textId="77777777" w:rsidR="009707E9" w:rsidRDefault="009707E9" w:rsidP="009707E9"/>
    <w:p w14:paraId="46A0B533" w14:textId="77777777" w:rsidR="009707E9" w:rsidRPr="00F37A67" w:rsidRDefault="009707E9" w:rsidP="009707E9">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w:t>
      </w:r>
      <w:r w:rsidRPr="00F37A67">
        <w:lastRenderedPageBreak/>
        <w:t>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1E544FA1" w14:textId="77777777" w:rsidR="009707E9" w:rsidRDefault="009707E9" w:rsidP="009707E9">
      <w:pPr>
        <w:pStyle w:val="CALENDARHISTORY"/>
      </w:pPr>
      <w:r>
        <w:t>(Read the first time--January 14, 2025)</w:t>
      </w:r>
    </w:p>
    <w:p w14:paraId="237F8EC2" w14:textId="77777777" w:rsidR="009707E9" w:rsidRDefault="009707E9" w:rsidP="009707E9">
      <w:pPr>
        <w:pStyle w:val="CALENDARHISTORY"/>
      </w:pPr>
      <w:r>
        <w:t>(Reported by Committee on Judiciary--March 26, 2025)</w:t>
      </w:r>
    </w:p>
    <w:p w14:paraId="6F9475F3" w14:textId="77777777" w:rsidR="009707E9" w:rsidRDefault="009707E9" w:rsidP="009707E9">
      <w:pPr>
        <w:pStyle w:val="CALENDARHISTORY"/>
      </w:pPr>
      <w:r>
        <w:t>(Favorable with amendments)</w:t>
      </w:r>
    </w:p>
    <w:p w14:paraId="2D7DE470" w14:textId="77777777" w:rsidR="009707E9" w:rsidRDefault="009707E9" w:rsidP="009707E9">
      <w:pPr>
        <w:pStyle w:val="CALENDARHISTORY"/>
      </w:pPr>
      <w:r>
        <w:t>(Committee Amendment Adopted--January 21, 2026)</w:t>
      </w:r>
    </w:p>
    <w:p w14:paraId="51B16B96" w14:textId="77777777" w:rsidR="009707E9" w:rsidRDefault="009707E9" w:rsidP="009707E9">
      <w:pPr>
        <w:pStyle w:val="CALENDARHISTORY"/>
      </w:pPr>
      <w:r>
        <w:t>(Amended--January 21, 2026)</w:t>
      </w:r>
    </w:p>
    <w:p w14:paraId="1E793D99" w14:textId="77777777" w:rsidR="009707E9" w:rsidRPr="000C3843" w:rsidRDefault="009707E9" w:rsidP="009707E9">
      <w:pPr>
        <w:pStyle w:val="CALENDARHISTORY"/>
      </w:pPr>
    </w:p>
    <w:p w14:paraId="2C3CE3D6" w14:textId="77777777" w:rsidR="009707E9" w:rsidRPr="00B32C09" w:rsidRDefault="009707E9" w:rsidP="009707E9">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36FD46A2" w14:textId="77777777" w:rsidR="009707E9" w:rsidRDefault="009707E9" w:rsidP="009707E9">
      <w:pPr>
        <w:pStyle w:val="CALENDARHISTORY"/>
        <w:keepNext/>
        <w:keepLines/>
      </w:pPr>
      <w:r>
        <w:t>(Read the first time--January 28, 2025)</w:t>
      </w:r>
    </w:p>
    <w:p w14:paraId="2D8B900A" w14:textId="77777777" w:rsidR="009707E9" w:rsidRDefault="009707E9" w:rsidP="009707E9">
      <w:pPr>
        <w:pStyle w:val="CALENDARHISTORY"/>
        <w:keepNext/>
        <w:keepLines/>
      </w:pPr>
      <w:r>
        <w:t>(Reported by Committee on Judiciary--March 26, 2025)</w:t>
      </w:r>
    </w:p>
    <w:p w14:paraId="5E21ABA5" w14:textId="77777777" w:rsidR="009707E9" w:rsidRDefault="009707E9" w:rsidP="009707E9">
      <w:pPr>
        <w:pStyle w:val="CALENDARHISTORY"/>
        <w:keepNext/>
        <w:keepLines/>
      </w:pPr>
      <w:r>
        <w:t>(Favorable with amendments)</w:t>
      </w:r>
    </w:p>
    <w:p w14:paraId="4CC2B4E1" w14:textId="77777777" w:rsidR="009707E9" w:rsidRDefault="009707E9" w:rsidP="009707E9">
      <w:pPr>
        <w:pStyle w:val="CALENDARHISTORY"/>
        <w:keepNext/>
        <w:keepLines/>
        <w:rPr>
          <w:u w:val="single"/>
        </w:rPr>
      </w:pPr>
      <w:r>
        <w:rPr>
          <w:u w:val="single"/>
        </w:rPr>
        <w:t>(Contested by Senator Hutto)</w:t>
      </w:r>
    </w:p>
    <w:p w14:paraId="64A1F0B4" w14:textId="77777777" w:rsidR="009707E9" w:rsidRPr="00F87E44" w:rsidRDefault="009707E9" w:rsidP="009707E9"/>
    <w:p w14:paraId="339C28D8" w14:textId="143C290E" w:rsidR="009707E9" w:rsidRPr="000C5432" w:rsidRDefault="009707E9" w:rsidP="009707E9">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rsidR="00AA1BB1">
        <w:br/>
      </w:r>
      <w:r w:rsidR="00AA1BB1">
        <w:br/>
      </w:r>
      <w:r w:rsidR="00AA1BB1">
        <w:br/>
      </w:r>
      <w:r w:rsidR="00AA1BB1">
        <w:br/>
      </w:r>
      <w:r w:rsidR="00AA1BB1">
        <w:br/>
      </w:r>
      <w:r w:rsidRPr="000C5432">
        <w:lastRenderedPageBreak/>
        <w:t>AUTHORIZE AN ADDITIONAL ELECTRIC UTILITY POSITION FOR THE OFFICE OF REGULATORY STAFF.</w:t>
      </w:r>
    </w:p>
    <w:p w14:paraId="08D7BF30" w14:textId="77777777" w:rsidR="009707E9" w:rsidRDefault="009707E9" w:rsidP="009707E9">
      <w:pPr>
        <w:pStyle w:val="CALENDARHISTORY"/>
      </w:pPr>
      <w:r>
        <w:t>(Read the first time--March 12, 2025)</w:t>
      </w:r>
    </w:p>
    <w:p w14:paraId="57CE4A4F" w14:textId="77777777" w:rsidR="009707E9" w:rsidRDefault="009707E9" w:rsidP="009707E9">
      <w:pPr>
        <w:pStyle w:val="CALENDARHISTORY"/>
      </w:pPr>
      <w:r>
        <w:t>(Reported by Committee on Judiciary--March 26, 2025)</w:t>
      </w:r>
    </w:p>
    <w:p w14:paraId="2005A98B" w14:textId="77777777" w:rsidR="009707E9" w:rsidRDefault="009707E9" w:rsidP="009707E9">
      <w:pPr>
        <w:pStyle w:val="CALENDARHISTORY"/>
      </w:pPr>
      <w:r>
        <w:t>(Favorable with amendments)</w:t>
      </w:r>
    </w:p>
    <w:p w14:paraId="1446021B" w14:textId="77777777" w:rsidR="009707E9" w:rsidRDefault="009707E9" w:rsidP="009707E9">
      <w:pPr>
        <w:pStyle w:val="CALENDARHISTORY"/>
        <w:rPr>
          <w:u w:val="single"/>
        </w:rPr>
      </w:pPr>
      <w:r>
        <w:rPr>
          <w:u w:val="single"/>
        </w:rPr>
        <w:t>(Contested by Senator Martin)</w:t>
      </w:r>
    </w:p>
    <w:p w14:paraId="24AA877F" w14:textId="77777777" w:rsidR="009C780B" w:rsidRPr="009C780B" w:rsidRDefault="009C780B" w:rsidP="009C780B"/>
    <w:p w14:paraId="5CCB79A8" w14:textId="77777777" w:rsidR="009707E9" w:rsidRPr="00C73E64" w:rsidRDefault="009707E9" w:rsidP="009707E9">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 xml:space="preserve">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w:t>
      </w:r>
      <w:r w:rsidRPr="00C73E64">
        <w:lastRenderedPageBreak/>
        <w:t>DEPARTMENT MUST MONITOR THE SAFETY AND EFFICACY OF VACCINES, TESTS, AND TREATMENTS; BY AMENDING SECTION 44-4-530, RELATING TO 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0507168C" w14:textId="77777777" w:rsidR="009707E9" w:rsidRDefault="009707E9" w:rsidP="009707E9">
      <w:pPr>
        <w:pStyle w:val="CALENDARHISTORY"/>
      </w:pPr>
      <w:r>
        <w:t>(Read the first time--January 14, 2025)</w:t>
      </w:r>
    </w:p>
    <w:p w14:paraId="7BF8BDA4" w14:textId="77777777" w:rsidR="009707E9" w:rsidRDefault="009707E9" w:rsidP="009707E9">
      <w:pPr>
        <w:pStyle w:val="CALENDARHISTORY"/>
      </w:pPr>
      <w:r>
        <w:t>(Reported by Committee on Medical Affairs--April 15, 2025)</w:t>
      </w:r>
    </w:p>
    <w:p w14:paraId="1090330B" w14:textId="77777777" w:rsidR="009707E9" w:rsidRDefault="009707E9" w:rsidP="009707E9">
      <w:pPr>
        <w:pStyle w:val="CALENDARHISTORY"/>
      </w:pPr>
      <w:r>
        <w:t>(Favorable with amendments)</w:t>
      </w:r>
    </w:p>
    <w:p w14:paraId="0702E738" w14:textId="77777777" w:rsidR="009707E9" w:rsidRPr="00E5555F" w:rsidRDefault="009707E9" w:rsidP="009707E9">
      <w:pPr>
        <w:pStyle w:val="CALENDARHISTORY"/>
      </w:pPr>
      <w:r>
        <w:rPr>
          <w:u w:val="single"/>
        </w:rPr>
        <w:t>(Contested by Senator Hutto)</w:t>
      </w:r>
    </w:p>
    <w:p w14:paraId="156D07FE" w14:textId="77777777" w:rsidR="009707E9" w:rsidRDefault="009707E9" w:rsidP="009707E9">
      <w:pPr>
        <w:tabs>
          <w:tab w:val="left" w:pos="432"/>
          <w:tab w:val="left" w:pos="864"/>
        </w:tabs>
      </w:pPr>
      <w:r>
        <w:t xml:space="preserve">  </w:t>
      </w:r>
    </w:p>
    <w:p w14:paraId="12D85B0A" w14:textId="77777777" w:rsidR="009707E9" w:rsidRPr="00155719" w:rsidRDefault="009707E9" w:rsidP="009707E9">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11295837" w14:textId="77777777" w:rsidR="009707E9" w:rsidRDefault="009707E9" w:rsidP="009707E9">
      <w:pPr>
        <w:pStyle w:val="CALENDARHISTORY"/>
      </w:pPr>
      <w:r>
        <w:t>(Read the first time--January 14, 2025)</w:t>
      </w:r>
    </w:p>
    <w:p w14:paraId="7A29F7B0" w14:textId="77777777" w:rsidR="009707E9" w:rsidRDefault="009707E9" w:rsidP="009707E9">
      <w:pPr>
        <w:pStyle w:val="CALENDARHISTORY"/>
      </w:pPr>
      <w:r>
        <w:t>(Reported by Committee on Judiciary--April 16, 2025)</w:t>
      </w:r>
    </w:p>
    <w:p w14:paraId="3710269B" w14:textId="77777777" w:rsidR="009707E9" w:rsidRDefault="009707E9" w:rsidP="009707E9">
      <w:pPr>
        <w:pStyle w:val="CALENDARHISTORY"/>
      </w:pPr>
      <w:r>
        <w:t>(Favorable with amendments)</w:t>
      </w:r>
    </w:p>
    <w:p w14:paraId="01A5D1F8" w14:textId="77777777" w:rsidR="009707E9" w:rsidRPr="00934475" w:rsidRDefault="009707E9" w:rsidP="009707E9">
      <w:pPr>
        <w:pStyle w:val="CALENDARHISTORY"/>
      </w:pPr>
      <w:r>
        <w:rPr>
          <w:u w:val="single"/>
        </w:rPr>
        <w:t>(Contested by Senators Cash and Garrett)</w:t>
      </w:r>
    </w:p>
    <w:p w14:paraId="5174B969" w14:textId="77777777" w:rsidR="009707E9" w:rsidRDefault="009707E9" w:rsidP="009707E9">
      <w:pPr>
        <w:tabs>
          <w:tab w:val="left" w:pos="432"/>
          <w:tab w:val="left" w:pos="864"/>
        </w:tabs>
      </w:pPr>
    </w:p>
    <w:p w14:paraId="05F9D255" w14:textId="77777777" w:rsidR="009707E9" w:rsidRPr="00735A6B" w:rsidRDefault="009707E9" w:rsidP="009707E9">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lastRenderedPageBreak/>
        <w:t>MORE LOCAL</w:t>
      </w:r>
      <w:r>
        <w:t xml:space="preserve"> </w:t>
      </w:r>
      <w:r w:rsidRPr="00735A6B">
        <w:t>GOVERNING BODIES TO JOIN ONE</w:t>
      </w:r>
      <w:r>
        <w:t xml:space="preserve"> </w:t>
      </w:r>
      <w:r w:rsidRPr="00735A6B">
        <w:t>ANOTHER IN SETTING UP A TRANSFER OF RIGHTS PROGRAM.</w:t>
      </w:r>
    </w:p>
    <w:p w14:paraId="5C06B602" w14:textId="77777777" w:rsidR="009707E9" w:rsidRDefault="009707E9" w:rsidP="009707E9">
      <w:pPr>
        <w:pStyle w:val="CALENDARHISTORY"/>
      </w:pPr>
      <w:r>
        <w:t>(Read the first time--January 29, 2025)</w:t>
      </w:r>
    </w:p>
    <w:p w14:paraId="08814E3C" w14:textId="77777777" w:rsidR="009707E9" w:rsidRDefault="009707E9" w:rsidP="009707E9">
      <w:pPr>
        <w:pStyle w:val="CALENDARHISTORY"/>
      </w:pPr>
      <w:r>
        <w:t>(Reported by Committee on Judiciary--April 16, 2025)</w:t>
      </w:r>
    </w:p>
    <w:p w14:paraId="63A30FAA" w14:textId="77777777" w:rsidR="009707E9" w:rsidRDefault="009707E9" w:rsidP="009707E9">
      <w:pPr>
        <w:pStyle w:val="CALENDARHISTORY"/>
      </w:pPr>
      <w:r>
        <w:t>(Favorable)</w:t>
      </w:r>
    </w:p>
    <w:p w14:paraId="019CCB9F" w14:textId="77777777" w:rsidR="009707E9" w:rsidRDefault="009707E9" w:rsidP="009707E9">
      <w:pPr>
        <w:pStyle w:val="CALENDARHISTORY"/>
        <w:rPr>
          <w:u w:val="single"/>
        </w:rPr>
      </w:pPr>
      <w:r>
        <w:rPr>
          <w:u w:val="single"/>
        </w:rPr>
        <w:t>(Contested by Senator Bright)</w:t>
      </w:r>
    </w:p>
    <w:p w14:paraId="14C29DC9" w14:textId="77777777" w:rsidR="009C780B" w:rsidRPr="009C780B" w:rsidRDefault="009C780B" w:rsidP="009C780B"/>
    <w:p w14:paraId="773C4496" w14:textId="77777777" w:rsidR="009707E9" w:rsidRPr="00344876" w:rsidRDefault="009707E9" w:rsidP="009707E9">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5E2026AD" w14:textId="77777777" w:rsidR="009707E9" w:rsidRDefault="009707E9" w:rsidP="009707E9">
      <w:pPr>
        <w:pStyle w:val="CALENDARHISTORY"/>
      </w:pPr>
      <w:r>
        <w:t>(Read the first time--February 13, 2025)</w:t>
      </w:r>
    </w:p>
    <w:p w14:paraId="1278ADB7" w14:textId="77777777" w:rsidR="009707E9" w:rsidRDefault="009707E9" w:rsidP="009707E9">
      <w:pPr>
        <w:pStyle w:val="CALENDARHISTORY"/>
      </w:pPr>
      <w:r>
        <w:t>(Reported by Committee on Judiciary--April 16, 2025)</w:t>
      </w:r>
    </w:p>
    <w:p w14:paraId="3AAD0A6A" w14:textId="77777777" w:rsidR="009707E9" w:rsidRDefault="009707E9" w:rsidP="009707E9">
      <w:pPr>
        <w:pStyle w:val="CALENDARHISTORY"/>
      </w:pPr>
      <w:r>
        <w:t>(Favorable with amendments)</w:t>
      </w:r>
    </w:p>
    <w:p w14:paraId="1B75628C" w14:textId="77777777" w:rsidR="009707E9" w:rsidRDefault="009707E9" w:rsidP="009707E9">
      <w:pPr>
        <w:pStyle w:val="CALENDARHISTORY"/>
      </w:pPr>
      <w:r>
        <w:t>(Committee Amendment Adopted--April 30, 2025)</w:t>
      </w:r>
    </w:p>
    <w:p w14:paraId="015246C4" w14:textId="77777777" w:rsidR="009707E9" w:rsidRDefault="009707E9" w:rsidP="009707E9">
      <w:pPr>
        <w:ind w:left="864"/>
      </w:pPr>
      <w:r>
        <w:t>(Amendment proposed--April 30, 2025)</w:t>
      </w:r>
    </w:p>
    <w:p w14:paraId="4C717FA1" w14:textId="77777777" w:rsidR="009707E9" w:rsidRDefault="009707E9" w:rsidP="009707E9">
      <w:pPr>
        <w:pStyle w:val="CALENDARHISTORY"/>
      </w:pPr>
      <w:r>
        <w:t>(Document No. SMIN-346.MW0001S)</w:t>
      </w:r>
    </w:p>
    <w:p w14:paraId="393A26B2" w14:textId="77777777" w:rsidR="009707E9" w:rsidRPr="009D18F2" w:rsidRDefault="009707E9" w:rsidP="009707E9">
      <w:pPr>
        <w:pStyle w:val="CALENDARHISTORY"/>
      </w:pPr>
      <w:r>
        <w:rPr>
          <w:u w:val="single"/>
        </w:rPr>
        <w:t>(Contested by Senator Massey)</w:t>
      </w:r>
    </w:p>
    <w:p w14:paraId="06EB4C7D" w14:textId="77777777" w:rsidR="009707E9" w:rsidRDefault="009707E9" w:rsidP="009707E9">
      <w:pPr>
        <w:tabs>
          <w:tab w:val="left" w:pos="432"/>
          <w:tab w:val="left" w:pos="864"/>
        </w:tabs>
      </w:pPr>
    </w:p>
    <w:p w14:paraId="0BE21860" w14:textId="77777777" w:rsidR="009707E9" w:rsidRPr="00E26C1E" w:rsidRDefault="009707E9" w:rsidP="009707E9">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7BCDE0DB" w14:textId="77777777" w:rsidR="009707E9" w:rsidRDefault="009707E9" w:rsidP="009707E9">
      <w:pPr>
        <w:pStyle w:val="CALENDARHISTORY"/>
      </w:pPr>
      <w:r>
        <w:t>(Read the first time--March 5, 2025)</w:t>
      </w:r>
    </w:p>
    <w:p w14:paraId="2438246D" w14:textId="77777777" w:rsidR="009707E9" w:rsidRDefault="009707E9" w:rsidP="009707E9">
      <w:pPr>
        <w:pStyle w:val="CALENDARHISTORY"/>
      </w:pPr>
      <w:r>
        <w:t>(Reported by Committee on Judiciary--April 16, 2025)</w:t>
      </w:r>
    </w:p>
    <w:p w14:paraId="18DA2E9C" w14:textId="77777777" w:rsidR="009707E9" w:rsidRDefault="009707E9" w:rsidP="009707E9">
      <w:pPr>
        <w:pStyle w:val="CALENDARHISTORY"/>
      </w:pPr>
      <w:r>
        <w:t>(Favorable)</w:t>
      </w:r>
    </w:p>
    <w:p w14:paraId="053AD551" w14:textId="77777777" w:rsidR="009707E9" w:rsidRPr="00DF020E" w:rsidRDefault="009707E9" w:rsidP="009707E9">
      <w:pPr>
        <w:pStyle w:val="CALENDARHISTORY"/>
      </w:pPr>
      <w:r>
        <w:rPr>
          <w:u w:val="single"/>
        </w:rPr>
        <w:t>(Contested by Senator Matthews)</w:t>
      </w:r>
    </w:p>
    <w:p w14:paraId="3D163235" w14:textId="77777777" w:rsidR="009707E9" w:rsidRDefault="009707E9" w:rsidP="009707E9">
      <w:pPr>
        <w:tabs>
          <w:tab w:val="left" w:pos="432"/>
          <w:tab w:val="left" w:pos="864"/>
        </w:tabs>
      </w:pPr>
    </w:p>
    <w:p w14:paraId="1790F46C" w14:textId="722128E5" w:rsidR="009707E9" w:rsidRPr="00926C79" w:rsidRDefault="009707E9" w:rsidP="00AA1BB1">
      <w:pPr>
        <w:pStyle w:val="BILLTITLE"/>
        <w:keepNext/>
        <w:keepLines/>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sidR="009C780B">
        <w:rPr>
          <w:caps/>
          <w:szCs w:val="30"/>
        </w:rPr>
        <w:t xml:space="preserve"> </w:t>
      </w:r>
      <w:r w:rsidRPr="00926C79">
        <w:rPr>
          <w:caps/>
          <w:szCs w:val="30"/>
        </w:rPr>
        <w:t>THE PREMIUM RATE FOR THE FIRST RESPONDER’S PERSONAL AUTOMOBILE INSURANCE POLICY.</w:t>
      </w:r>
    </w:p>
    <w:p w14:paraId="2EFD8C8E" w14:textId="77777777" w:rsidR="009707E9" w:rsidRDefault="009707E9" w:rsidP="00AA1BB1">
      <w:pPr>
        <w:pStyle w:val="CALENDARHISTORY"/>
        <w:keepNext/>
        <w:keepLines/>
      </w:pPr>
      <w:r>
        <w:t>(Read the first time--March 4, 2025)</w:t>
      </w:r>
    </w:p>
    <w:p w14:paraId="5005FBB3" w14:textId="77777777" w:rsidR="009707E9" w:rsidRDefault="009707E9" w:rsidP="00AA1BB1">
      <w:pPr>
        <w:pStyle w:val="CALENDARHISTORY"/>
        <w:keepNext/>
        <w:keepLines/>
      </w:pPr>
      <w:r>
        <w:t>(Reported by Committee on Banking and Insurance--April 16, 2025)</w:t>
      </w:r>
    </w:p>
    <w:p w14:paraId="1095F33F" w14:textId="77777777" w:rsidR="009707E9" w:rsidRDefault="009707E9" w:rsidP="00AA1BB1">
      <w:pPr>
        <w:pStyle w:val="CALENDARHISTORY"/>
        <w:keepNext/>
        <w:keepLines/>
      </w:pPr>
      <w:r>
        <w:t>(Favorable)</w:t>
      </w:r>
    </w:p>
    <w:p w14:paraId="63A17CF8" w14:textId="77777777" w:rsidR="009707E9" w:rsidRPr="00C45A36" w:rsidRDefault="009707E9" w:rsidP="00AA1BB1">
      <w:pPr>
        <w:pStyle w:val="CALENDARHISTORY"/>
        <w:keepNext/>
        <w:keepLines/>
      </w:pPr>
      <w:r>
        <w:rPr>
          <w:u w:val="single"/>
        </w:rPr>
        <w:t>(Contested by Senator Matthews)</w:t>
      </w:r>
    </w:p>
    <w:p w14:paraId="45442211" w14:textId="77777777" w:rsidR="009707E9" w:rsidRDefault="009707E9" w:rsidP="009707E9"/>
    <w:p w14:paraId="61DBB633" w14:textId="77777777" w:rsidR="009707E9" w:rsidRPr="00E10BFC" w:rsidRDefault="009707E9" w:rsidP="009707E9">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44E99C11" w14:textId="77777777" w:rsidR="009707E9" w:rsidRDefault="009707E9" w:rsidP="009707E9">
      <w:pPr>
        <w:pStyle w:val="CALENDARHISTORY"/>
      </w:pPr>
      <w:r>
        <w:t>(Read the first time--March 6, 2025)</w:t>
      </w:r>
    </w:p>
    <w:p w14:paraId="51151456" w14:textId="77777777" w:rsidR="009707E9" w:rsidRDefault="009707E9" w:rsidP="009707E9">
      <w:pPr>
        <w:pStyle w:val="CALENDARHISTORY"/>
      </w:pPr>
      <w:r>
        <w:t>(Reported by Committee on Judiciary--April 16, 2025)</w:t>
      </w:r>
    </w:p>
    <w:p w14:paraId="30BA111E" w14:textId="77777777" w:rsidR="009707E9" w:rsidRDefault="009707E9" w:rsidP="009707E9">
      <w:pPr>
        <w:pStyle w:val="CALENDARHISTORY"/>
      </w:pPr>
      <w:r>
        <w:t>(Favorable)</w:t>
      </w:r>
    </w:p>
    <w:p w14:paraId="6D2F789F" w14:textId="77777777" w:rsidR="009707E9" w:rsidRDefault="009707E9" w:rsidP="009707E9">
      <w:pPr>
        <w:ind w:left="864"/>
      </w:pPr>
      <w:r>
        <w:t>(Amendment proposed--January 15, 2026)</w:t>
      </w:r>
    </w:p>
    <w:p w14:paraId="51336BF7" w14:textId="77777777" w:rsidR="009707E9" w:rsidRDefault="009707E9" w:rsidP="009707E9">
      <w:pPr>
        <w:pStyle w:val="CALENDARHISTORY"/>
      </w:pPr>
      <w:r>
        <w:t>(Document No. SJ-3650.SW0001S)</w:t>
      </w:r>
    </w:p>
    <w:p w14:paraId="6E358CAD" w14:textId="12EEF612" w:rsidR="009707E9" w:rsidRDefault="009707E9" w:rsidP="009707E9"/>
    <w:p w14:paraId="1762B951" w14:textId="77777777" w:rsidR="009707E9" w:rsidRPr="00D43BAA" w:rsidRDefault="009707E9" w:rsidP="00AA1BB1">
      <w:pPr>
        <w:pStyle w:val="BILLTITLE"/>
        <w:keepNext/>
        <w:keepLines/>
      </w:pPr>
      <w:r w:rsidRPr="00D43BAA">
        <w:lastRenderedPageBreak/>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416C24A1" w14:textId="77777777" w:rsidR="009707E9" w:rsidRDefault="009707E9" w:rsidP="00AA1BB1">
      <w:pPr>
        <w:pStyle w:val="CALENDARHISTORY"/>
        <w:keepNext/>
        <w:keepLines/>
      </w:pPr>
      <w:r>
        <w:t>(Read the first time--March 13, 2025)</w:t>
      </w:r>
    </w:p>
    <w:p w14:paraId="6CC603E9" w14:textId="77777777" w:rsidR="009707E9" w:rsidRDefault="009707E9" w:rsidP="00AA1BB1">
      <w:pPr>
        <w:pStyle w:val="CALENDARHISTORY"/>
        <w:keepNext/>
        <w:keepLines/>
      </w:pPr>
      <w:r>
        <w:t>(Reported by Committee on Judiciary--April 29, 2025)</w:t>
      </w:r>
    </w:p>
    <w:p w14:paraId="0390F02B" w14:textId="77777777" w:rsidR="009707E9" w:rsidRDefault="009707E9" w:rsidP="00AA1BB1">
      <w:pPr>
        <w:pStyle w:val="CALENDARHISTORY"/>
        <w:keepNext/>
        <w:keepLines/>
      </w:pPr>
      <w:r>
        <w:t>(Favorable)</w:t>
      </w:r>
    </w:p>
    <w:p w14:paraId="6A5A5219" w14:textId="77777777" w:rsidR="009707E9" w:rsidRPr="00746272" w:rsidRDefault="009707E9" w:rsidP="00AA1BB1">
      <w:pPr>
        <w:pStyle w:val="CALENDARHISTORY"/>
        <w:keepNext/>
        <w:keepLines/>
      </w:pPr>
      <w:r>
        <w:rPr>
          <w:u w:val="single"/>
        </w:rPr>
        <w:t>(Contested by Senator Corbin)</w:t>
      </w:r>
    </w:p>
    <w:p w14:paraId="260C76EE" w14:textId="77777777" w:rsidR="009707E9" w:rsidRDefault="009707E9" w:rsidP="009707E9"/>
    <w:p w14:paraId="473B46E0" w14:textId="77777777" w:rsidR="009707E9" w:rsidRPr="0014209B" w:rsidRDefault="009707E9" w:rsidP="009707E9">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481AE4FA" w14:textId="77777777" w:rsidR="009707E9" w:rsidRDefault="009707E9" w:rsidP="009707E9">
      <w:pPr>
        <w:pStyle w:val="CALENDARHISTORY"/>
      </w:pPr>
      <w:r>
        <w:t>(Read the first time--April 9, 2025)</w:t>
      </w:r>
    </w:p>
    <w:p w14:paraId="4ACF3059" w14:textId="77777777" w:rsidR="009707E9" w:rsidRDefault="009707E9" w:rsidP="009707E9">
      <w:pPr>
        <w:pStyle w:val="CALENDARHISTORY"/>
      </w:pPr>
      <w:r>
        <w:t>(Reported by Committee on Judiciary--April 29, 2025)</w:t>
      </w:r>
    </w:p>
    <w:p w14:paraId="097EA4E5" w14:textId="77777777" w:rsidR="009707E9" w:rsidRDefault="009707E9" w:rsidP="009707E9">
      <w:pPr>
        <w:pStyle w:val="CALENDARHISTORY"/>
      </w:pPr>
      <w:r>
        <w:t>(Favorable)</w:t>
      </w:r>
    </w:p>
    <w:p w14:paraId="5A88A182" w14:textId="77777777" w:rsidR="009707E9" w:rsidRDefault="009707E9" w:rsidP="009707E9">
      <w:pPr>
        <w:ind w:left="864"/>
      </w:pPr>
      <w:r>
        <w:t>(Amendment proposed--May 06, 2025)</w:t>
      </w:r>
    </w:p>
    <w:p w14:paraId="46A8DA88" w14:textId="77777777" w:rsidR="009707E9" w:rsidRDefault="009707E9" w:rsidP="009707E9">
      <w:pPr>
        <w:pStyle w:val="CALENDARHISTORY"/>
      </w:pPr>
      <w:r>
        <w:t>(Document No. SR-3569.KM0001S)</w:t>
      </w:r>
    </w:p>
    <w:p w14:paraId="56D4793C" w14:textId="77777777" w:rsidR="009707E9" w:rsidRPr="0013555F" w:rsidRDefault="009707E9" w:rsidP="009707E9">
      <w:pPr>
        <w:pStyle w:val="CALENDARHISTORY"/>
      </w:pPr>
      <w:r>
        <w:rPr>
          <w:u w:val="single"/>
        </w:rPr>
        <w:t>(Contested by Senator Corbin)</w:t>
      </w:r>
    </w:p>
    <w:p w14:paraId="303BC6DE" w14:textId="77777777" w:rsidR="009707E9" w:rsidRPr="00F538A1" w:rsidRDefault="009707E9" w:rsidP="009707E9"/>
    <w:p w14:paraId="004904D9" w14:textId="77777777" w:rsidR="009707E9" w:rsidRPr="00755949" w:rsidRDefault="009707E9" w:rsidP="009707E9">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lastRenderedPageBreak/>
        <w:t>MISTAKEN IDENTITY UNDER CERTAIN CIRCUMSTANCES.</w:t>
      </w:r>
    </w:p>
    <w:p w14:paraId="0C4BB647" w14:textId="77777777" w:rsidR="009707E9" w:rsidRDefault="009707E9" w:rsidP="009707E9">
      <w:pPr>
        <w:pStyle w:val="CALENDARHISTORY"/>
      </w:pPr>
      <w:r>
        <w:t>(Read the first time--March 6, 2025)</w:t>
      </w:r>
    </w:p>
    <w:p w14:paraId="4F9C732C" w14:textId="77777777" w:rsidR="009707E9" w:rsidRDefault="009707E9" w:rsidP="009707E9">
      <w:pPr>
        <w:pStyle w:val="CALENDARHISTORY"/>
      </w:pPr>
      <w:r>
        <w:t>(Reported by Committee on Judiciary--April 30, 2025)</w:t>
      </w:r>
    </w:p>
    <w:p w14:paraId="3FFB3BBD" w14:textId="77777777" w:rsidR="009707E9" w:rsidRDefault="009707E9" w:rsidP="009707E9">
      <w:pPr>
        <w:pStyle w:val="CALENDARHISTORY"/>
      </w:pPr>
      <w:r>
        <w:t>(Favorable with amendments)</w:t>
      </w:r>
    </w:p>
    <w:p w14:paraId="242F8745" w14:textId="77777777" w:rsidR="009707E9" w:rsidRDefault="009707E9" w:rsidP="009707E9">
      <w:pPr>
        <w:pStyle w:val="CALENDARHISTORY"/>
        <w:rPr>
          <w:u w:val="single"/>
        </w:rPr>
      </w:pPr>
      <w:r>
        <w:rPr>
          <w:u w:val="single"/>
        </w:rPr>
        <w:t>(Contested by Senator Hembree)</w:t>
      </w:r>
    </w:p>
    <w:p w14:paraId="4E653217" w14:textId="77777777" w:rsidR="009707E9" w:rsidRPr="000F5FB2" w:rsidRDefault="009707E9" w:rsidP="009707E9"/>
    <w:p w14:paraId="1B3F75E6" w14:textId="77777777" w:rsidR="009707E9" w:rsidRPr="005C3F01" w:rsidRDefault="009707E9" w:rsidP="009707E9">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6C9AAE5A" w14:textId="77777777" w:rsidR="009707E9" w:rsidRDefault="009707E9" w:rsidP="009707E9">
      <w:pPr>
        <w:pStyle w:val="CALENDARHISTORY"/>
      </w:pPr>
      <w:r>
        <w:t>(Read the first time--January 13, 2026)</w:t>
      </w:r>
    </w:p>
    <w:p w14:paraId="051F9C93" w14:textId="77777777" w:rsidR="009707E9" w:rsidRDefault="009707E9" w:rsidP="009707E9">
      <w:pPr>
        <w:pStyle w:val="CALENDARHISTORY"/>
      </w:pPr>
      <w:r>
        <w:t>(Reported by Committee on Medical Affairs--February 05, 2026)</w:t>
      </w:r>
    </w:p>
    <w:p w14:paraId="28C659D8" w14:textId="77777777" w:rsidR="009707E9" w:rsidRDefault="009707E9" w:rsidP="009707E9">
      <w:pPr>
        <w:pStyle w:val="CALENDARHISTORY"/>
      </w:pPr>
      <w:r>
        <w:t>(Favorable with amendments)</w:t>
      </w:r>
    </w:p>
    <w:p w14:paraId="5C716DE9" w14:textId="77777777" w:rsidR="009707E9" w:rsidRDefault="009707E9" w:rsidP="009707E9">
      <w:pPr>
        <w:pStyle w:val="CALENDARHISTORY"/>
        <w:rPr>
          <w:u w:val="single"/>
        </w:rPr>
      </w:pPr>
      <w:r>
        <w:rPr>
          <w:u w:val="single"/>
        </w:rPr>
        <w:t>(Contested by Senator Devine)</w:t>
      </w:r>
    </w:p>
    <w:p w14:paraId="06927790" w14:textId="77777777" w:rsidR="009707E9" w:rsidRDefault="009707E9" w:rsidP="009707E9"/>
    <w:p w14:paraId="3C0182B7" w14:textId="77777777" w:rsidR="009707E9" w:rsidRPr="00AC441B" w:rsidRDefault="009707E9" w:rsidP="009707E9">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 xml:space="preserve">--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w:t>
      </w:r>
      <w:r w:rsidRPr="00AC441B">
        <w:lastRenderedPageBreak/>
        <w:t>EDUCATION SHALL ADOPT A RELATED MODEL POLICY, TO PROVIDE REQUIREMENTS FOR THE</w:t>
      </w:r>
      <w:r>
        <w:t xml:space="preserve"> </w:t>
      </w:r>
      <w:r w:rsidRPr="00AC441B">
        <w:t>MODEL POLICY, TO PROVIDE SCHOOL DISTRICTS</w:t>
      </w:r>
      <w:r>
        <w:t xml:space="preserve"> </w:t>
      </w:r>
      <w:r w:rsidRPr="00AC441B">
        <w:t>SHALL ADOPT RELATED POLICIES, AND TO DEFINE NECESSARY TERMS.</w:t>
      </w:r>
    </w:p>
    <w:p w14:paraId="21007130" w14:textId="77777777" w:rsidR="009707E9" w:rsidRDefault="009707E9" w:rsidP="009707E9">
      <w:pPr>
        <w:pStyle w:val="CALENDARHISTORY"/>
      </w:pPr>
      <w:r>
        <w:t>(Read the first time--May 7, 2025)</w:t>
      </w:r>
    </w:p>
    <w:p w14:paraId="2902F596" w14:textId="77777777" w:rsidR="009707E9" w:rsidRDefault="009707E9" w:rsidP="009707E9">
      <w:pPr>
        <w:pStyle w:val="CALENDARHISTORY"/>
      </w:pPr>
      <w:r>
        <w:t>(Reported by Committee on Education--February 11, 2026)</w:t>
      </w:r>
    </w:p>
    <w:p w14:paraId="71944957" w14:textId="77777777" w:rsidR="009707E9" w:rsidRDefault="009707E9" w:rsidP="009707E9">
      <w:pPr>
        <w:pStyle w:val="CALENDARHISTORY"/>
      </w:pPr>
      <w:r>
        <w:t>(Favorable with amendments)</w:t>
      </w:r>
    </w:p>
    <w:p w14:paraId="60CE843E" w14:textId="77777777" w:rsidR="009707E9" w:rsidRDefault="009707E9" w:rsidP="009707E9">
      <w:pPr>
        <w:pStyle w:val="CALENDARHISTORY"/>
      </w:pPr>
      <w:r>
        <w:t>(Committee Amendment Adopted--February 17, 2026)</w:t>
      </w:r>
    </w:p>
    <w:p w14:paraId="6DB41F41" w14:textId="77777777" w:rsidR="009707E9" w:rsidRPr="00B33108" w:rsidRDefault="009707E9" w:rsidP="009707E9"/>
    <w:p w14:paraId="321FED8F" w14:textId="77777777" w:rsidR="009707E9" w:rsidRDefault="009707E9" w:rsidP="009707E9">
      <w:pPr>
        <w:pStyle w:val="BILLTITLE"/>
        <w:keepNext/>
        <w:keepLines/>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w:t>
      </w:r>
      <w:r>
        <w:t xml:space="preserve"> </w:t>
      </w:r>
      <w:r w:rsidRPr="002C4342">
        <w:t>RENTED THE PROPERTY BEFORE THE EFFECTIVE DATE OF THIS ACT.</w:t>
      </w:r>
    </w:p>
    <w:p w14:paraId="0DE964FD" w14:textId="77777777" w:rsidR="009707E9" w:rsidRDefault="009707E9" w:rsidP="009707E9">
      <w:pPr>
        <w:pStyle w:val="CALENDARHISTORY"/>
        <w:keepNext/>
        <w:keepLines/>
      </w:pPr>
      <w:r>
        <w:t>(Read the first time--May 1, 2025)</w:t>
      </w:r>
    </w:p>
    <w:p w14:paraId="4DD3EFD0" w14:textId="77777777" w:rsidR="009707E9" w:rsidRDefault="009707E9" w:rsidP="009707E9">
      <w:pPr>
        <w:pStyle w:val="CALENDARHISTORY"/>
        <w:keepNext/>
        <w:keepLines/>
      </w:pPr>
      <w:r>
        <w:t>(Reported by Committee on Judiciary--February 18, 2026)</w:t>
      </w:r>
    </w:p>
    <w:p w14:paraId="56A3D75A" w14:textId="77777777" w:rsidR="009707E9" w:rsidRDefault="009707E9" w:rsidP="009707E9">
      <w:pPr>
        <w:pStyle w:val="CALENDARHISTORY"/>
        <w:keepNext/>
        <w:keepLines/>
      </w:pPr>
      <w:r>
        <w:t>(Favorable with amendments)</w:t>
      </w:r>
    </w:p>
    <w:p w14:paraId="66897AE6" w14:textId="77777777" w:rsidR="009707E9" w:rsidRDefault="009707E9" w:rsidP="009707E9">
      <w:pPr>
        <w:pStyle w:val="CALENDARHISTORY"/>
        <w:keepNext/>
        <w:keepLines/>
      </w:pPr>
      <w:r>
        <w:t>(Committee Amendment Adopted--March 05, 2026)</w:t>
      </w:r>
    </w:p>
    <w:p w14:paraId="433CB647" w14:textId="77777777" w:rsidR="009707E9" w:rsidRPr="005E3D46" w:rsidRDefault="009707E9" w:rsidP="009707E9">
      <w:pPr>
        <w:pStyle w:val="CALENDARHISTORY"/>
      </w:pPr>
      <w:r>
        <w:rPr>
          <w:u w:val="single"/>
        </w:rPr>
        <w:t>(Contested by Senator Matthews)</w:t>
      </w:r>
    </w:p>
    <w:p w14:paraId="0B298AC7" w14:textId="77777777" w:rsidR="009707E9" w:rsidRDefault="009707E9" w:rsidP="009707E9"/>
    <w:p w14:paraId="53BDA49F" w14:textId="156557DE" w:rsidR="009707E9" w:rsidRPr="003F1744" w:rsidRDefault="009707E9" w:rsidP="009707E9">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 xml:space="preserve">--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w:t>
      </w:r>
      <w:r w:rsidRPr="003F1744">
        <w:lastRenderedPageBreak/>
        <w:t>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w:t>
      </w:r>
      <w:r w:rsidR="009C780B">
        <w:t xml:space="preserve"> </w:t>
      </w:r>
      <w:r>
        <w:br/>
      </w:r>
      <w:r w:rsidRPr="003F1744">
        <w:t>HEARD, AND DECIDED IN THE MANNER PROVIDED IN SECTIONS 7‑17‑560 AND 7‑17‑570; AND BY REPEALING</w:t>
      </w:r>
      <w:r>
        <w:t xml:space="preserve"> </w:t>
      </w:r>
      <w:r w:rsidRPr="003F1744">
        <w:t>SECTIONS 7‑17‑520, 7‑17‑530, 7‑17‑540, 7‑17‑550, 7‑17‑580,</w:t>
      </w:r>
      <w:r>
        <w:t xml:space="preserve"> </w:t>
      </w:r>
      <w:r w:rsidRPr="003F1744">
        <w:t>AND 7‑17‑590 ALL RELATING TO PRIMARY PROTESTS AND CONTESTS FOR CERTAIN OFFICES.</w:t>
      </w:r>
    </w:p>
    <w:p w14:paraId="2D6147AC" w14:textId="77777777" w:rsidR="009707E9" w:rsidRDefault="009707E9" w:rsidP="009707E9">
      <w:pPr>
        <w:pStyle w:val="CALENDARHISTORY"/>
      </w:pPr>
      <w:r>
        <w:t>(Read the first time--April 1, 2025)</w:t>
      </w:r>
    </w:p>
    <w:p w14:paraId="08075825" w14:textId="77777777" w:rsidR="009707E9" w:rsidRDefault="009707E9" w:rsidP="009707E9">
      <w:pPr>
        <w:pStyle w:val="CALENDARHISTORY"/>
      </w:pPr>
      <w:r>
        <w:t>(Reported by Committee on Judiciary--February 18, 2026)</w:t>
      </w:r>
    </w:p>
    <w:p w14:paraId="1CCD41EF" w14:textId="77777777" w:rsidR="009707E9" w:rsidRDefault="009707E9" w:rsidP="009707E9">
      <w:pPr>
        <w:pStyle w:val="CALENDARHISTORY"/>
      </w:pPr>
      <w:r>
        <w:t>(Favorable with amendments)</w:t>
      </w:r>
    </w:p>
    <w:p w14:paraId="09673409" w14:textId="77777777" w:rsidR="009707E9" w:rsidRDefault="009707E9" w:rsidP="009707E9">
      <w:pPr>
        <w:pStyle w:val="CALENDARHISTORY"/>
      </w:pPr>
      <w:r>
        <w:t>(Committee Amendment Withdrawn--March 03, 2026)</w:t>
      </w:r>
    </w:p>
    <w:p w14:paraId="5743F850" w14:textId="77777777" w:rsidR="009707E9" w:rsidRDefault="009707E9" w:rsidP="009707E9">
      <w:pPr>
        <w:pStyle w:val="CALENDARHISTORY"/>
      </w:pPr>
      <w:r>
        <w:t>(Amended--March 03, 2026)</w:t>
      </w:r>
    </w:p>
    <w:p w14:paraId="6599F3FF" w14:textId="77777777" w:rsidR="009707E9" w:rsidRDefault="009707E9" w:rsidP="009707E9">
      <w:pPr>
        <w:ind w:left="864"/>
      </w:pPr>
      <w:r>
        <w:t>(Amendment proposed--March 03, 2026)</w:t>
      </w:r>
    </w:p>
    <w:p w14:paraId="5E325CCB" w14:textId="77777777" w:rsidR="009707E9" w:rsidRDefault="009707E9" w:rsidP="009707E9">
      <w:pPr>
        <w:pStyle w:val="CALENDARHISTORY"/>
      </w:pPr>
      <w:r>
        <w:t>(Document No. SR-3556.KM0002S)</w:t>
      </w:r>
    </w:p>
    <w:p w14:paraId="4D1ECBCF" w14:textId="77777777" w:rsidR="009707E9" w:rsidRPr="000F22E0" w:rsidRDefault="009707E9" w:rsidP="009707E9">
      <w:pPr>
        <w:pStyle w:val="CALENDARHISTORY"/>
      </w:pPr>
      <w:r>
        <w:rPr>
          <w:u w:val="single"/>
        </w:rPr>
        <w:t>(Contested by Senator Campsen)</w:t>
      </w:r>
    </w:p>
    <w:p w14:paraId="317DABE7" w14:textId="77777777" w:rsidR="009707E9" w:rsidRPr="000F22E0" w:rsidRDefault="009707E9" w:rsidP="009707E9"/>
    <w:p w14:paraId="3D387F61" w14:textId="77777777" w:rsidR="009707E9" w:rsidRPr="006B1C58" w:rsidRDefault="009707E9" w:rsidP="009707E9">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3B7B8A80" w14:textId="77777777" w:rsidR="009707E9" w:rsidRDefault="009707E9" w:rsidP="009707E9">
      <w:pPr>
        <w:pStyle w:val="CALENDARHISTORY"/>
      </w:pPr>
      <w:r>
        <w:t>(Read the first time--April 1, 2025)</w:t>
      </w:r>
    </w:p>
    <w:p w14:paraId="0D7D1750" w14:textId="77777777" w:rsidR="009707E9" w:rsidRDefault="009707E9" w:rsidP="009707E9">
      <w:pPr>
        <w:pStyle w:val="CALENDARHISTORY"/>
      </w:pPr>
      <w:r>
        <w:t>(Reported by Committee on Judiciary--February 18, 2026)</w:t>
      </w:r>
    </w:p>
    <w:p w14:paraId="12F3FE21" w14:textId="77777777" w:rsidR="009707E9" w:rsidRDefault="009707E9" w:rsidP="009707E9">
      <w:pPr>
        <w:pStyle w:val="CALENDARHISTORY"/>
      </w:pPr>
      <w:r>
        <w:t>(Favorable with amendments)</w:t>
      </w:r>
    </w:p>
    <w:p w14:paraId="3568F5F4" w14:textId="77777777" w:rsidR="009707E9" w:rsidRDefault="009707E9" w:rsidP="009707E9">
      <w:pPr>
        <w:ind w:left="864"/>
      </w:pPr>
      <w:r>
        <w:t>(Amendment proposed--March 03, 2026)</w:t>
      </w:r>
    </w:p>
    <w:p w14:paraId="16B073CD" w14:textId="77777777" w:rsidR="009707E9" w:rsidRDefault="009707E9" w:rsidP="009707E9">
      <w:pPr>
        <w:pStyle w:val="CALENDARHISTORY"/>
      </w:pPr>
      <w:r>
        <w:t>(Document No. SFGF-3557.BC0005S)</w:t>
      </w:r>
    </w:p>
    <w:p w14:paraId="0A573101" w14:textId="77777777" w:rsidR="009707E9" w:rsidRPr="000F22E0" w:rsidRDefault="009707E9" w:rsidP="009707E9">
      <w:pPr>
        <w:pStyle w:val="CALENDARHISTORY"/>
      </w:pPr>
      <w:r>
        <w:rPr>
          <w:u w:val="single"/>
        </w:rPr>
        <w:t>(Contested by Senator Campsen)</w:t>
      </w:r>
    </w:p>
    <w:p w14:paraId="4DFFA950" w14:textId="77777777" w:rsidR="009707E9" w:rsidRDefault="009707E9" w:rsidP="009707E9"/>
    <w:p w14:paraId="640F3382" w14:textId="58ADF2C4" w:rsidR="009707E9" w:rsidRPr="0070466F" w:rsidRDefault="009707E9" w:rsidP="009707E9">
      <w:pPr>
        <w:pStyle w:val="BILLTITLE"/>
      </w:pPr>
      <w:r w:rsidRPr="0070466F">
        <w:lastRenderedPageBreak/>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br/>
      </w:r>
      <w:r w:rsidRPr="0070466F">
        <w:t>PRIOR TO A CERTAIN COVID‑19 VACCINE BEING ADMINISTERED OR RECEIVED.</w:t>
      </w:r>
    </w:p>
    <w:p w14:paraId="3637ED13" w14:textId="77777777" w:rsidR="009707E9" w:rsidRDefault="009707E9" w:rsidP="009707E9">
      <w:pPr>
        <w:pStyle w:val="CALENDARHISTORY"/>
      </w:pPr>
      <w:r>
        <w:t>(Read the first time--February 13, 2025)</w:t>
      </w:r>
    </w:p>
    <w:p w14:paraId="1A8ECC7E" w14:textId="77777777" w:rsidR="009707E9" w:rsidRDefault="009707E9" w:rsidP="009707E9">
      <w:pPr>
        <w:pStyle w:val="CALENDARHISTORY"/>
      </w:pPr>
      <w:r>
        <w:t>(Reported by Committee on Medical Affairs--February 19, 2026)</w:t>
      </w:r>
    </w:p>
    <w:p w14:paraId="7347C866" w14:textId="77777777" w:rsidR="009707E9" w:rsidRDefault="009707E9" w:rsidP="009707E9">
      <w:pPr>
        <w:pStyle w:val="CALENDARHISTORY"/>
      </w:pPr>
      <w:r>
        <w:t>(Favorable with amendments)</w:t>
      </w:r>
    </w:p>
    <w:p w14:paraId="23DFEDF6" w14:textId="77777777" w:rsidR="009707E9" w:rsidRPr="0019625A" w:rsidRDefault="009707E9" w:rsidP="009707E9">
      <w:pPr>
        <w:pStyle w:val="CALENDARHISTORY"/>
      </w:pPr>
      <w:r>
        <w:rPr>
          <w:u w:val="single"/>
        </w:rPr>
        <w:t>(Contested by Senators Matthews and Martin)</w:t>
      </w:r>
    </w:p>
    <w:p w14:paraId="60B8C869" w14:textId="77777777" w:rsidR="009707E9" w:rsidRDefault="009707E9" w:rsidP="009707E9"/>
    <w:p w14:paraId="5AC41E97" w14:textId="77777777" w:rsidR="009707E9" w:rsidRPr="003A68DF" w:rsidRDefault="009707E9" w:rsidP="009707E9">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30D673CD" w14:textId="77777777" w:rsidR="009707E9" w:rsidRDefault="009707E9" w:rsidP="009707E9">
      <w:pPr>
        <w:pStyle w:val="CALENDARHISTORY"/>
      </w:pPr>
      <w:r>
        <w:t>(Read the first time--May 6, 2025)</w:t>
      </w:r>
    </w:p>
    <w:p w14:paraId="2E255D5C" w14:textId="77777777" w:rsidR="009707E9" w:rsidRDefault="009707E9" w:rsidP="009707E9">
      <w:pPr>
        <w:pStyle w:val="CALENDARHISTORY"/>
      </w:pPr>
      <w:r>
        <w:t>(Reported by Committee on Labor, Commerce and Industry--February 26, 2026)</w:t>
      </w:r>
    </w:p>
    <w:p w14:paraId="6A7B5CC0" w14:textId="77777777" w:rsidR="009707E9" w:rsidRDefault="009707E9" w:rsidP="009707E9">
      <w:pPr>
        <w:pStyle w:val="CALENDARHISTORY"/>
      </w:pPr>
      <w:r>
        <w:t>(Favorable)</w:t>
      </w:r>
    </w:p>
    <w:p w14:paraId="19A212C9" w14:textId="77777777" w:rsidR="009707E9" w:rsidRPr="00402A56" w:rsidRDefault="009707E9" w:rsidP="009707E9">
      <w:pPr>
        <w:pStyle w:val="CALENDARHISTORY"/>
      </w:pPr>
      <w:r>
        <w:rPr>
          <w:u w:val="single"/>
        </w:rPr>
        <w:t>(Contested by Senator Davis)</w:t>
      </w:r>
    </w:p>
    <w:p w14:paraId="79B7651C" w14:textId="77777777" w:rsidR="009707E9" w:rsidRPr="00402A56" w:rsidRDefault="009707E9" w:rsidP="009707E9"/>
    <w:p w14:paraId="0BAED6F1" w14:textId="77777777" w:rsidR="009707E9" w:rsidRPr="003B7799" w:rsidRDefault="009707E9" w:rsidP="009707E9">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w:t>
      </w:r>
      <w:r w:rsidRPr="003B7799">
        <w:lastRenderedPageBreak/>
        <w:t>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4D788117" w14:textId="77777777" w:rsidR="009707E9" w:rsidRDefault="009707E9" w:rsidP="009707E9">
      <w:pPr>
        <w:pStyle w:val="CALENDARHISTORY"/>
      </w:pPr>
      <w:r>
        <w:t>(Read the first time--January 15, 2026)</w:t>
      </w:r>
    </w:p>
    <w:p w14:paraId="22FD2946" w14:textId="77777777" w:rsidR="009707E9" w:rsidRDefault="009707E9" w:rsidP="009707E9">
      <w:pPr>
        <w:pStyle w:val="CALENDARHISTORY"/>
      </w:pPr>
      <w:r>
        <w:t>(Reported by Committee on Labor, Commerce and Industry--March 03, 2026)</w:t>
      </w:r>
    </w:p>
    <w:p w14:paraId="652514B4" w14:textId="77777777" w:rsidR="009707E9" w:rsidRDefault="009707E9" w:rsidP="009707E9">
      <w:pPr>
        <w:pStyle w:val="CALENDARHISTORY"/>
      </w:pPr>
      <w:r>
        <w:t>(Favorable with amendments)</w:t>
      </w:r>
    </w:p>
    <w:p w14:paraId="5A983905" w14:textId="77777777" w:rsidR="009707E9" w:rsidRPr="00860437" w:rsidRDefault="009707E9" w:rsidP="009707E9">
      <w:pPr>
        <w:pStyle w:val="CALENDARHISTORY"/>
      </w:pPr>
      <w:r>
        <w:rPr>
          <w:u w:val="single"/>
        </w:rPr>
        <w:t>(Contested by Senator Allen)</w:t>
      </w:r>
    </w:p>
    <w:p w14:paraId="1CD069C8" w14:textId="77777777" w:rsidR="009707E9" w:rsidRDefault="009707E9" w:rsidP="009707E9">
      <w:pPr>
        <w:tabs>
          <w:tab w:val="left" w:pos="432"/>
          <w:tab w:val="left" w:pos="864"/>
        </w:tabs>
      </w:pPr>
    </w:p>
    <w:p w14:paraId="0276E5E4" w14:textId="77777777" w:rsidR="009707E9" w:rsidRPr="00732E5D" w:rsidRDefault="009707E9" w:rsidP="009707E9">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265E1334" w14:textId="77777777" w:rsidR="009707E9" w:rsidRDefault="009707E9" w:rsidP="009707E9">
      <w:pPr>
        <w:pStyle w:val="CALENDARHISTORY"/>
      </w:pPr>
      <w:r>
        <w:t>(Read the first time--January 15, 2025)</w:t>
      </w:r>
    </w:p>
    <w:p w14:paraId="02136E4A" w14:textId="77777777" w:rsidR="009707E9" w:rsidRDefault="009707E9" w:rsidP="009707E9">
      <w:pPr>
        <w:pStyle w:val="CALENDARHISTORY"/>
      </w:pPr>
      <w:r>
        <w:t>(Reported by Committee on Transportation--March 04, 2026)</w:t>
      </w:r>
    </w:p>
    <w:p w14:paraId="3E7AC06F" w14:textId="77777777" w:rsidR="009707E9" w:rsidRDefault="009707E9" w:rsidP="009707E9">
      <w:pPr>
        <w:pStyle w:val="CALENDARHISTORY"/>
      </w:pPr>
      <w:r>
        <w:t>(Favorable with amendments)</w:t>
      </w:r>
    </w:p>
    <w:p w14:paraId="06353AF8" w14:textId="77777777" w:rsidR="009707E9" w:rsidRPr="00C2664E" w:rsidRDefault="009707E9" w:rsidP="009707E9">
      <w:pPr>
        <w:pStyle w:val="CALENDARHISTORY"/>
      </w:pPr>
      <w:r>
        <w:rPr>
          <w:u w:val="single"/>
        </w:rPr>
        <w:t>(Contested by Senator Cash)</w:t>
      </w:r>
    </w:p>
    <w:p w14:paraId="43240201" w14:textId="77777777" w:rsidR="009707E9" w:rsidRDefault="009707E9" w:rsidP="009707E9">
      <w:pPr>
        <w:tabs>
          <w:tab w:val="left" w:pos="432"/>
          <w:tab w:val="left" w:pos="864"/>
        </w:tabs>
      </w:pPr>
    </w:p>
    <w:p w14:paraId="576DA5E5" w14:textId="77777777" w:rsidR="009707E9" w:rsidRPr="00CA76FA" w:rsidRDefault="009707E9" w:rsidP="007A6E56">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 xml:space="preserve">--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w:t>
      </w:r>
      <w:r w:rsidRPr="00CA76FA">
        <w:lastRenderedPageBreak/>
        <w:t>DRIVERS’ LICENSES TO BE CARRIED AND EXHIBITED ON DEMAND, SO AS TO PROVIDE FOR THE CARRYING AND EXHIBITING OF MOBILE DRIVERS’ LICENSES.</w:t>
      </w:r>
    </w:p>
    <w:p w14:paraId="2482319D" w14:textId="77777777" w:rsidR="009707E9" w:rsidRDefault="009707E9" w:rsidP="007A6E56">
      <w:pPr>
        <w:pStyle w:val="CALENDARHISTORY"/>
      </w:pPr>
      <w:r>
        <w:t>(Read the first time--February 20, 2025)</w:t>
      </w:r>
    </w:p>
    <w:p w14:paraId="31B60B55" w14:textId="77777777" w:rsidR="009707E9" w:rsidRDefault="009707E9" w:rsidP="007A6E56">
      <w:pPr>
        <w:pStyle w:val="CALENDARHISTORY"/>
      </w:pPr>
      <w:r>
        <w:t>(Reported by Committee on Transportation--March 04, 2026)</w:t>
      </w:r>
    </w:p>
    <w:p w14:paraId="2FDD97AB" w14:textId="77777777" w:rsidR="009707E9" w:rsidRDefault="009707E9" w:rsidP="007A6E56">
      <w:pPr>
        <w:pStyle w:val="CALENDARHISTORY"/>
      </w:pPr>
      <w:r>
        <w:t>(Favorable with amendments)</w:t>
      </w:r>
    </w:p>
    <w:p w14:paraId="63104227" w14:textId="77777777" w:rsidR="009707E9" w:rsidRDefault="009707E9" w:rsidP="007A6E56">
      <w:pPr>
        <w:pStyle w:val="CALENDARHISTORY"/>
        <w:rPr>
          <w:u w:val="single"/>
        </w:rPr>
      </w:pPr>
      <w:r>
        <w:rPr>
          <w:u w:val="single"/>
        </w:rPr>
        <w:t>(Contested by Senator Climer)</w:t>
      </w:r>
    </w:p>
    <w:p w14:paraId="01C6B381" w14:textId="77777777" w:rsidR="009707E9" w:rsidRPr="00860437" w:rsidRDefault="009707E9" w:rsidP="009707E9"/>
    <w:p w14:paraId="00407B89" w14:textId="77777777" w:rsidR="009908DE" w:rsidRPr="00F22F08" w:rsidRDefault="009908DE" w:rsidP="009908DE">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 and Walker: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CIRCUMSTANCES, THE SELF SURRENDER OF WOMEN SERVING PREINCARCERATION TERMS OF PROBATION TWELVE WEEKS AFTER THE BIRTH OF THEIR CHILDREN, CRIMINAL PENALTIES FOR FAILURE TO SURRENDER, PROCEDURES FOR WOMEN TO FOLLOW IF THEY LOSE THEIR PREGNANCIES WHILE ON PREINCARCERATION PROBATION, AND CERTAIN REPORTING REQUIREMENTS.</w:t>
      </w:r>
    </w:p>
    <w:p w14:paraId="38967CDA" w14:textId="33BBD812" w:rsidR="009908DE" w:rsidRDefault="009908DE" w:rsidP="009908DE">
      <w:pPr>
        <w:pStyle w:val="CALENDARHISTORY"/>
      </w:pPr>
      <w:r>
        <w:t>(Read the first time--February 26, 2025)</w:t>
      </w:r>
    </w:p>
    <w:p w14:paraId="18E4A69F" w14:textId="12CB04A9" w:rsidR="009908DE" w:rsidRDefault="009908DE" w:rsidP="009908DE">
      <w:pPr>
        <w:pStyle w:val="CALENDARHISTORY"/>
      </w:pPr>
      <w:r>
        <w:t>(Reported by Committee on Corrections and Penology--March 11, 2026)</w:t>
      </w:r>
    </w:p>
    <w:p w14:paraId="33F9695A" w14:textId="372218A8" w:rsidR="009908DE" w:rsidRDefault="009908DE" w:rsidP="009908DE">
      <w:pPr>
        <w:pStyle w:val="CALENDARHISTORY"/>
      </w:pPr>
      <w:r>
        <w:t>(Favorable with amendments)</w:t>
      </w:r>
    </w:p>
    <w:p w14:paraId="3D1704DB" w14:textId="77777777" w:rsidR="009908DE" w:rsidRDefault="009908DE" w:rsidP="009908DE"/>
    <w:p w14:paraId="50B18CB8" w14:textId="77777777" w:rsidR="00850316" w:rsidRPr="00FC44AA" w:rsidRDefault="00850316" w:rsidP="00850316">
      <w:pPr>
        <w:pStyle w:val="BILLTITLE"/>
        <w:rPr>
          <w:caps/>
          <w:szCs w:val="30"/>
        </w:rPr>
      </w:pPr>
      <w:r w:rsidRPr="00FC44AA">
        <w:t>S.</w:t>
      </w:r>
      <w:r w:rsidRPr="00FC44AA">
        <w:tab/>
        <w:t>504</w:t>
      </w:r>
      <w:r w:rsidRPr="00FC44AA">
        <w:fldChar w:fldCharType="begin"/>
      </w:r>
      <w:r w:rsidRPr="00FC44AA">
        <w:instrText xml:space="preserve"> XE "S. 504" \b </w:instrText>
      </w:r>
      <w:r w:rsidRPr="00FC44AA">
        <w:fldChar w:fldCharType="end"/>
      </w:r>
      <w:r w:rsidRPr="00FC44AA">
        <w:t xml:space="preserve">--Senators Blackmon, Hembree, Zell, Chaplin, Nutt, Stubbs, Fernandez, Elliott, Walker, Ott and Graham:  </w:t>
      </w:r>
      <w:r w:rsidRPr="00FC44AA">
        <w:rPr>
          <w:caps/>
          <w:szCs w:val="30"/>
        </w:rPr>
        <w:t>A BILL TO AMEND THE SOUTH CAROLINA CODE OF LAWS BY AMENDING SECTION 44‑53‑445, RELATING TO THE DISTRIBUTION OF CONTROLLED SUBSTANCES WITHIN PROXIMITY OF SCHOOLS, SO AS TO INCLUDE CHILD CARE FACILITIES AND DAY PROGRAMS AND PROVIDE RELATED DEFINITIONS.</w:t>
      </w:r>
    </w:p>
    <w:p w14:paraId="3DCBDB87" w14:textId="78078216" w:rsidR="00850316" w:rsidRDefault="00850316" w:rsidP="00850316">
      <w:pPr>
        <w:pStyle w:val="CALENDARHISTORY"/>
      </w:pPr>
      <w:r>
        <w:t>(Read the first time--March 26, 2025)</w:t>
      </w:r>
    </w:p>
    <w:p w14:paraId="20B14EBA" w14:textId="3A2713E3" w:rsidR="00850316" w:rsidRDefault="00850316" w:rsidP="00850316">
      <w:pPr>
        <w:pStyle w:val="CALENDARHISTORY"/>
      </w:pPr>
      <w:r>
        <w:t>(Reported by Committee on Judiciary--March 11, 2026)</w:t>
      </w:r>
    </w:p>
    <w:p w14:paraId="51B45526" w14:textId="53882180" w:rsidR="00850316" w:rsidRDefault="00850316" w:rsidP="00850316">
      <w:pPr>
        <w:pStyle w:val="CALENDARHISTORY"/>
      </w:pPr>
      <w:r>
        <w:t>(Favorable)</w:t>
      </w:r>
    </w:p>
    <w:p w14:paraId="1CC52E26" w14:textId="77777777" w:rsidR="00850316" w:rsidRDefault="00850316" w:rsidP="009908DE"/>
    <w:p w14:paraId="16C3DB61" w14:textId="4B9BB3C6" w:rsidR="00850316" w:rsidRPr="007F4CB0" w:rsidRDefault="00850316" w:rsidP="00850316">
      <w:pPr>
        <w:pStyle w:val="BILLTITLE"/>
      </w:pPr>
      <w:r w:rsidRPr="007F4CB0">
        <w:lastRenderedPageBreak/>
        <w:t>S.</w:t>
      </w:r>
      <w:r w:rsidRPr="007F4CB0">
        <w:tab/>
        <w:t>711</w:t>
      </w:r>
      <w:r w:rsidRPr="007F4CB0">
        <w:fldChar w:fldCharType="begin"/>
      </w:r>
      <w:r w:rsidRPr="007F4CB0">
        <w:instrText xml:space="preserve"> XE "S. 711" \b </w:instrText>
      </w:r>
      <w:r w:rsidRPr="007F4CB0">
        <w:fldChar w:fldCharType="end"/>
      </w:r>
      <w:r w:rsidRPr="007F4CB0">
        <w:t>--Senator Johnson: A BILL TO AMEND THE SOUTH CAROLINA CODE OF LAWS BY AMENDING SECTION 59‑63‑60, RELATING TO SCHOOL GUARDS REQUIREMENTS, SO AS TO PROVIDE AUTHORITY TO DIRECT AND CONTROL TRAFFIC ON PUBLIC ROADWAYS NEAR SCHOOLS.</w:t>
      </w:r>
    </w:p>
    <w:p w14:paraId="7C34F5BA" w14:textId="78929FB9" w:rsidR="00850316" w:rsidRDefault="00850316" w:rsidP="00850316">
      <w:pPr>
        <w:pStyle w:val="CALENDARHISTORY"/>
      </w:pPr>
      <w:r>
        <w:t>(Read the first time--January 13, 2026)</w:t>
      </w:r>
    </w:p>
    <w:p w14:paraId="2573C23E" w14:textId="47F57E0F" w:rsidR="00850316" w:rsidRDefault="00850316" w:rsidP="00850316">
      <w:pPr>
        <w:pStyle w:val="CALENDARHISTORY"/>
      </w:pPr>
      <w:r>
        <w:t>(Reported by Committee on Education--March 11, 2026)</w:t>
      </w:r>
    </w:p>
    <w:p w14:paraId="61E7378D" w14:textId="6F5278B4" w:rsidR="00850316" w:rsidRDefault="00850316" w:rsidP="00850316">
      <w:pPr>
        <w:pStyle w:val="CALENDARHISTORY"/>
      </w:pPr>
      <w:r>
        <w:t>(Favorable with amendments)</w:t>
      </w:r>
    </w:p>
    <w:p w14:paraId="6E0FCDAE" w14:textId="77777777" w:rsidR="00850316" w:rsidRDefault="00850316" w:rsidP="009908DE"/>
    <w:p w14:paraId="26D12EF9" w14:textId="77777777" w:rsidR="00850316" w:rsidRPr="002F1C5A" w:rsidRDefault="00850316" w:rsidP="00850316">
      <w:pPr>
        <w:pStyle w:val="BILLTITLE"/>
      </w:pPr>
      <w:r w:rsidRPr="002F1C5A">
        <w:t>S.</w:t>
      </w:r>
      <w:r w:rsidRPr="002F1C5A">
        <w:tab/>
        <w:t>808</w:t>
      </w:r>
      <w:r w:rsidRPr="002F1C5A">
        <w:fldChar w:fldCharType="begin"/>
      </w:r>
      <w:r w:rsidRPr="002F1C5A">
        <w:instrText xml:space="preserve"> XE "S. 808" \b </w:instrText>
      </w:r>
      <w:r w:rsidRPr="002F1C5A">
        <w:fldChar w:fldCharType="end"/>
      </w:r>
      <w:r w:rsidRPr="002F1C5A">
        <w:t>--Senators Rankin, Alexander and Zell:  A BILL TO AMEND THE SOUTH CAROLINA CODE OF LAWS BY AMENDING SECTION 16‑7‑10, RELATING TO ILLEGAL ACTS DURING STATE OF EMERGENCY, SO AS TO INCLUDE THAT HARASSING OR THREATENING A WORKER RESTORING CRITICAL SERVICES IS A MISDEMEANOR, AND THAT ASSAULTING OR ENDANGERING A WORKER RESTORING OR DESTROYING OR TAMPERING WITH AN ELECTRIC UTILITY SYSTEM IS A FELONY, AND TO DEFINE CRITICAL SERVICES.</w:t>
      </w:r>
    </w:p>
    <w:p w14:paraId="16611E39" w14:textId="7A898148" w:rsidR="00850316" w:rsidRDefault="00850316" w:rsidP="00850316">
      <w:pPr>
        <w:pStyle w:val="CALENDARHISTORY"/>
      </w:pPr>
      <w:r>
        <w:t>(Read the first time--January 14, 2026)</w:t>
      </w:r>
    </w:p>
    <w:p w14:paraId="7480DFA5" w14:textId="4EE44CA2" w:rsidR="00850316" w:rsidRDefault="00850316" w:rsidP="00850316">
      <w:pPr>
        <w:pStyle w:val="CALENDARHISTORY"/>
      </w:pPr>
      <w:r>
        <w:t>(Reported by Committee on Judiciary--March 11, 2026)</w:t>
      </w:r>
    </w:p>
    <w:p w14:paraId="0F7A2EAC" w14:textId="48DA8870" w:rsidR="00850316" w:rsidRDefault="00850316" w:rsidP="00850316">
      <w:pPr>
        <w:pStyle w:val="CALENDARHISTORY"/>
      </w:pPr>
      <w:r>
        <w:t>(Favorable with amendments)</w:t>
      </w:r>
    </w:p>
    <w:p w14:paraId="2A8EF1AF" w14:textId="77777777" w:rsidR="00850316" w:rsidRDefault="00850316" w:rsidP="00850316"/>
    <w:p w14:paraId="02D09630" w14:textId="77777777" w:rsidR="00850316" w:rsidRPr="003A1F15" w:rsidRDefault="00850316" w:rsidP="00850316">
      <w:pPr>
        <w:pStyle w:val="BILLTITLE"/>
      </w:pPr>
      <w:r w:rsidRPr="003A1F15">
        <w:t>S.</w:t>
      </w:r>
      <w:r w:rsidRPr="003A1F15">
        <w:tab/>
        <w:t>823</w:t>
      </w:r>
      <w:r w:rsidRPr="003A1F15">
        <w:fldChar w:fldCharType="begin"/>
      </w:r>
      <w:r w:rsidRPr="003A1F15">
        <w:instrText xml:space="preserve"> XE "S. 823" \b </w:instrText>
      </w:r>
      <w:r w:rsidRPr="003A1F15">
        <w:fldChar w:fldCharType="end"/>
      </w:r>
      <w:r w:rsidRPr="003A1F15">
        <w:t>--Senators Reichenbach, Hutto, Devine and Walker:  A BILL TO AMEND THE SOUTH CAROLINA CODE OF LAWS BY ADDING SECTIONS 63‑7‑2630 AND 63‑9‑765 SO AS TO REQUIRE FAMILY COURTS TO CONSIDER THE APPROPRIATENESS OF NO CONTACT ORDERS OR SUPERVISED‑CONTACT ORDERS WHEN TERMINATING PARENTAL RIGHTS OR FINALIZING ADOPTIONS; TO AUTHORIZE THESE ORDERS; AND FOR OTHER PURPOSES.</w:t>
      </w:r>
    </w:p>
    <w:p w14:paraId="6E81C0DB" w14:textId="647D1908" w:rsidR="00850316" w:rsidRDefault="00850316" w:rsidP="00850316">
      <w:pPr>
        <w:pStyle w:val="CALENDARHISTORY"/>
      </w:pPr>
      <w:r>
        <w:t>(Read the first time--January 15, 2026)</w:t>
      </w:r>
    </w:p>
    <w:p w14:paraId="6BBF7DAD" w14:textId="28536BB6" w:rsidR="00850316" w:rsidRDefault="00850316" w:rsidP="00850316">
      <w:pPr>
        <w:pStyle w:val="CALENDARHISTORY"/>
      </w:pPr>
      <w:r>
        <w:t>(Reported by Committee on Judiciary--March 11, 2026)</w:t>
      </w:r>
    </w:p>
    <w:p w14:paraId="710C47C7" w14:textId="53F1109C" w:rsidR="00850316" w:rsidRDefault="00850316" w:rsidP="00850316">
      <w:pPr>
        <w:pStyle w:val="CALENDARHISTORY"/>
      </w:pPr>
      <w:r>
        <w:t>(Favorable with amendments)</w:t>
      </w:r>
    </w:p>
    <w:p w14:paraId="0169D3DA" w14:textId="77777777" w:rsidR="00850316" w:rsidRDefault="00850316" w:rsidP="00850316"/>
    <w:p w14:paraId="01421580" w14:textId="77777777" w:rsidR="00850316" w:rsidRPr="007D5D49" w:rsidRDefault="00850316" w:rsidP="00AA1BB1">
      <w:pPr>
        <w:pStyle w:val="BILLTITLE"/>
        <w:keepNext/>
        <w:keepLines/>
      </w:pPr>
      <w:r w:rsidRPr="007D5D49">
        <w:lastRenderedPageBreak/>
        <w:t>S.</w:t>
      </w:r>
      <w:r w:rsidRPr="007D5D49">
        <w:tab/>
        <w:t>829</w:t>
      </w:r>
      <w:r w:rsidRPr="007D5D49">
        <w:fldChar w:fldCharType="begin"/>
      </w:r>
      <w:r w:rsidRPr="007D5D49">
        <w:instrText xml:space="preserve"> XE "S. 829" \b </w:instrText>
      </w:r>
      <w:r w:rsidRPr="007D5D49">
        <w:fldChar w:fldCharType="end"/>
      </w:r>
      <w:r w:rsidRPr="007D5D49">
        <w:t>--Senator Alexander:  A BILL TO AMEND THE SOUTH CAROLINA CODE OF LAWS BY AMENDING SECTION 6‑25‑20, RELATING TO DEFINITIONS, SO AS TO PROVIDE APPROPRIATE DEFINITIONS; BY AMENDING SECTION 6‑25‑50, RELATING TO APPLICATION FILED WITH SECRETARY OF STATE, SO AS TO REVISE APPLICATION REQUIREMENTS; BY AMENDING SECTION 6‑25‑60, RELATING TO APPOINTMENT OF COMMISSIONERS, SO AS TO PROVIDE FOR ALTERNATIVE METHODS OF COMMISSIONER APPOINTMENT AND CONDITIONS OF SERVICE AS COMMISSIONER; BY AMENDING SECTION 6‑25‑70, RELATING TO CHANGE IN MEMBERSHIP OF JOINT SYSTEM, SO AS TO PROVIDE PROCEDURES FOR COMMISSIONER APPOINTMENT WHEN A NEW MEMBER IS ADDED TO A JOINT SYSTEM; BY AMENDING SECTION 6‑25‑80, RELATING TO DISSOLUTION OF SYSTEM, SO AS TO PROVIDE PROCEDURES FOR JOINT SYSTEM RECONSTITUTION AND MEMBER WITHDRAWAL; BY AMENDING SECTION 6‑25‑110, RELATING TO AUTHORIZATION TO INCUR DEBT AND ISSUE BONDS, SO AS TO PROVIDE PROCEDURES FOR BOND ISSUANCE BY A COMMISSION APPOINTED ENTIRELY BY THE GOVERNOR; AND BY AMENDING SECTION 6‑25‑128, RELATING TO CONTRACTS BETWEEN AUTHORITY AND JOINT SYSTEM;  DURATION, SO AS TO PERMIT AUTOMATIC EXTENSION OF CONTRACT PROVISIONS COMMENSURATE WITH TERMS OF BONDS OR OTHER INDEBTEDNESS.</w:t>
      </w:r>
    </w:p>
    <w:p w14:paraId="1186F3C2" w14:textId="18059BDB" w:rsidR="00850316" w:rsidRDefault="00850316" w:rsidP="00AA1BB1">
      <w:pPr>
        <w:pStyle w:val="CALENDARHISTORY"/>
        <w:keepNext/>
        <w:keepLines/>
      </w:pPr>
      <w:r>
        <w:t>(Read the first time--January 20, 2026)</w:t>
      </w:r>
    </w:p>
    <w:p w14:paraId="686A0CB4" w14:textId="20E959DF" w:rsidR="00850316" w:rsidRDefault="00850316" w:rsidP="00AA1BB1">
      <w:pPr>
        <w:pStyle w:val="CALENDARHISTORY"/>
        <w:keepNext/>
        <w:keepLines/>
      </w:pPr>
      <w:r>
        <w:t>(Reported by Committee on Judiciary--March 11, 2026)</w:t>
      </w:r>
    </w:p>
    <w:p w14:paraId="62D1C76E" w14:textId="118C72BD" w:rsidR="00850316" w:rsidRDefault="00850316" w:rsidP="00AA1BB1">
      <w:pPr>
        <w:pStyle w:val="CALENDARHISTORY"/>
        <w:keepNext/>
        <w:keepLines/>
      </w:pPr>
      <w:r>
        <w:t>(Favorable with amendments)</w:t>
      </w:r>
    </w:p>
    <w:p w14:paraId="57DE987A" w14:textId="77777777" w:rsidR="00850316" w:rsidRDefault="00850316" w:rsidP="00850316"/>
    <w:p w14:paraId="0F03969A" w14:textId="77777777" w:rsidR="00DA69A8" w:rsidRPr="00861962" w:rsidRDefault="00DA69A8" w:rsidP="00DA69A8">
      <w:pPr>
        <w:pStyle w:val="BILLTITLE"/>
      </w:pPr>
      <w:r w:rsidRPr="00861962">
        <w:t>S.</w:t>
      </w:r>
      <w:r w:rsidRPr="00861962">
        <w:tab/>
        <w:t>922</w:t>
      </w:r>
      <w:r w:rsidRPr="00861962">
        <w:fldChar w:fldCharType="begin"/>
      </w:r>
      <w:r w:rsidRPr="00861962">
        <w:instrText xml:space="preserve"> XE "S. 922" \b </w:instrText>
      </w:r>
      <w:r w:rsidRPr="00861962">
        <w:fldChar w:fldCharType="end"/>
      </w:r>
      <w:r w:rsidRPr="00861962">
        <w:t xml:space="preserve">--Senators Massey, Alexander, Hutto, Campsen, Leber and Kimbrell:  A BILL TO AMEND THE SOUTH CAROLINA CODE OF LAWS BY AMENDING SECTION 1‑3‑210, RELATING TO FILLING VACANCIES WHEN THE SENATE IS NOT IN SESSION, SO AS TO PROVIDE FOR WHEN THE GOVERNOR MAY MAKE AN INTERIM APPOINTMENT; BY AMENDING SECTION 7‑3‑10, RELATING TO THE STATE ELECTION COMMISSION, SO AS TO PROVIDE THAT THE MEMBERS OF THE </w:t>
      </w:r>
      <w:r w:rsidRPr="00861962">
        <w:lastRenderedPageBreak/>
        <w:t xml:space="preserve">ELECTION COMMISSION SHALL BE APPOINTED BY THE GOVERNOR WITH THE ADVICE AND CONSENT OF THE SENATE; BY ADDING SECTION 1‑30‑12 SO AS TO PROVIDE THAT CABINET MEMBERS WILL SERVE COTERMINOUS WITH THE GOVERNOR THAT APPOINTS THEM; BY AMENDING SECTION 1‑13‑40, RELATING TO THE COMMISSION ON HUMAN AFFAIRS, SO AS TO REMOVE THE ADVICE AND CONSENT OF THE SENATE; BY AMENDING SECTION 1‑15‑10, RELATING TO THE COMMISSION ON THE STATUS OF WOMEN, SO AS TO REMOVE THE ADVICE AND CONSENT OF THE SENATE; BY AMENDING SECTION 1‑31‑10, RELATING TO THE COMMISSION FOR COMMUNITY ADVANCEMENT AND ENGAGEMENT, SO AS TO REMOVE THE ADVICE AND CONSENT OF THE SENATE; BY AMENDING SECTION 6‑19‑30, RELATING TO THE COMMISSION FOR COMMUNITY ADVANCEMENT, SO AS TO REMOVE THE ADVICE AND CONSENT OF THE SENATE; BY AMENDING SECTION 13‑1‑370, RELATING TO THE ADVISORY COMMITTEE OF THE DIVISION OF STATE DEVELOPMENT, SO AS TO REMOVE THE ADVICE AND CONSENT OF THE SENATE; BY AMENDING SECTION 13‑19‑10, RELATING TO THE MIDLANDS AUTHORITY, SO AS TO REMOVE THE ADVICE AND CONSENT OF THE SENATE; BY AMENDING SECTION 13‑21‑10, RELATING TO THE EDISTO DEVELOPMENT AUTHORITY, SO AS TO REMOVE THE ADVICE AND CONSENT OF THE SENATE; BY AMENDING SECTION 25‑21‑20, RELATING TO THE BOARD OF TRUSTEES FOR THE VETERANS TRUST FUND, SO AS TO REMOVE THE ADVICE AND CONSENT OF THE SENATE; BY AMENDING SECTION 38‑89‑160, RELATING TO THE DAY CARE JOINT UNDERWRITING ASSOCIATION BOARD OF DIRECTORS, SO AS TO REMOVE THE ADVICE AND CONSENT OF THE SENATE; BY AMENDING SECTION 40‑7‑10, RELATING TO THE BOARD OF BARBER EXAMINERS, SO AS TO REMOVE THE ADVICE AND CONSENT OF THE SENATE; BY AMENDING SECTION 40‑13‑10, RELATING TO THE BOARD OF COSMETOLOGY, SO AS TO REMOVE THE ADVICE AND CONSENT OF THE SENATE; BY AMENDING SECTION 40‑20‑40, RELATING TO THE PANEL FOR DIETETICS, SO AS TO REMOVE THE </w:t>
      </w:r>
      <w:r w:rsidRPr="00861962">
        <w:lastRenderedPageBreak/>
        <w:t xml:space="preserve">ADVICE AND CONSENT OF THE SENATE; BY AMENDING SECTION 40‑30‑40, RELATING TO THE BOARD OF MASSAGE THERAPY, SO AS TO REMOVE THE ADVICE AND CONSENT OF THE SENATE; BY AMENDING SECTION 40‑35‑10, RELATING TO THE BOARD OF LONG TERM HEALTH CARE ADMINISTRATORS, SO AS TO REMOVE THE ADVICE AND CONSENT OF THE SENATE; BY AMENDING SECTION 40‑47‑11, RELATING TO THE MEDICAL DISCIPLINARY COMMISSION, SO AS TO REMOVE THE ADVICE AND CONSENT OF THE SENATE; BY AMENDING SECTION 40‑51‑30, RELATING TO THE BOARD OF PODIATRY EXAMINERS, SO AS TO REMOVE THE ADVICE AND CONSENT OF THE SENATE; BY AMENDING SECTION 40‑57‑40, RELATING TO THE REAL ESTATE COMMISSION, SO AS TO REMOVE THE ADVICE AND CONSENT OF THE SENATE; BY AMENDING SECTION 40‑59‑10, RELATING TO THE RESIDENTIAL BUILDERS COMMISSION, SO AS TO REMOVE THE ADVICE AND CONSENT OF THE SENATE; BY AMENDING SECTION 40‑60‑10, RELATING TO THE REAL ESTATE APPRAISERS BOARD, SO AS TO REMOVE THE ADVICE AND CONSENT OF THE SENATE; BY AMENDING SECTION 40‑63‑10, RELATING TO THE BOARD OF SOCIAL WORK EXAMINERS, SO AS TO REMOVE THE ADVICE AND CONSENT OF THE SENATE; BY AMENDING SECTION 40‑67‑10, RELATING TO THE BOARD OF EXAMINERS IN SPEECH‑LANGUAGE PATHOLOGY AND AUDIOLOGY, SO AS TO REMOVE THE ADVICE AND CONSENT OF THE SENATE; BY AMENDING SECTION 40‑69‑10, RELATING TO THE BOARD OF VETERINARY MEDICAL EXAMINERS, SO AS TO REMOVE THE ADVICE AND CONSENT OF THE SENATE; BY AMENDING SECTION 40‑81‑50, RELATING TO THE STATE ATHLETIC COMMISSION, SO AS TO REMOVE THE ADVICE AND CONSENT OF THE SENATE; BY AMENDING SECTION 43‑31‑40, RELATING TO THE STATE AGENCY OF VOCATIONAL REHABILITATION, SO AS TO REMOVE THE ADVICE AND CONSENT OF THE SENATE; BY AMENDING SECTION 44‑43‑1320, RELATING TO DONATE LIFE SOUTH CAROLINA, SO AS TO REMOVE THE ADVICE AND CONSENT OF THE SENATE; BY AMENDING SECTION 44‑53‑830, RELATING </w:t>
      </w:r>
      <w:r w:rsidRPr="00861962">
        <w:lastRenderedPageBreak/>
        <w:t>TO THE DARE FUND, SO AS TO REMOVE THE ADVICE AND CONSENT OF THE SENATE; BY AMENDING SECTION 46‑41‑260, RELATING TO THE AGRICULTURAL COMMODITIES ADVISORY COMMISSION, SO AS TO REMOVE THE ADVICE AND CONSENT OF THE SENATE; BY AMENDING SECTION 46‑50‑40, RELATING TO THE COMMISSIONER OF AGRICULTURE, SO AS TO REMOVE THE ADVICE AND CONSENT OF THE SENATE; BY AMENDING SECTION 48‑23‑10, RELATING TO THE COMMISSION OF FORESTRY, SO AS TO REMOVE THE ADVICE AND CONSENT OF THE SENATE; BY AMENDING SECTION 50‑5‑2700, RELATING TO THE ATLANTIC STATES MARINE FISHERIES COMPACT, SO AS TO REMOVE THE ADVICE AND CONSENT OF THE SENATE; BY AMENDING SECTION 51‑13‑1720, RELATING TO THE OLD JACKSONBOROUGH HISTORIC DISTRICT BOARD OF REGENTS, SO AS TO REMOVE THE ADVICE AND CONSENT OF THE SENATE; BY AMENDING SECTION 54‑17‑30, RELATING TO THE MARITIME SECURITY COMMISSION, SO AS TO REMOVE THE ADVICE AND CONSENT OF THE SENATE; BY AMENDING SECTION 60‑11‑40, RELATING TO THE COMMISSION OF ARCHIVES AND HISTORY, SO AS TO REMOVE THE ADVICE AND CONSENT OF THE SENATE; BY AMENDING SECTION 60‑15‑20, RELATING TO THE ARTS COMMISSION, SO AS TO REMOVE THE ADVICE AND CONSENT OF THE SENATE; AND BY AMENDING SECTION 63‑11‑700, RELATING TO THE DIVISION FOR REVIEW OF THE FOSTER CARE OF CHILDREN, SO AS TO REMOVE THE ADVICE AND CONSENT OF THE SENATE.</w:t>
      </w:r>
    </w:p>
    <w:p w14:paraId="715CC522" w14:textId="399B8BEB" w:rsidR="00DA69A8" w:rsidRDefault="00DA69A8" w:rsidP="00DA69A8">
      <w:pPr>
        <w:pStyle w:val="CALENDARHISTORY"/>
      </w:pPr>
      <w:r>
        <w:t>(Read the first time--February 11, 2026)</w:t>
      </w:r>
    </w:p>
    <w:p w14:paraId="490295D9" w14:textId="04CF25E4" w:rsidR="00DA69A8" w:rsidRDefault="00DA69A8" w:rsidP="00DA69A8">
      <w:pPr>
        <w:pStyle w:val="CALENDARHISTORY"/>
      </w:pPr>
      <w:r>
        <w:t>(Reported by Committee on Judiciary--March 11, 2026)</w:t>
      </w:r>
    </w:p>
    <w:p w14:paraId="62186D13" w14:textId="0A009A4F" w:rsidR="00DA69A8" w:rsidRDefault="00DA69A8" w:rsidP="00DA69A8">
      <w:pPr>
        <w:pStyle w:val="CALENDARHISTORY"/>
      </w:pPr>
      <w:r>
        <w:t>(Favorable with amendments)</w:t>
      </w:r>
    </w:p>
    <w:p w14:paraId="4086AF51" w14:textId="77777777" w:rsidR="00DA69A8" w:rsidRDefault="00DA69A8" w:rsidP="00850316"/>
    <w:p w14:paraId="14330A9A" w14:textId="77777777" w:rsidR="00E6011F" w:rsidRPr="008108E9" w:rsidRDefault="00E6011F" w:rsidP="00E6011F">
      <w:pPr>
        <w:pStyle w:val="BILLTITLE"/>
      </w:pPr>
      <w:r w:rsidRPr="008108E9">
        <w:t>S.</w:t>
      </w:r>
      <w:r w:rsidRPr="008108E9">
        <w:tab/>
        <w:t>961</w:t>
      </w:r>
      <w:r w:rsidRPr="008108E9">
        <w:fldChar w:fldCharType="begin"/>
      </w:r>
      <w:r w:rsidRPr="008108E9">
        <w:instrText xml:space="preserve"> XE "S. 961" \b </w:instrText>
      </w:r>
      <w:r w:rsidRPr="008108E9">
        <w:fldChar w:fldCharType="end"/>
      </w:r>
      <w:r w:rsidRPr="008108E9">
        <w:t xml:space="preserve">--Senator Campsen:  A BILL TO AMEND THE SOUTH CAROLINA CODE OF LAWS BY AMENDING SECTION 50‑5‑1705, RELATING TO CATCH LIMITS FOR CERTAIN SALTWATER GAME FISH, SO AS TO REVISE THE CATCH LIMIT FOR RED DRUM; BY AMENDING SECTION 50‑5‑1710, RELATING TO SIZE LIMITS FOR CERTAIN SALTWATER GAME FISH, SO AS TO REVISE </w:t>
      </w:r>
      <w:r w:rsidRPr="008108E9">
        <w:lastRenderedPageBreak/>
        <w:t>THE SIZE LIMIT FOR RED DRUM; AND BY AMENDING SECTION 50‑5‑1700, RELATING TO EQUIPMENT FOR THE CATCHING OF SALTWATER GAME FISH, SO AS TO REQUIRE A NON‑OFFSET, NON‑STAINLESS STEEL CIRCLE HOOK WHEN USING A HANDHELD HOOK AND LINE AND A HOOK SIZE OF 4/0 OR LARGER.</w:t>
      </w:r>
    </w:p>
    <w:p w14:paraId="2DA0FDBD" w14:textId="54B72DA6" w:rsidR="00E6011F" w:rsidRDefault="00E6011F" w:rsidP="00E6011F">
      <w:pPr>
        <w:pStyle w:val="CALENDARHISTORY"/>
      </w:pPr>
      <w:r>
        <w:t>(Read the first time--February 26, 2026)</w:t>
      </w:r>
    </w:p>
    <w:p w14:paraId="5A0057BE" w14:textId="5C2B28F0" w:rsidR="00E6011F" w:rsidRDefault="00E6011F" w:rsidP="00E6011F">
      <w:pPr>
        <w:pStyle w:val="CALENDARHISTORY"/>
      </w:pPr>
      <w:r>
        <w:t>(Reported by Committee on Fish, Game and Forestry--March 11, 2026)</w:t>
      </w:r>
    </w:p>
    <w:p w14:paraId="71A9A3F4" w14:textId="0DBF1068" w:rsidR="00E6011F" w:rsidRDefault="00E6011F" w:rsidP="00E6011F">
      <w:pPr>
        <w:pStyle w:val="CALENDARHISTORY"/>
      </w:pPr>
      <w:r>
        <w:t>(Favorable)</w:t>
      </w:r>
    </w:p>
    <w:p w14:paraId="4D6DF0E3" w14:textId="77777777" w:rsidR="00E6011F" w:rsidRDefault="00E6011F" w:rsidP="00850316"/>
    <w:p w14:paraId="0CE07960" w14:textId="77777777" w:rsidR="00E6011F" w:rsidRPr="00393D78" w:rsidRDefault="00E6011F" w:rsidP="00E6011F">
      <w:pPr>
        <w:pStyle w:val="BILLTITLE"/>
      </w:pPr>
      <w:r w:rsidRPr="00393D78">
        <w:t>H.</w:t>
      </w:r>
      <w:r w:rsidRPr="00393D78">
        <w:tab/>
        <w:t>3629</w:t>
      </w:r>
      <w:r w:rsidRPr="00393D78">
        <w:fldChar w:fldCharType="begin"/>
      </w:r>
      <w:r w:rsidRPr="00393D78">
        <w:instrText xml:space="preserve"> XE "H. 3629" \b </w:instrText>
      </w:r>
      <w:r w:rsidRPr="00393D78">
        <w:fldChar w:fldCharType="end"/>
      </w:r>
      <w:r w:rsidRPr="00393D78">
        <w:t>--Rep. T. Moore:  A BILL TO AMEND THE SOUTH CAROLINA CODE OF LAWS BY AMENDING SECTION 48‑23‑120, RELATING TO FORESTRY COMMISSION ACQUISITIONS, SO AS TO SET PRICING VALUES; BY AMENDING SECTION 48‑23‑132, RELATING TO REVENUES FROM SPECIFIED SOURCES, SO AS TO OUTLINE WHAT THE FUNDS MAY BE USED FOR; BY AMENDING SECTION 48‑33‑60, RELATING TO DUTIES AND POWERS OF COUNTY FORESTRY BOARDS AND EMPLOYEES, SO AS TO SPECIFY DUTIES; BY AMENDING SECTION 48‑33‑70, RELATING TO FOREST FIRE PROTECTION ACTIVITIES, SO AS TO UPDATE PLAN REQUIREMENTS; BY AMENDING SECTION 48‑33‑80, RELATING TO ACCESS TO PROPERTY, SO AS TO DESIGNATE WHO MAY ACCESS LAND FOR THE PURPOSE OF PREVENTING OR CONTROLLING FIRES; BY REPEALING SECTION 48‑23‑270 RELATING TO USE OF REVENUE FOR SCRUB OAK ERADICATION, REFORESTATION, TIMBER STAND IMPROVEMENT, AND HARVEST CUTTING IN STATE PARKS; AND BY REPEALING SECTION 48‑23‑280 RELATING TO USE OF REVENUE FOR SCRUB OAK ERADICATION AND REFORESTATION IN MANCHESTER AND SANDHILLS STATE FORESTS.</w:t>
      </w:r>
    </w:p>
    <w:p w14:paraId="68E74F77" w14:textId="73250287" w:rsidR="00E6011F" w:rsidRDefault="00E6011F" w:rsidP="00E6011F">
      <w:pPr>
        <w:pStyle w:val="CALENDARHISTORY"/>
      </w:pPr>
      <w:r>
        <w:t>(Read the first time--March 4, 2025)</w:t>
      </w:r>
    </w:p>
    <w:p w14:paraId="0EFAAC1E" w14:textId="483F1B0B" w:rsidR="00E6011F" w:rsidRDefault="00E6011F" w:rsidP="00E6011F">
      <w:pPr>
        <w:pStyle w:val="CALENDARHISTORY"/>
      </w:pPr>
      <w:r>
        <w:t>(Reported by Committee on Fish, Game and Forestry--March 11, 2026)</w:t>
      </w:r>
    </w:p>
    <w:p w14:paraId="1A59E754" w14:textId="5E4905D6" w:rsidR="00E6011F" w:rsidRDefault="00E6011F" w:rsidP="00E6011F">
      <w:pPr>
        <w:pStyle w:val="CALENDARHISTORY"/>
      </w:pPr>
      <w:r>
        <w:t>(Favorable with amendments)</w:t>
      </w:r>
    </w:p>
    <w:p w14:paraId="0C16B5CC" w14:textId="77777777" w:rsidR="00E6011F" w:rsidRDefault="00E6011F" w:rsidP="00850316"/>
    <w:p w14:paraId="71CEEB9C" w14:textId="77777777" w:rsidR="0059580A" w:rsidRPr="000F3D5B" w:rsidRDefault="0059580A" w:rsidP="00AA1BB1">
      <w:pPr>
        <w:pStyle w:val="BILLTITLE"/>
        <w:keepNext/>
        <w:keepLines/>
        <w:rPr>
          <w:caps/>
          <w:szCs w:val="30"/>
        </w:rPr>
      </w:pPr>
      <w:r w:rsidRPr="000F3D5B">
        <w:lastRenderedPageBreak/>
        <w:t>H.</w:t>
      </w:r>
      <w:r w:rsidRPr="000F3D5B">
        <w:tab/>
        <w:t>3831</w:t>
      </w:r>
      <w:r w:rsidRPr="000F3D5B">
        <w:fldChar w:fldCharType="begin"/>
      </w:r>
      <w:r w:rsidRPr="000F3D5B">
        <w:instrText xml:space="preserve"> XE "H. 3831" \b </w:instrText>
      </w:r>
      <w:r w:rsidRPr="000F3D5B">
        <w:fldChar w:fldCharType="end"/>
      </w:r>
      <w:r w:rsidRPr="000F3D5B">
        <w:t xml:space="preserve">--Reps. Lawson, Hayes, Sessions, T. Moore, McCravy, Guffey, Chapman, M.M. Smith, Gagnon, Martin, Moss, Duncan, Sanders, Grant, Howard, Bauer, Pedalino, Robbins, Schuessler, Rivers and Waters:  </w:t>
      </w:r>
      <w:r w:rsidRPr="000F3D5B">
        <w:rPr>
          <w:caps/>
          <w:szCs w:val="30"/>
        </w:rPr>
        <w:t>A BILL TO AMEND THE SOUTH CAROLINA CODE OF LAWS BY ENACTING THE “SMART HEART ACT” BY ADDING SECTION 59‑17‑165 SO AS TO PROVIDE DEFINITIONS AND TO PROVIDE FOR THE DEVELOPMENT AND IMPLEMENTATION OF A CARDIAC EMERGENCY RESPONSE PLAN IN EACH PUBLIC SCHOOL; AND BY AMENDING SECTION 59‑17‑155, RELATING TO THE AUTOMATED EXTERNAL DEFIBRILLATOR PROGRAM IN HIGH SCHOOLS, SO AS TO PROVIDE EACH PUBLIC SCHOOL SHALL ENSURE THE PRESENCE OF AN AUTOMATED EXTERNAL DEFIBRILLATOR ONSITE AND WITHIN CERTAIN PROXIMITY OF SCHOOL ATHLETIC VENUES, AND TO PROVIDE RELATED TESTING, MAINTENANCE, AND PERSONNEL TRAINING REQUIREMENTS.</w:t>
      </w:r>
    </w:p>
    <w:p w14:paraId="5444E340" w14:textId="19A23511" w:rsidR="0059580A" w:rsidRDefault="0059580A" w:rsidP="00AA1BB1">
      <w:pPr>
        <w:pStyle w:val="CALENDARHISTORY"/>
        <w:keepNext/>
        <w:keepLines/>
      </w:pPr>
      <w:r>
        <w:t>(Read the first time--April 9, 2025)</w:t>
      </w:r>
    </w:p>
    <w:p w14:paraId="6CFD811E" w14:textId="7D5607F8" w:rsidR="0059580A" w:rsidRDefault="0059580A" w:rsidP="00AA1BB1">
      <w:pPr>
        <w:pStyle w:val="CALENDARHISTORY"/>
        <w:keepNext/>
        <w:keepLines/>
      </w:pPr>
      <w:r>
        <w:t>(Reported by Committee on Education--March 11, 2026)</w:t>
      </w:r>
    </w:p>
    <w:p w14:paraId="2312AF7A" w14:textId="706D719E" w:rsidR="0059580A" w:rsidRDefault="0059580A" w:rsidP="00AA1BB1">
      <w:pPr>
        <w:pStyle w:val="CALENDARHISTORY"/>
        <w:keepNext/>
        <w:keepLines/>
      </w:pPr>
      <w:r>
        <w:t>(Favorable with amendments)</w:t>
      </w:r>
    </w:p>
    <w:p w14:paraId="113319B2" w14:textId="77777777" w:rsidR="0059580A" w:rsidRDefault="0059580A" w:rsidP="00850316"/>
    <w:p w14:paraId="31B19AED" w14:textId="6EC5765A" w:rsidR="00BD1D80" w:rsidRPr="00856C51" w:rsidRDefault="00BD1D80" w:rsidP="00BD1D80">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w:t>
      </w:r>
      <w:r w:rsidR="00AA1BB1">
        <w:rPr>
          <w:caps/>
          <w:szCs w:val="30"/>
        </w:rPr>
        <w:br/>
      </w:r>
      <w:r w:rsidR="00AA1BB1">
        <w:rPr>
          <w:caps/>
          <w:szCs w:val="30"/>
        </w:rPr>
        <w:br/>
      </w:r>
      <w:r w:rsidR="00AA1BB1">
        <w:rPr>
          <w:caps/>
          <w:szCs w:val="30"/>
        </w:rPr>
        <w:br/>
      </w:r>
      <w:r w:rsidR="00AA1BB1">
        <w:rPr>
          <w:caps/>
          <w:szCs w:val="30"/>
        </w:rPr>
        <w:br/>
      </w:r>
      <w:r w:rsidR="00AA1BB1">
        <w:rPr>
          <w:caps/>
          <w:szCs w:val="30"/>
        </w:rPr>
        <w:br/>
      </w:r>
      <w:r w:rsidRPr="00856C51">
        <w:rPr>
          <w:caps/>
          <w:szCs w:val="30"/>
        </w:rPr>
        <w:lastRenderedPageBreak/>
        <w:t>FIRST RESPONDER OR EMERGENCY MEDICAL CARE PROVIDER AFTER RECEIVING A VERBAL WARNING, AND TO PROVIDE A PENALTY.</w:t>
      </w:r>
    </w:p>
    <w:p w14:paraId="465E7B6B" w14:textId="7E411995" w:rsidR="00BD1D80" w:rsidRDefault="00BD1D80" w:rsidP="00BD1D80">
      <w:pPr>
        <w:pStyle w:val="CALENDARHISTORY"/>
      </w:pPr>
      <w:r>
        <w:t>(Read the first time--March 10, 2026)</w:t>
      </w:r>
    </w:p>
    <w:p w14:paraId="2B147618" w14:textId="1C1CA20F" w:rsidR="00BD1D80" w:rsidRDefault="00BD1D80" w:rsidP="00BD1D80">
      <w:pPr>
        <w:pStyle w:val="CALENDARHISTORY"/>
      </w:pPr>
      <w:r>
        <w:t>(Reported by Committee on Judiciary--March 11, 2026)</w:t>
      </w:r>
    </w:p>
    <w:p w14:paraId="0CCAB5B3" w14:textId="7E32A992" w:rsidR="00BD1D80" w:rsidRDefault="00BD1D80" w:rsidP="00BD1D80">
      <w:pPr>
        <w:pStyle w:val="CALENDARHISTORY"/>
      </w:pPr>
      <w:r>
        <w:t>(Favorable with amendments)</w:t>
      </w:r>
    </w:p>
    <w:p w14:paraId="6B6EA659" w14:textId="32FF65CA" w:rsidR="007A6E56" w:rsidRPr="00A776A9" w:rsidRDefault="007A6E56" w:rsidP="009707E9">
      <w:r>
        <w:t xml:space="preserve"> </w:t>
      </w:r>
    </w:p>
    <w:p w14:paraId="6652BA29" w14:textId="77777777" w:rsidR="009707E9" w:rsidRDefault="009707E9" w:rsidP="009707E9">
      <w:pPr>
        <w:tabs>
          <w:tab w:val="left" w:pos="432"/>
          <w:tab w:val="left" w:pos="864"/>
        </w:tabs>
      </w:pPr>
    </w:p>
    <w:p w14:paraId="424442D3" w14:textId="5D3D9400" w:rsidR="00CD3EEB" w:rsidRPr="00840292" w:rsidRDefault="00840292" w:rsidP="00840292">
      <w:pPr>
        <w:pStyle w:val="CALENDARHEADING"/>
      </w:pPr>
      <w:r>
        <w:t>CONCURRENT RESOLUTION</w:t>
      </w:r>
    </w:p>
    <w:p w14:paraId="3062E6D0" w14:textId="77777777" w:rsidR="00840292" w:rsidRDefault="00840292" w:rsidP="0062310D">
      <w:pPr>
        <w:tabs>
          <w:tab w:val="left" w:pos="432"/>
          <w:tab w:val="left" w:pos="864"/>
        </w:tabs>
      </w:pPr>
    </w:p>
    <w:p w14:paraId="700CA2DE" w14:textId="77777777" w:rsidR="00840292" w:rsidRDefault="00840292" w:rsidP="0062310D">
      <w:pPr>
        <w:tabs>
          <w:tab w:val="left" w:pos="432"/>
          <w:tab w:val="left" w:pos="864"/>
        </w:tabs>
      </w:pPr>
    </w:p>
    <w:p w14:paraId="5C82DCB2" w14:textId="77777777" w:rsidR="00840292" w:rsidRPr="0077044B" w:rsidRDefault="00840292" w:rsidP="00840292">
      <w:pPr>
        <w:pStyle w:val="BILLTITLE"/>
        <w:rPr>
          <w:caps/>
          <w:szCs w:val="30"/>
        </w:rPr>
      </w:pPr>
      <w:r w:rsidRPr="0077044B">
        <w:t>H.</w:t>
      </w:r>
      <w:r w:rsidRPr="0077044B">
        <w:tab/>
        <w:t>5107</w:t>
      </w:r>
      <w:r w:rsidRPr="0077044B">
        <w:fldChar w:fldCharType="begin"/>
      </w:r>
      <w:r w:rsidRPr="0077044B">
        <w:instrText xml:space="preserve"> XE "H. 5107" \b </w:instrText>
      </w:r>
      <w:r w:rsidRPr="0077044B">
        <w:fldChar w:fldCharType="end"/>
      </w:r>
      <w:r w:rsidRPr="0077044B">
        <w:t xml:space="preserve">--Reps. Schuessl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ott, Sessions, G.M. Smith, M.M. Smith, Spann-Wilder, Stavrinakis, Taylor, Teeple, Terribile, Vaughan, Waters, Weeks, Wetmore, White, Whitmire, Wickensimer, Williams, Willis, Wooten and Yow:  </w:t>
      </w:r>
      <w:r w:rsidRPr="0077044B">
        <w:rPr>
          <w:caps/>
          <w:szCs w:val="30"/>
        </w:rPr>
        <w:t>A CONCURRENT RESOLUTION TO DEDICATE THE CITY OF CONWAY IN HORRY COUNTY AS THE HOLIDAY CAPITAL OF SOUTH CAROLINA.</w:t>
      </w:r>
    </w:p>
    <w:p w14:paraId="66441267" w14:textId="40B09208" w:rsidR="00840292" w:rsidRDefault="00840292" w:rsidP="00840292">
      <w:pPr>
        <w:pStyle w:val="CALENDARHISTORY"/>
      </w:pPr>
      <w:r>
        <w:t>(Introduced--February 10, 2026)</w:t>
      </w:r>
    </w:p>
    <w:p w14:paraId="1C4DC1D9" w14:textId="5A6B6F95" w:rsidR="00840292" w:rsidRDefault="00840292" w:rsidP="00840292">
      <w:pPr>
        <w:pStyle w:val="CALENDARHISTORY"/>
      </w:pPr>
      <w:r>
        <w:t>(Recalled from Committee on Family and Veterans’ Services--March 11, 2026)</w:t>
      </w:r>
    </w:p>
    <w:p w14:paraId="7214C1FA" w14:textId="77777777" w:rsidR="00840292" w:rsidRDefault="00840292" w:rsidP="0062310D">
      <w:pPr>
        <w:tabs>
          <w:tab w:val="left" w:pos="432"/>
          <w:tab w:val="left" w:pos="864"/>
        </w:tabs>
      </w:pPr>
    </w:p>
    <w:p w14:paraId="4FC46860" w14:textId="77777777" w:rsidR="00CD3EEB" w:rsidRDefault="00CD3EEB" w:rsidP="0062310D">
      <w:pPr>
        <w:tabs>
          <w:tab w:val="left" w:pos="432"/>
          <w:tab w:val="left" w:pos="864"/>
        </w:tabs>
      </w:pPr>
    </w:p>
    <w:p w14:paraId="3CE50EE8" w14:textId="77777777" w:rsidR="00CD3EEB" w:rsidRDefault="00CD3EEB" w:rsidP="0062310D">
      <w:pPr>
        <w:tabs>
          <w:tab w:val="left" w:pos="432"/>
          <w:tab w:val="left" w:pos="864"/>
        </w:tabs>
      </w:pPr>
    </w:p>
    <w:p w14:paraId="3A79A091" w14:textId="77777777" w:rsidR="00CD3EEB" w:rsidRDefault="00CD3EEB" w:rsidP="0062310D">
      <w:pPr>
        <w:tabs>
          <w:tab w:val="left" w:pos="432"/>
          <w:tab w:val="left" w:pos="864"/>
        </w:tabs>
      </w:pPr>
    </w:p>
    <w:p w14:paraId="67119CB0" w14:textId="77777777" w:rsidR="00CD3EEB" w:rsidRDefault="00CD3EEB" w:rsidP="0062310D">
      <w:pPr>
        <w:tabs>
          <w:tab w:val="left" w:pos="432"/>
          <w:tab w:val="left" w:pos="864"/>
        </w:tabs>
      </w:pPr>
    </w:p>
    <w:p w14:paraId="29B4E6C1" w14:textId="77777777" w:rsidR="00CD3EEB" w:rsidRDefault="00CD3EEB" w:rsidP="0062310D">
      <w:pPr>
        <w:tabs>
          <w:tab w:val="left" w:pos="432"/>
          <w:tab w:val="left" w:pos="864"/>
        </w:tabs>
      </w:pPr>
    </w:p>
    <w:p w14:paraId="3B599457" w14:textId="38A902D6" w:rsidR="0036113A" w:rsidRDefault="00D41E31" w:rsidP="0062310D">
      <w:pPr>
        <w:tabs>
          <w:tab w:val="left" w:pos="432"/>
          <w:tab w:val="left" w:pos="864"/>
        </w:tabs>
        <w:jc w:val="center"/>
        <w:rPr>
          <w:b/>
        </w:rPr>
      </w:pPr>
      <w:r>
        <w:rPr>
          <w:b/>
        </w:rPr>
        <w:lastRenderedPageBreak/>
        <w:t>SENATE CALENDAR INDEX</w:t>
      </w:r>
    </w:p>
    <w:p w14:paraId="769CB262" w14:textId="77777777" w:rsidR="0036113A" w:rsidRDefault="0036113A" w:rsidP="0062310D">
      <w:pPr>
        <w:tabs>
          <w:tab w:val="left" w:pos="432"/>
          <w:tab w:val="left" w:pos="864"/>
        </w:tabs>
      </w:pPr>
    </w:p>
    <w:p w14:paraId="218CEF63" w14:textId="77777777" w:rsidR="0030222E" w:rsidRDefault="0030222E" w:rsidP="0062310D">
      <w:pPr>
        <w:tabs>
          <w:tab w:val="left" w:pos="432"/>
          <w:tab w:val="left" w:pos="864"/>
        </w:tabs>
        <w:rPr>
          <w:noProof/>
        </w:rPr>
        <w:sectPr w:rsidR="0030222E" w:rsidSect="0030222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BEA9DB9" w14:textId="77777777" w:rsidR="0030222E" w:rsidRPr="0030222E" w:rsidRDefault="0030222E">
      <w:pPr>
        <w:pStyle w:val="Index1"/>
        <w:tabs>
          <w:tab w:val="right" w:leader="dot" w:pos="2798"/>
        </w:tabs>
        <w:rPr>
          <w:b/>
          <w:bCs/>
          <w:noProof/>
        </w:rPr>
      </w:pPr>
      <w:r w:rsidRPr="0030222E">
        <w:rPr>
          <w:b/>
          <w:bCs/>
          <w:noProof/>
        </w:rPr>
        <w:t>S. 26</w:t>
      </w:r>
      <w:r w:rsidRPr="0030222E">
        <w:rPr>
          <w:b/>
          <w:bCs/>
          <w:noProof/>
        </w:rPr>
        <w:tab/>
        <w:t>5</w:t>
      </w:r>
    </w:p>
    <w:p w14:paraId="62B19CA5" w14:textId="77777777" w:rsidR="0030222E" w:rsidRPr="0030222E" w:rsidRDefault="0030222E">
      <w:pPr>
        <w:pStyle w:val="Index1"/>
        <w:tabs>
          <w:tab w:val="right" w:leader="dot" w:pos="2798"/>
        </w:tabs>
        <w:rPr>
          <w:b/>
          <w:bCs/>
          <w:noProof/>
        </w:rPr>
      </w:pPr>
      <w:r w:rsidRPr="0030222E">
        <w:rPr>
          <w:b/>
          <w:bCs/>
          <w:noProof/>
        </w:rPr>
        <w:t>S. 35</w:t>
      </w:r>
      <w:r w:rsidRPr="0030222E">
        <w:rPr>
          <w:b/>
          <w:bCs/>
          <w:noProof/>
        </w:rPr>
        <w:tab/>
        <w:t>7</w:t>
      </w:r>
    </w:p>
    <w:p w14:paraId="52D348FF" w14:textId="77777777" w:rsidR="0030222E" w:rsidRPr="0030222E" w:rsidRDefault="0030222E">
      <w:pPr>
        <w:pStyle w:val="Index1"/>
        <w:tabs>
          <w:tab w:val="right" w:leader="dot" w:pos="2798"/>
        </w:tabs>
        <w:rPr>
          <w:b/>
          <w:bCs/>
          <w:noProof/>
        </w:rPr>
      </w:pPr>
      <w:r w:rsidRPr="0030222E">
        <w:rPr>
          <w:b/>
          <w:bCs/>
          <w:noProof/>
        </w:rPr>
        <w:t>S. 54</w:t>
      </w:r>
      <w:r w:rsidRPr="0030222E">
        <w:rPr>
          <w:b/>
          <w:bCs/>
          <w:noProof/>
        </w:rPr>
        <w:tab/>
        <w:t>13</w:t>
      </w:r>
    </w:p>
    <w:p w14:paraId="0EA43D6D" w14:textId="77777777" w:rsidR="0030222E" w:rsidRPr="0030222E" w:rsidRDefault="0030222E">
      <w:pPr>
        <w:pStyle w:val="Index1"/>
        <w:tabs>
          <w:tab w:val="right" w:leader="dot" w:pos="2798"/>
        </w:tabs>
        <w:rPr>
          <w:b/>
          <w:bCs/>
          <w:noProof/>
        </w:rPr>
      </w:pPr>
      <w:r w:rsidRPr="0030222E">
        <w:rPr>
          <w:b/>
          <w:bCs/>
          <w:noProof/>
        </w:rPr>
        <w:t>S. 76</w:t>
      </w:r>
      <w:r w:rsidRPr="0030222E">
        <w:rPr>
          <w:b/>
          <w:bCs/>
          <w:noProof/>
        </w:rPr>
        <w:tab/>
        <w:t>11</w:t>
      </w:r>
    </w:p>
    <w:p w14:paraId="4DD52975" w14:textId="77777777" w:rsidR="0030222E" w:rsidRPr="0030222E" w:rsidRDefault="0030222E">
      <w:pPr>
        <w:pStyle w:val="Index1"/>
        <w:tabs>
          <w:tab w:val="right" w:leader="dot" w:pos="2798"/>
        </w:tabs>
        <w:rPr>
          <w:b/>
          <w:bCs/>
          <w:noProof/>
        </w:rPr>
      </w:pPr>
      <w:r w:rsidRPr="0030222E">
        <w:rPr>
          <w:b/>
          <w:bCs/>
          <w:noProof/>
        </w:rPr>
        <w:t>S. 99</w:t>
      </w:r>
      <w:r w:rsidRPr="0030222E">
        <w:rPr>
          <w:b/>
          <w:bCs/>
          <w:noProof/>
        </w:rPr>
        <w:tab/>
        <w:t>14</w:t>
      </w:r>
    </w:p>
    <w:p w14:paraId="05A44373" w14:textId="77777777" w:rsidR="0030222E" w:rsidRPr="0030222E" w:rsidRDefault="0030222E">
      <w:pPr>
        <w:pStyle w:val="Index1"/>
        <w:tabs>
          <w:tab w:val="right" w:leader="dot" w:pos="2798"/>
        </w:tabs>
        <w:rPr>
          <w:b/>
          <w:bCs/>
          <w:noProof/>
        </w:rPr>
      </w:pPr>
      <w:r w:rsidRPr="0030222E">
        <w:rPr>
          <w:b/>
          <w:bCs/>
          <w:noProof/>
        </w:rPr>
        <w:t>S. 111</w:t>
      </w:r>
      <w:r w:rsidRPr="0030222E">
        <w:rPr>
          <w:b/>
          <w:bCs/>
          <w:noProof/>
        </w:rPr>
        <w:tab/>
        <w:t>10</w:t>
      </w:r>
    </w:p>
    <w:p w14:paraId="09BC535F" w14:textId="77777777" w:rsidR="0030222E" w:rsidRPr="0030222E" w:rsidRDefault="0030222E">
      <w:pPr>
        <w:pStyle w:val="Index1"/>
        <w:tabs>
          <w:tab w:val="right" w:leader="dot" w:pos="2798"/>
        </w:tabs>
        <w:rPr>
          <w:b/>
          <w:bCs/>
          <w:noProof/>
        </w:rPr>
      </w:pPr>
      <w:r w:rsidRPr="0030222E">
        <w:rPr>
          <w:b/>
          <w:bCs/>
          <w:noProof/>
        </w:rPr>
        <w:t>S. 143</w:t>
      </w:r>
      <w:r w:rsidRPr="0030222E">
        <w:rPr>
          <w:b/>
          <w:bCs/>
          <w:noProof/>
        </w:rPr>
        <w:tab/>
        <w:t>8</w:t>
      </w:r>
    </w:p>
    <w:p w14:paraId="18D706A8" w14:textId="77777777" w:rsidR="0030222E" w:rsidRPr="0030222E" w:rsidRDefault="0030222E">
      <w:pPr>
        <w:pStyle w:val="Index1"/>
        <w:tabs>
          <w:tab w:val="right" w:leader="dot" w:pos="2798"/>
        </w:tabs>
        <w:rPr>
          <w:b/>
          <w:bCs/>
          <w:noProof/>
        </w:rPr>
      </w:pPr>
      <w:r w:rsidRPr="0030222E">
        <w:rPr>
          <w:b/>
          <w:bCs/>
          <w:noProof/>
        </w:rPr>
        <w:t>S. 161</w:t>
      </w:r>
      <w:r w:rsidRPr="0030222E">
        <w:rPr>
          <w:b/>
          <w:bCs/>
          <w:noProof/>
        </w:rPr>
        <w:tab/>
        <w:t>9</w:t>
      </w:r>
    </w:p>
    <w:p w14:paraId="0C2715C7" w14:textId="77777777" w:rsidR="0030222E" w:rsidRPr="0030222E" w:rsidRDefault="0030222E">
      <w:pPr>
        <w:pStyle w:val="Index1"/>
        <w:tabs>
          <w:tab w:val="right" w:leader="dot" w:pos="2798"/>
        </w:tabs>
        <w:rPr>
          <w:b/>
          <w:bCs/>
          <w:noProof/>
        </w:rPr>
      </w:pPr>
      <w:r w:rsidRPr="0030222E">
        <w:rPr>
          <w:b/>
          <w:bCs/>
          <w:noProof/>
        </w:rPr>
        <w:t>S. 169</w:t>
      </w:r>
      <w:r w:rsidRPr="0030222E">
        <w:rPr>
          <w:b/>
          <w:bCs/>
          <w:noProof/>
        </w:rPr>
        <w:tab/>
        <w:t>8</w:t>
      </w:r>
    </w:p>
    <w:p w14:paraId="527B365A" w14:textId="77777777" w:rsidR="0030222E" w:rsidRPr="0030222E" w:rsidRDefault="0030222E">
      <w:pPr>
        <w:pStyle w:val="Index1"/>
        <w:tabs>
          <w:tab w:val="right" w:leader="dot" w:pos="2798"/>
        </w:tabs>
        <w:rPr>
          <w:b/>
          <w:bCs/>
          <w:noProof/>
        </w:rPr>
      </w:pPr>
      <w:r w:rsidRPr="0030222E">
        <w:rPr>
          <w:b/>
          <w:bCs/>
          <w:noProof/>
        </w:rPr>
        <w:t>S. 180</w:t>
      </w:r>
      <w:r w:rsidRPr="0030222E">
        <w:rPr>
          <w:b/>
          <w:bCs/>
          <w:noProof/>
        </w:rPr>
        <w:tab/>
        <w:t>8</w:t>
      </w:r>
    </w:p>
    <w:p w14:paraId="5BE10A56" w14:textId="77777777" w:rsidR="0030222E" w:rsidRPr="0030222E" w:rsidRDefault="0030222E">
      <w:pPr>
        <w:pStyle w:val="Index1"/>
        <w:tabs>
          <w:tab w:val="right" w:leader="dot" w:pos="2798"/>
        </w:tabs>
        <w:rPr>
          <w:b/>
          <w:bCs/>
          <w:noProof/>
        </w:rPr>
      </w:pPr>
      <w:r w:rsidRPr="0030222E">
        <w:rPr>
          <w:b/>
          <w:bCs/>
          <w:noProof/>
        </w:rPr>
        <w:t>S. 184</w:t>
      </w:r>
      <w:r w:rsidRPr="0030222E">
        <w:rPr>
          <w:b/>
          <w:bCs/>
          <w:noProof/>
        </w:rPr>
        <w:tab/>
        <w:t>9</w:t>
      </w:r>
    </w:p>
    <w:p w14:paraId="635677CE" w14:textId="77777777" w:rsidR="0030222E" w:rsidRPr="0030222E" w:rsidRDefault="0030222E">
      <w:pPr>
        <w:pStyle w:val="Index1"/>
        <w:tabs>
          <w:tab w:val="right" w:leader="dot" w:pos="2798"/>
        </w:tabs>
        <w:rPr>
          <w:b/>
          <w:bCs/>
          <w:noProof/>
        </w:rPr>
      </w:pPr>
      <w:r w:rsidRPr="0030222E">
        <w:rPr>
          <w:b/>
          <w:bCs/>
          <w:noProof/>
        </w:rPr>
        <w:t>S. 222</w:t>
      </w:r>
      <w:r w:rsidRPr="0030222E">
        <w:rPr>
          <w:b/>
          <w:bCs/>
          <w:noProof/>
        </w:rPr>
        <w:tab/>
        <w:t>22</w:t>
      </w:r>
    </w:p>
    <w:p w14:paraId="073F0FA1" w14:textId="77777777" w:rsidR="0030222E" w:rsidRPr="0030222E" w:rsidRDefault="0030222E">
      <w:pPr>
        <w:pStyle w:val="Index1"/>
        <w:tabs>
          <w:tab w:val="right" w:leader="dot" w:pos="2798"/>
        </w:tabs>
        <w:rPr>
          <w:b/>
          <w:bCs/>
          <w:noProof/>
        </w:rPr>
      </w:pPr>
      <w:r w:rsidRPr="0030222E">
        <w:rPr>
          <w:b/>
          <w:bCs/>
          <w:noProof/>
        </w:rPr>
        <w:t>S. 270</w:t>
      </w:r>
      <w:r w:rsidRPr="0030222E">
        <w:rPr>
          <w:b/>
          <w:bCs/>
          <w:noProof/>
        </w:rPr>
        <w:tab/>
        <w:t>12</w:t>
      </w:r>
    </w:p>
    <w:p w14:paraId="19473549" w14:textId="77777777" w:rsidR="0030222E" w:rsidRPr="0030222E" w:rsidRDefault="0030222E">
      <w:pPr>
        <w:pStyle w:val="Index1"/>
        <w:tabs>
          <w:tab w:val="right" w:leader="dot" w:pos="2798"/>
        </w:tabs>
        <w:rPr>
          <w:b/>
          <w:bCs/>
          <w:noProof/>
        </w:rPr>
      </w:pPr>
      <w:r w:rsidRPr="0030222E">
        <w:rPr>
          <w:b/>
          <w:bCs/>
          <w:noProof/>
        </w:rPr>
        <w:t>S. 288</w:t>
      </w:r>
      <w:r w:rsidRPr="0030222E">
        <w:rPr>
          <w:b/>
          <w:bCs/>
          <w:noProof/>
        </w:rPr>
        <w:tab/>
        <w:t>14</w:t>
      </w:r>
    </w:p>
    <w:p w14:paraId="5BD3E1EC" w14:textId="77777777" w:rsidR="0030222E" w:rsidRPr="0030222E" w:rsidRDefault="0030222E">
      <w:pPr>
        <w:pStyle w:val="Index1"/>
        <w:tabs>
          <w:tab w:val="right" w:leader="dot" w:pos="2798"/>
        </w:tabs>
        <w:rPr>
          <w:b/>
          <w:bCs/>
          <w:noProof/>
        </w:rPr>
      </w:pPr>
      <w:r w:rsidRPr="0030222E">
        <w:rPr>
          <w:b/>
          <w:bCs/>
          <w:noProof/>
        </w:rPr>
        <w:t>S. 343</w:t>
      </w:r>
      <w:r w:rsidRPr="0030222E">
        <w:rPr>
          <w:b/>
          <w:bCs/>
          <w:noProof/>
        </w:rPr>
        <w:tab/>
        <w:t>21</w:t>
      </w:r>
    </w:p>
    <w:p w14:paraId="6A8F019C" w14:textId="77777777" w:rsidR="0030222E" w:rsidRPr="0030222E" w:rsidRDefault="0030222E">
      <w:pPr>
        <w:pStyle w:val="Index1"/>
        <w:tabs>
          <w:tab w:val="right" w:leader="dot" w:pos="2798"/>
        </w:tabs>
        <w:rPr>
          <w:b/>
          <w:bCs/>
          <w:noProof/>
        </w:rPr>
      </w:pPr>
      <w:r w:rsidRPr="0030222E">
        <w:rPr>
          <w:b/>
          <w:bCs/>
          <w:noProof/>
        </w:rPr>
        <w:t>S. 346</w:t>
      </w:r>
      <w:r w:rsidRPr="0030222E">
        <w:rPr>
          <w:b/>
          <w:bCs/>
          <w:noProof/>
        </w:rPr>
        <w:tab/>
        <w:t>15</w:t>
      </w:r>
    </w:p>
    <w:p w14:paraId="0B3DA693" w14:textId="77777777" w:rsidR="0030222E" w:rsidRPr="0030222E" w:rsidRDefault="0030222E">
      <w:pPr>
        <w:pStyle w:val="Index1"/>
        <w:tabs>
          <w:tab w:val="right" w:leader="dot" w:pos="2798"/>
        </w:tabs>
        <w:rPr>
          <w:b/>
          <w:bCs/>
          <w:noProof/>
        </w:rPr>
      </w:pPr>
      <w:r w:rsidRPr="0030222E">
        <w:rPr>
          <w:b/>
          <w:bCs/>
          <w:noProof/>
        </w:rPr>
        <w:t>S. 371</w:t>
      </w:r>
      <w:r w:rsidRPr="0030222E">
        <w:rPr>
          <w:b/>
          <w:bCs/>
          <w:noProof/>
        </w:rPr>
        <w:tab/>
        <w:t>22</w:t>
      </w:r>
    </w:p>
    <w:p w14:paraId="572C1444" w14:textId="77777777" w:rsidR="0030222E" w:rsidRPr="0030222E" w:rsidRDefault="0030222E">
      <w:pPr>
        <w:pStyle w:val="Index1"/>
        <w:tabs>
          <w:tab w:val="right" w:leader="dot" w:pos="2798"/>
        </w:tabs>
        <w:rPr>
          <w:b/>
          <w:bCs/>
          <w:noProof/>
        </w:rPr>
      </w:pPr>
      <w:r w:rsidRPr="0030222E">
        <w:rPr>
          <w:b/>
          <w:bCs/>
          <w:noProof/>
        </w:rPr>
        <w:t>S. 374</w:t>
      </w:r>
      <w:r w:rsidRPr="0030222E">
        <w:rPr>
          <w:b/>
          <w:bCs/>
          <w:noProof/>
        </w:rPr>
        <w:tab/>
        <w:t>10</w:t>
      </w:r>
    </w:p>
    <w:p w14:paraId="51125DC0" w14:textId="77777777" w:rsidR="0030222E" w:rsidRPr="0030222E" w:rsidRDefault="0030222E">
      <w:pPr>
        <w:pStyle w:val="Index1"/>
        <w:tabs>
          <w:tab w:val="right" w:leader="dot" w:pos="2798"/>
        </w:tabs>
        <w:rPr>
          <w:b/>
          <w:bCs/>
          <w:noProof/>
        </w:rPr>
      </w:pPr>
      <w:r w:rsidRPr="0030222E">
        <w:rPr>
          <w:b/>
          <w:bCs/>
          <w:noProof/>
        </w:rPr>
        <w:t>S. 385</w:t>
      </w:r>
      <w:r w:rsidRPr="0030222E">
        <w:rPr>
          <w:b/>
          <w:bCs/>
          <w:noProof/>
        </w:rPr>
        <w:tab/>
        <w:t>23</w:t>
      </w:r>
    </w:p>
    <w:p w14:paraId="48A381EA" w14:textId="77777777" w:rsidR="0030222E" w:rsidRPr="0030222E" w:rsidRDefault="0030222E">
      <w:pPr>
        <w:pStyle w:val="Index1"/>
        <w:tabs>
          <w:tab w:val="right" w:leader="dot" w:pos="2798"/>
        </w:tabs>
        <w:rPr>
          <w:b/>
          <w:bCs/>
          <w:noProof/>
        </w:rPr>
      </w:pPr>
      <w:r w:rsidRPr="0030222E">
        <w:rPr>
          <w:b/>
          <w:bCs/>
          <w:noProof/>
        </w:rPr>
        <w:t>S. 427</w:t>
      </w:r>
      <w:r w:rsidRPr="0030222E">
        <w:rPr>
          <w:b/>
          <w:bCs/>
          <w:noProof/>
        </w:rPr>
        <w:tab/>
        <w:t>15</w:t>
      </w:r>
    </w:p>
    <w:p w14:paraId="43BBCED1" w14:textId="77777777" w:rsidR="0030222E" w:rsidRPr="0030222E" w:rsidRDefault="0030222E">
      <w:pPr>
        <w:pStyle w:val="Index1"/>
        <w:tabs>
          <w:tab w:val="right" w:leader="dot" w:pos="2798"/>
        </w:tabs>
        <w:rPr>
          <w:b/>
          <w:bCs/>
          <w:noProof/>
        </w:rPr>
      </w:pPr>
      <w:r w:rsidRPr="0030222E">
        <w:rPr>
          <w:b/>
          <w:bCs/>
          <w:noProof/>
        </w:rPr>
        <w:t>S. 428</w:t>
      </w:r>
      <w:r w:rsidRPr="0030222E">
        <w:rPr>
          <w:b/>
          <w:bCs/>
          <w:noProof/>
        </w:rPr>
        <w:tab/>
        <w:t>17</w:t>
      </w:r>
    </w:p>
    <w:p w14:paraId="16F9F57B" w14:textId="77777777" w:rsidR="0030222E" w:rsidRPr="0030222E" w:rsidRDefault="0030222E">
      <w:pPr>
        <w:pStyle w:val="Index1"/>
        <w:tabs>
          <w:tab w:val="right" w:leader="dot" w:pos="2798"/>
        </w:tabs>
        <w:rPr>
          <w:b/>
          <w:bCs/>
          <w:noProof/>
        </w:rPr>
      </w:pPr>
      <w:r w:rsidRPr="0030222E">
        <w:rPr>
          <w:b/>
          <w:bCs/>
          <w:noProof/>
        </w:rPr>
        <w:t>S. 446</w:t>
      </w:r>
      <w:r w:rsidRPr="0030222E">
        <w:rPr>
          <w:b/>
          <w:bCs/>
          <w:noProof/>
        </w:rPr>
        <w:tab/>
        <w:t>12</w:t>
      </w:r>
    </w:p>
    <w:p w14:paraId="0E4B2316" w14:textId="77777777" w:rsidR="0030222E" w:rsidRPr="0030222E" w:rsidRDefault="0030222E">
      <w:pPr>
        <w:pStyle w:val="Index1"/>
        <w:tabs>
          <w:tab w:val="right" w:leader="dot" w:pos="2798"/>
        </w:tabs>
        <w:rPr>
          <w:b/>
          <w:bCs/>
          <w:noProof/>
        </w:rPr>
      </w:pPr>
      <w:r w:rsidRPr="0030222E">
        <w:rPr>
          <w:b/>
          <w:bCs/>
          <w:noProof/>
        </w:rPr>
        <w:t>S. 455</w:t>
      </w:r>
      <w:r w:rsidRPr="0030222E">
        <w:rPr>
          <w:b/>
          <w:bCs/>
          <w:noProof/>
        </w:rPr>
        <w:tab/>
        <w:t>17</w:t>
      </w:r>
    </w:p>
    <w:p w14:paraId="738DCDB1" w14:textId="77777777" w:rsidR="0030222E" w:rsidRPr="0030222E" w:rsidRDefault="0030222E">
      <w:pPr>
        <w:pStyle w:val="Index1"/>
        <w:tabs>
          <w:tab w:val="right" w:leader="dot" w:pos="2798"/>
        </w:tabs>
        <w:rPr>
          <w:b/>
          <w:bCs/>
          <w:noProof/>
        </w:rPr>
      </w:pPr>
      <w:r w:rsidRPr="0030222E">
        <w:rPr>
          <w:b/>
          <w:bCs/>
          <w:noProof/>
        </w:rPr>
        <w:t>S. 504</w:t>
      </w:r>
      <w:r w:rsidRPr="0030222E">
        <w:rPr>
          <w:b/>
          <w:bCs/>
          <w:noProof/>
        </w:rPr>
        <w:tab/>
        <w:t>23</w:t>
      </w:r>
    </w:p>
    <w:p w14:paraId="2219032D" w14:textId="77777777" w:rsidR="0030222E" w:rsidRPr="0030222E" w:rsidRDefault="0030222E">
      <w:pPr>
        <w:pStyle w:val="Index1"/>
        <w:tabs>
          <w:tab w:val="right" w:leader="dot" w:pos="2798"/>
        </w:tabs>
        <w:rPr>
          <w:b/>
          <w:bCs/>
          <w:noProof/>
        </w:rPr>
      </w:pPr>
      <w:r w:rsidRPr="0030222E">
        <w:rPr>
          <w:b/>
          <w:bCs/>
          <w:noProof/>
        </w:rPr>
        <w:t>S. 583</w:t>
      </w:r>
      <w:r w:rsidRPr="0030222E">
        <w:rPr>
          <w:b/>
          <w:bCs/>
          <w:noProof/>
        </w:rPr>
        <w:tab/>
        <w:t>3</w:t>
      </w:r>
    </w:p>
    <w:p w14:paraId="349BA333" w14:textId="77777777" w:rsidR="0030222E" w:rsidRPr="0030222E" w:rsidRDefault="0030222E">
      <w:pPr>
        <w:pStyle w:val="Index1"/>
        <w:tabs>
          <w:tab w:val="right" w:leader="dot" w:pos="2798"/>
        </w:tabs>
        <w:rPr>
          <w:b/>
          <w:bCs/>
          <w:noProof/>
        </w:rPr>
      </w:pPr>
      <w:r w:rsidRPr="0030222E">
        <w:rPr>
          <w:b/>
          <w:bCs/>
          <w:noProof/>
        </w:rPr>
        <w:t>S. 631</w:t>
      </w:r>
      <w:r w:rsidRPr="0030222E">
        <w:rPr>
          <w:b/>
          <w:bCs/>
          <w:noProof/>
        </w:rPr>
        <w:tab/>
        <w:t>19</w:t>
      </w:r>
    </w:p>
    <w:p w14:paraId="51D0AACD" w14:textId="77777777" w:rsidR="0030222E" w:rsidRPr="0030222E" w:rsidRDefault="0030222E">
      <w:pPr>
        <w:pStyle w:val="Index1"/>
        <w:tabs>
          <w:tab w:val="right" w:leader="dot" w:pos="2798"/>
        </w:tabs>
        <w:rPr>
          <w:b/>
          <w:bCs/>
          <w:noProof/>
        </w:rPr>
      </w:pPr>
      <w:r w:rsidRPr="0030222E">
        <w:rPr>
          <w:b/>
          <w:bCs/>
          <w:noProof/>
        </w:rPr>
        <w:t>S. 711</w:t>
      </w:r>
      <w:r w:rsidRPr="0030222E">
        <w:rPr>
          <w:b/>
          <w:bCs/>
          <w:noProof/>
        </w:rPr>
        <w:tab/>
        <w:t>24</w:t>
      </w:r>
    </w:p>
    <w:p w14:paraId="4D355B0E" w14:textId="77777777" w:rsidR="0030222E" w:rsidRPr="0030222E" w:rsidRDefault="0030222E">
      <w:pPr>
        <w:pStyle w:val="Index1"/>
        <w:tabs>
          <w:tab w:val="right" w:leader="dot" w:pos="2798"/>
        </w:tabs>
        <w:rPr>
          <w:b/>
          <w:bCs/>
          <w:noProof/>
        </w:rPr>
      </w:pPr>
      <w:r w:rsidRPr="0030222E">
        <w:rPr>
          <w:b/>
          <w:bCs/>
          <w:noProof/>
        </w:rPr>
        <w:t>S. 717</w:t>
      </w:r>
      <w:r w:rsidRPr="0030222E">
        <w:rPr>
          <w:b/>
          <w:bCs/>
          <w:noProof/>
        </w:rPr>
        <w:tab/>
        <w:t>18</w:t>
      </w:r>
    </w:p>
    <w:p w14:paraId="12F30719" w14:textId="77777777" w:rsidR="0030222E" w:rsidRPr="0030222E" w:rsidRDefault="0030222E">
      <w:pPr>
        <w:pStyle w:val="Index1"/>
        <w:tabs>
          <w:tab w:val="right" w:leader="dot" w:pos="2798"/>
        </w:tabs>
        <w:rPr>
          <w:b/>
          <w:bCs/>
          <w:noProof/>
        </w:rPr>
      </w:pPr>
      <w:r w:rsidRPr="0030222E">
        <w:rPr>
          <w:b/>
          <w:bCs/>
          <w:noProof/>
        </w:rPr>
        <w:t>S. 808</w:t>
      </w:r>
      <w:r w:rsidRPr="0030222E">
        <w:rPr>
          <w:b/>
          <w:bCs/>
          <w:noProof/>
        </w:rPr>
        <w:tab/>
        <w:t>24</w:t>
      </w:r>
    </w:p>
    <w:p w14:paraId="106409D9" w14:textId="77777777" w:rsidR="0030222E" w:rsidRPr="0030222E" w:rsidRDefault="0030222E">
      <w:pPr>
        <w:pStyle w:val="Index1"/>
        <w:tabs>
          <w:tab w:val="right" w:leader="dot" w:pos="2798"/>
        </w:tabs>
        <w:rPr>
          <w:b/>
          <w:bCs/>
          <w:noProof/>
        </w:rPr>
      </w:pPr>
      <w:r w:rsidRPr="0030222E">
        <w:rPr>
          <w:b/>
          <w:bCs/>
          <w:noProof/>
        </w:rPr>
        <w:t>S. 821</w:t>
      </w:r>
      <w:r w:rsidRPr="0030222E">
        <w:rPr>
          <w:b/>
          <w:bCs/>
          <w:noProof/>
        </w:rPr>
        <w:tab/>
        <w:t>21</w:t>
      </w:r>
    </w:p>
    <w:p w14:paraId="68DA9369" w14:textId="77777777" w:rsidR="0030222E" w:rsidRPr="0030222E" w:rsidRDefault="0030222E">
      <w:pPr>
        <w:pStyle w:val="Index1"/>
        <w:tabs>
          <w:tab w:val="right" w:leader="dot" w:pos="2798"/>
        </w:tabs>
        <w:rPr>
          <w:b/>
          <w:bCs/>
          <w:noProof/>
        </w:rPr>
      </w:pPr>
      <w:r w:rsidRPr="0030222E">
        <w:rPr>
          <w:b/>
          <w:bCs/>
          <w:noProof/>
        </w:rPr>
        <w:t>S. 823</w:t>
      </w:r>
      <w:r w:rsidRPr="0030222E">
        <w:rPr>
          <w:b/>
          <w:bCs/>
          <w:noProof/>
        </w:rPr>
        <w:tab/>
        <w:t>24</w:t>
      </w:r>
    </w:p>
    <w:p w14:paraId="24560B39" w14:textId="77777777" w:rsidR="0030222E" w:rsidRPr="0030222E" w:rsidRDefault="0030222E">
      <w:pPr>
        <w:pStyle w:val="Index1"/>
        <w:tabs>
          <w:tab w:val="right" w:leader="dot" w:pos="2798"/>
        </w:tabs>
        <w:rPr>
          <w:b/>
          <w:bCs/>
          <w:noProof/>
        </w:rPr>
      </w:pPr>
      <w:r w:rsidRPr="0030222E">
        <w:rPr>
          <w:b/>
          <w:bCs/>
          <w:noProof/>
        </w:rPr>
        <w:t>S. 829</w:t>
      </w:r>
      <w:r w:rsidRPr="0030222E">
        <w:rPr>
          <w:b/>
          <w:bCs/>
          <w:noProof/>
        </w:rPr>
        <w:tab/>
        <w:t>25</w:t>
      </w:r>
    </w:p>
    <w:p w14:paraId="13F948A6" w14:textId="77777777" w:rsidR="0030222E" w:rsidRPr="0030222E" w:rsidRDefault="0030222E">
      <w:pPr>
        <w:pStyle w:val="Index1"/>
        <w:tabs>
          <w:tab w:val="right" w:leader="dot" w:pos="2798"/>
        </w:tabs>
        <w:rPr>
          <w:b/>
          <w:bCs/>
          <w:noProof/>
        </w:rPr>
      </w:pPr>
      <w:r w:rsidRPr="0030222E">
        <w:rPr>
          <w:b/>
          <w:bCs/>
          <w:noProof/>
        </w:rPr>
        <w:t>S. 831</w:t>
      </w:r>
      <w:r w:rsidRPr="0030222E">
        <w:rPr>
          <w:b/>
          <w:bCs/>
          <w:noProof/>
        </w:rPr>
        <w:tab/>
        <w:t>5</w:t>
      </w:r>
    </w:p>
    <w:p w14:paraId="5D64D1F5" w14:textId="77777777" w:rsidR="0030222E" w:rsidRPr="0030222E" w:rsidRDefault="0030222E">
      <w:pPr>
        <w:pStyle w:val="Index1"/>
        <w:tabs>
          <w:tab w:val="right" w:leader="dot" w:pos="2798"/>
        </w:tabs>
        <w:rPr>
          <w:b/>
          <w:bCs/>
          <w:noProof/>
        </w:rPr>
      </w:pPr>
      <w:r w:rsidRPr="0030222E">
        <w:rPr>
          <w:b/>
          <w:bCs/>
          <w:noProof/>
        </w:rPr>
        <w:t>S. 922</w:t>
      </w:r>
      <w:r w:rsidRPr="0030222E">
        <w:rPr>
          <w:b/>
          <w:bCs/>
          <w:noProof/>
        </w:rPr>
        <w:tab/>
        <w:t>25</w:t>
      </w:r>
    </w:p>
    <w:p w14:paraId="7FD7930B" w14:textId="77777777" w:rsidR="0030222E" w:rsidRDefault="0030222E">
      <w:pPr>
        <w:pStyle w:val="Index1"/>
        <w:tabs>
          <w:tab w:val="right" w:leader="dot" w:pos="2798"/>
        </w:tabs>
        <w:rPr>
          <w:b/>
          <w:bCs/>
          <w:noProof/>
        </w:rPr>
      </w:pPr>
      <w:r w:rsidRPr="0030222E">
        <w:rPr>
          <w:b/>
          <w:bCs/>
          <w:noProof/>
        </w:rPr>
        <w:t>S. 961</w:t>
      </w:r>
      <w:r w:rsidRPr="0030222E">
        <w:rPr>
          <w:b/>
          <w:bCs/>
          <w:noProof/>
        </w:rPr>
        <w:tab/>
        <w:t>28</w:t>
      </w:r>
    </w:p>
    <w:p w14:paraId="43D742B0" w14:textId="77777777" w:rsidR="0030222E" w:rsidRDefault="0030222E" w:rsidP="0030222E"/>
    <w:p w14:paraId="3A0D1A69" w14:textId="77777777" w:rsidR="0030222E" w:rsidRPr="0030222E" w:rsidRDefault="0030222E" w:rsidP="0030222E"/>
    <w:p w14:paraId="0C31148B" w14:textId="77777777" w:rsidR="0030222E" w:rsidRPr="0030222E" w:rsidRDefault="0030222E">
      <w:pPr>
        <w:pStyle w:val="Index1"/>
        <w:tabs>
          <w:tab w:val="right" w:leader="dot" w:pos="2798"/>
        </w:tabs>
        <w:rPr>
          <w:b/>
          <w:bCs/>
          <w:noProof/>
        </w:rPr>
      </w:pPr>
      <w:r w:rsidRPr="0030222E">
        <w:rPr>
          <w:b/>
          <w:bCs/>
          <w:noProof/>
        </w:rPr>
        <w:t>H. 3259</w:t>
      </w:r>
      <w:r w:rsidRPr="0030222E">
        <w:rPr>
          <w:b/>
          <w:bCs/>
          <w:noProof/>
        </w:rPr>
        <w:tab/>
        <w:t>16</w:t>
      </w:r>
    </w:p>
    <w:p w14:paraId="51EDE299" w14:textId="77777777" w:rsidR="0030222E" w:rsidRPr="0030222E" w:rsidRDefault="0030222E">
      <w:pPr>
        <w:pStyle w:val="Index1"/>
        <w:tabs>
          <w:tab w:val="right" w:leader="dot" w:pos="2798"/>
        </w:tabs>
        <w:rPr>
          <w:b/>
          <w:bCs/>
          <w:noProof/>
        </w:rPr>
      </w:pPr>
      <w:r w:rsidRPr="0030222E">
        <w:rPr>
          <w:b/>
          <w:bCs/>
          <w:noProof/>
        </w:rPr>
        <w:t>H. 3305</w:t>
      </w:r>
      <w:r w:rsidRPr="0030222E">
        <w:rPr>
          <w:b/>
          <w:bCs/>
          <w:noProof/>
        </w:rPr>
        <w:tab/>
        <w:t>5</w:t>
      </w:r>
    </w:p>
    <w:p w14:paraId="2E1AFA13" w14:textId="77777777" w:rsidR="0030222E" w:rsidRPr="0030222E" w:rsidRDefault="0030222E">
      <w:pPr>
        <w:pStyle w:val="Index1"/>
        <w:tabs>
          <w:tab w:val="right" w:leader="dot" w:pos="2798"/>
        </w:tabs>
        <w:rPr>
          <w:b/>
          <w:bCs/>
          <w:noProof/>
        </w:rPr>
      </w:pPr>
      <w:r w:rsidRPr="0030222E">
        <w:rPr>
          <w:b/>
          <w:bCs/>
          <w:noProof/>
        </w:rPr>
        <w:t>H. 3556</w:t>
      </w:r>
      <w:r w:rsidRPr="0030222E">
        <w:rPr>
          <w:b/>
          <w:bCs/>
          <w:noProof/>
        </w:rPr>
        <w:tab/>
        <w:t>19</w:t>
      </w:r>
    </w:p>
    <w:p w14:paraId="5BF8735B" w14:textId="77777777" w:rsidR="0030222E" w:rsidRPr="0030222E" w:rsidRDefault="0030222E">
      <w:pPr>
        <w:pStyle w:val="Index1"/>
        <w:tabs>
          <w:tab w:val="right" w:leader="dot" w:pos="2798"/>
        </w:tabs>
        <w:rPr>
          <w:b/>
          <w:bCs/>
          <w:noProof/>
        </w:rPr>
      </w:pPr>
      <w:r w:rsidRPr="0030222E">
        <w:rPr>
          <w:b/>
          <w:bCs/>
          <w:noProof/>
        </w:rPr>
        <w:t>H. 3557</w:t>
      </w:r>
      <w:r w:rsidRPr="0030222E">
        <w:rPr>
          <w:b/>
          <w:bCs/>
          <w:noProof/>
        </w:rPr>
        <w:tab/>
        <w:t>20</w:t>
      </w:r>
    </w:p>
    <w:p w14:paraId="656E5CB2" w14:textId="77777777" w:rsidR="0030222E" w:rsidRPr="0030222E" w:rsidRDefault="0030222E">
      <w:pPr>
        <w:pStyle w:val="Index1"/>
        <w:tabs>
          <w:tab w:val="right" w:leader="dot" w:pos="2798"/>
        </w:tabs>
        <w:rPr>
          <w:b/>
          <w:bCs/>
          <w:noProof/>
        </w:rPr>
      </w:pPr>
      <w:r w:rsidRPr="0030222E">
        <w:rPr>
          <w:b/>
          <w:bCs/>
          <w:noProof/>
        </w:rPr>
        <w:t>H. 3569</w:t>
      </w:r>
      <w:r w:rsidRPr="0030222E">
        <w:rPr>
          <w:b/>
          <w:bCs/>
          <w:noProof/>
        </w:rPr>
        <w:tab/>
        <w:t>17</w:t>
      </w:r>
    </w:p>
    <w:p w14:paraId="55E7156B" w14:textId="77777777" w:rsidR="0030222E" w:rsidRPr="0030222E" w:rsidRDefault="0030222E">
      <w:pPr>
        <w:pStyle w:val="Index1"/>
        <w:tabs>
          <w:tab w:val="right" w:leader="dot" w:pos="2798"/>
        </w:tabs>
        <w:rPr>
          <w:b/>
          <w:bCs/>
          <w:noProof/>
        </w:rPr>
      </w:pPr>
      <w:r w:rsidRPr="0030222E">
        <w:rPr>
          <w:b/>
          <w:bCs/>
          <w:noProof/>
        </w:rPr>
        <w:t>H. 3629</w:t>
      </w:r>
      <w:r w:rsidRPr="0030222E">
        <w:rPr>
          <w:b/>
          <w:bCs/>
          <w:noProof/>
        </w:rPr>
        <w:tab/>
        <w:t>29</w:t>
      </w:r>
    </w:p>
    <w:p w14:paraId="1D2D9446" w14:textId="77777777" w:rsidR="0030222E" w:rsidRPr="0030222E" w:rsidRDefault="0030222E">
      <w:pPr>
        <w:pStyle w:val="Index1"/>
        <w:tabs>
          <w:tab w:val="right" w:leader="dot" w:pos="2798"/>
        </w:tabs>
        <w:rPr>
          <w:b/>
          <w:bCs/>
          <w:noProof/>
        </w:rPr>
      </w:pPr>
      <w:r w:rsidRPr="0030222E">
        <w:rPr>
          <w:b/>
          <w:bCs/>
          <w:noProof/>
        </w:rPr>
        <w:t>H. 3650</w:t>
      </w:r>
      <w:r w:rsidRPr="0030222E">
        <w:rPr>
          <w:b/>
          <w:bCs/>
          <w:noProof/>
        </w:rPr>
        <w:tab/>
        <w:t>16</w:t>
      </w:r>
    </w:p>
    <w:p w14:paraId="789DF234" w14:textId="77777777" w:rsidR="0030222E" w:rsidRPr="0030222E" w:rsidRDefault="0030222E">
      <w:pPr>
        <w:pStyle w:val="Index1"/>
        <w:tabs>
          <w:tab w:val="right" w:leader="dot" w:pos="2798"/>
        </w:tabs>
        <w:rPr>
          <w:b/>
          <w:bCs/>
          <w:noProof/>
        </w:rPr>
      </w:pPr>
      <w:r w:rsidRPr="0030222E">
        <w:rPr>
          <w:b/>
          <w:bCs/>
          <w:noProof/>
        </w:rPr>
        <w:t>H. 3831</w:t>
      </w:r>
      <w:r w:rsidRPr="0030222E">
        <w:rPr>
          <w:b/>
          <w:bCs/>
          <w:noProof/>
        </w:rPr>
        <w:tab/>
        <w:t>30</w:t>
      </w:r>
    </w:p>
    <w:p w14:paraId="5E61BE9B" w14:textId="77777777" w:rsidR="0030222E" w:rsidRPr="0030222E" w:rsidRDefault="0030222E">
      <w:pPr>
        <w:pStyle w:val="Index1"/>
        <w:tabs>
          <w:tab w:val="right" w:leader="dot" w:pos="2798"/>
        </w:tabs>
        <w:rPr>
          <w:b/>
          <w:bCs/>
          <w:noProof/>
        </w:rPr>
      </w:pPr>
      <w:r w:rsidRPr="0030222E">
        <w:rPr>
          <w:b/>
          <w:bCs/>
          <w:noProof/>
        </w:rPr>
        <w:t>H. 3924</w:t>
      </w:r>
      <w:r w:rsidRPr="0030222E">
        <w:rPr>
          <w:b/>
          <w:bCs/>
          <w:noProof/>
        </w:rPr>
        <w:tab/>
        <w:t>4</w:t>
      </w:r>
    </w:p>
    <w:p w14:paraId="66DA3B1D" w14:textId="77777777" w:rsidR="0030222E" w:rsidRPr="0030222E" w:rsidRDefault="0030222E">
      <w:pPr>
        <w:pStyle w:val="Index1"/>
        <w:tabs>
          <w:tab w:val="right" w:leader="dot" w:pos="2798"/>
        </w:tabs>
        <w:rPr>
          <w:b/>
          <w:bCs/>
          <w:noProof/>
        </w:rPr>
      </w:pPr>
      <w:r w:rsidRPr="0030222E">
        <w:rPr>
          <w:b/>
          <w:bCs/>
          <w:noProof/>
        </w:rPr>
        <w:t>H. 3974</w:t>
      </w:r>
      <w:r w:rsidRPr="0030222E">
        <w:rPr>
          <w:b/>
          <w:bCs/>
          <w:noProof/>
        </w:rPr>
        <w:tab/>
        <w:t>18</w:t>
      </w:r>
    </w:p>
    <w:p w14:paraId="5D1ABC92" w14:textId="77777777" w:rsidR="0030222E" w:rsidRPr="0030222E" w:rsidRDefault="0030222E">
      <w:pPr>
        <w:pStyle w:val="Index1"/>
        <w:tabs>
          <w:tab w:val="right" w:leader="dot" w:pos="2798"/>
        </w:tabs>
        <w:rPr>
          <w:b/>
          <w:bCs/>
          <w:noProof/>
        </w:rPr>
      </w:pPr>
      <w:r w:rsidRPr="0030222E">
        <w:rPr>
          <w:b/>
          <w:bCs/>
          <w:noProof/>
        </w:rPr>
        <w:t>H. 4305</w:t>
      </w:r>
      <w:r w:rsidRPr="0030222E">
        <w:rPr>
          <w:b/>
          <w:bCs/>
          <w:noProof/>
        </w:rPr>
        <w:tab/>
        <w:t>21</w:t>
      </w:r>
    </w:p>
    <w:p w14:paraId="65C12299" w14:textId="77777777" w:rsidR="0030222E" w:rsidRPr="0030222E" w:rsidRDefault="0030222E">
      <w:pPr>
        <w:pStyle w:val="Index1"/>
        <w:tabs>
          <w:tab w:val="right" w:leader="dot" w:pos="2798"/>
        </w:tabs>
        <w:rPr>
          <w:b/>
          <w:bCs/>
          <w:noProof/>
        </w:rPr>
      </w:pPr>
      <w:r w:rsidRPr="0030222E">
        <w:rPr>
          <w:b/>
          <w:bCs/>
          <w:noProof/>
        </w:rPr>
        <w:t>H. 4763</w:t>
      </w:r>
      <w:r w:rsidRPr="0030222E">
        <w:rPr>
          <w:b/>
          <w:bCs/>
          <w:noProof/>
        </w:rPr>
        <w:tab/>
        <w:t>30</w:t>
      </w:r>
    </w:p>
    <w:p w14:paraId="3D59478F" w14:textId="77777777" w:rsidR="0030222E" w:rsidRPr="0030222E" w:rsidRDefault="0030222E">
      <w:pPr>
        <w:pStyle w:val="Index1"/>
        <w:tabs>
          <w:tab w:val="right" w:leader="dot" w:pos="2798"/>
        </w:tabs>
        <w:rPr>
          <w:b/>
          <w:bCs/>
          <w:noProof/>
        </w:rPr>
      </w:pPr>
      <w:r w:rsidRPr="0030222E">
        <w:rPr>
          <w:b/>
          <w:bCs/>
          <w:noProof/>
        </w:rPr>
        <w:t>H. 5060</w:t>
      </w:r>
      <w:r w:rsidRPr="0030222E">
        <w:rPr>
          <w:b/>
          <w:bCs/>
          <w:noProof/>
        </w:rPr>
        <w:tab/>
        <w:t>2</w:t>
      </w:r>
    </w:p>
    <w:p w14:paraId="251B1C15" w14:textId="77777777" w:rsidR="0030222E" w:rsidRPr="0030222E" w:rsidRDefault="0030222E">
      <w:pPr>
        <w:pStyle w:val="Index1"/>
        <w:tabs>
          <w:tab w:val="right" w:leader="dot" w:pos="2798"/>
        </w:tabs>
        <w:rPr>
          <w:b/>
          <w:bCs/>
          <w:noProof/>
        </w:rPr>
      </w:pPr>
      <w:r w:rsidRPr="0030222E">
        <w:rPr>
          <w:b/>
          <w:bCs/>
          <w:noProof/>
        </w:rPr>
        <w:t>H. 5107</w:t>
      </w:r>
      <w:r w:rsidRPr="0030222E">
        <w:rPr>
          <w:b/>
          <w:bCs/>
          <w:noProof/>
        </w:rPr>
        <w:tab/>
        <w:t>31</w:t>
      </w:r>
    </w:p>
    <w:p w14:paraId="1C111105" w14:textId="77777777" w:rsidR="0030222E" w:rsidRPr="0030222E" w:rsidRDefault="0030222E">
      <w:pPr>
        <w:pStyle w:val="Index1"/>
        <w:tabs>
          <w:tab w:val="right" w:leader="dot" w:pos="2798"/>
        </w:tabs>
        <w:rPr>
          <w:b/>
          <w:bCs/>
          <w:noProof/>
        </w:rPr>
      </w:pPr>
      <w:r w:rsidRPr="0030222E">
        <w:rPr>
          <w:b/>
          <w:bCs/>
          <w:noProof/>
        </w:rPr>
        <w:t>H. 5182</w:t>
      </w:r>
      <w:r w:rsidRPr="0030222E">
        <w:rPr>
          <w:b/>
          <w:bCs/>
          <w:noProof/>
        </w:rPr>
        <w:tab/>
        <w:t>2</w:t>
      </w:r>
    </w:p>
    <w:p w14:paraId="1B583243" w14:textId="77777777" w:rsidR="0030222E" w:rsidRDefault="0030222E" w:rsidP="0062310D">
      <w:pPr>
        <w:tabs>
          <w:tab w:val="left" w:pos="432"/>
          <w:tab w:val="left" w:pos="864"/>
        </w:tabs>
        <w:rPr>
          <w:noProof/>
        </w:rPr>
        <w:sectPr w:rsidR="0030222E" w:rsidSect="0030222E">
          <w:type w:val="continuous"/>
          <w:pgSz w:w="12240" w:h="15840" w:code="1"/>
          <w:pgMar w:top="1008" w:right="4666" w:bottom="3499" w:left="1238" w:header="0" w:footer="3499" w:gutter="0"/>
          <w:cols w:num="2" w:space="720"/>
          <w:titlePg/>
          <w:docGrid w:linePitch="360"/>
        </w:sectPr>
      </w:pPr>
    </w:p>
    <w:p w14:paraId="74743F34" w14:textId="4B0E6C53" w:rsidR="0036113A" w:rsidRDefault="0030222E" w:rsidP="0062310D">
      <w:pPr>
        <w:tabs>
          <w:tab w:val="left" w:pos="432"/>
          <w:tab w:val="left" w:pos="864"/>
        </w:tabs>
      </w:pPr>
      <w:r>
        <w:fldChar w:fldCharType="end"/>
      </w:r>
    </w:p>
    <w:p w14:paraId="2AA9936C" w14:textId="77777777" w:rsidR="0036113A" w:rsidRDefault="0036113A" w:rsidP="0062310D">
      <w:pPr>
        <w:tabs>
          <w:tab w:val="left" w:pos="432"/>
          <w:tab w:val="left" w:pos="864"/>
        </w:tabs>
      </w:pPr>
    </w:p>
    <w:p w14:paraId="46894E81" w14:textId="77777777" w:rsidR="0036113A" w:rsidRDefault="0036113A" w:rsidP="0062310D">
      <w:pPr>
        <w:tabs>
          <w:tab w:val="left" w:pos="432"/>
          <w:tab w:val="left" w:pos="864"/>
        </w:tabs>
      </w:pPr>
    </w:p>
    <w:p w14:paraId="1C959484" w14:textId="77777777" w:rsidR="0036113A" w:rsidRDefault="0036113A" w:rsidP="0062310D">
      <w:pPr>
        <w:tabs>
          <w:tab w:val="left" w:pos="432"/>
          <w:tab w:val="left" w:pos="864"/>
        </w:tabs>
      </w:pPr>
    </w:p>
    <w:sectPr w:rsidR="0036113A" w:rsidSect="0030222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22F2" w14:textId="77777777" w:rsidR="009707E9" w:rsidRDefault="009707E9">
      <w:r>
        <w:separator/>
      </w:r>
    </w:p>
  </w:endnote>
  <w:endnote w:type="continuationSeparator" w:id="0">
    <w:p w14:paraId="46D088E1" w14:textId="77777777" w:rsidR="009707E9" w:rsidRDefault="0097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E34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B42C"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84A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78DE6" w14:textId="77777777" w:rsidR="009707E9" w:rsidRDefault="009707E9">
      <w:r>
        <w:separator/>
      </w:r>
    </w:p>
  </w:footnote>
  <w:footnote w:type="continuationSeparator" w:id="0">
    <w:p w14:paraId="33DD24E8" w14:textId="77777777" w:rsidR="009707E9" w:rsidRDefault="00970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E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3634C"/>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5FB6"/>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0EF0"/>
    <w:rsid w:val="00171603"/>
    <w:rsid w:val="00174F5C"/>
    <w:rsid w:val="00180FB8"/>
    <w:rsid w:val="00181FA7"/>
    <w:rsid w:val="001834E7"/>
    <w:rsid w:val="001843D8"/>
    <w:rsid w:val="0018679E"/>
    <w:rsid w:val="00187760"/>
    <w:rsid w:val="001917B1"/>
    <w:rsid w:val="00192BE5"/>
    <w:rsid w:val="001936E0"/>
    <w:rsid w:val="00193C0F"/>
    <w:rsid w:val="001965F5"/>
    <w:rsid w:val="0019680D"/>
    <w:rsid w:val="001A1A08"/>
    <w:rsid w:val="001A563C"/>
    <w:rsid w:val="001A64C8"/>
    <w:rsid w:val="001A72AD"/>
    <w:rsid w:val="001A7323"/>
    <w:rsid w:val="001A79B3"/>
    <w:rsid w:val="001B0403"/>
    <w:rsid w:val="001B044C"/>
    <w:rsid w:val="001B0FDC"/>
    <w:rsid w:val="001B2D66"/>
    <w:rsid w:val="001B3639"/>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47EA"/>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22E"/>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415B"/>
    <w:rsid w:val="00586C8F"/>
    <w:rsid w:val="00587FB1"/>
    <w:rsid w:val="00590BAE"/>
    <w:rsid w:val="00592B9E"/>
    <w:rsid w:val="00593A65"/>
    <w:rsid w:val="00593B54"/>
    <w:rsid w:val="00593C3D"/>
    <w:rsid w:val="0059482E"/>
    <w:rsid w:val="005949B1"/>
    <w:rsid w:val="0059580A"/>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2E4D"/>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6E56"/>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C40"/>
    <w:rsid w:val="00833ECD"/>
    <w:rsid w:val="00834919"/>
    <w:rsid w:val="008359B2"/>
    <w:rsid w:val="00840292"/>
    <w:rsid w:val="00843726"/>
    <w:rsid w:val="00845CD6"/>
    <w:rsid w:val="008478A5"/>
    <w:rsid w:val="00847B25"/>
    <w:rsid w:val="00847E1F"/>
    <w:rsid w:val="00850316"/>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6AFD"/>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7E9"/>
    <w:rsid w:val="00970CE6"/>
    <w:rsid w:val="00971DB7"/>
    <w:rsid w:val="009740E3"/>
    <w:rsid w:val="00976DD9"/>
    <w:rsid w:val="0098068F"/>
    <w:rsid w:val="009815AB"/>
    <w:rsid w:val="00982680"/>
    <w:rsid w:val="009830B7"/>
    <w:rsid w:val="009908DE"/>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C780B"/>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1BB1"/>
    <w:rsid w:val="00AA2407"/>
    <w:rsid w:val="00AA29A1"/>
    <w:rsid w:val="00AB1497"/>
    <w:rsid w:val="00AB7265"/>
    <w:rsid w:val="00AC746E"/>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4D8C"/>
    <w:rsid w:val="00BC51C3"/>
    <w:rsid w:val="00BD1988"/>
    <w:rsid w:val="00BD1D80"/>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0D7"/>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69A8"/>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011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E43A4"/>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7F07A2D"/>
  <w15:docId w15:val="{69AB8965-F757-4EEB-A2A5-2060C95E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0222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64</Words>
  <Characters>40743</Characters>
  <Application>Microsoft Office Word</Application>
  <DocSecurity>0</DocSecurity>
  <Lines>1402</Lines>
  <Paragraphs>35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2/2026 - South Carolina Legislature Online</dc:title>
  <dc:creator>Lesley Stone</dc:creator>
  <cp:lastModifiedBy>Danny Crook</cp:lastModifiedBy>
  <cp:revision>2</cp:revision>
  <cp:lastPrinted>1998-10-08T15:15:00Z</cp:lastPrinted>
  <dcterms:created xsi:type="dcterms:W3CDTF">2026-03-11T22:18:00Z</dcterms:created>
  <dcterms:modified xsi:type="dcterms:W3CDTF">2026-03-11T22:18:00Z</dcterms:modified>
</cp:coreProperties>
</file>